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C4466" w14:textId="49FAFB33" w:rsidR="00D0103F" w:rsidRPr="0065645C" w:rsidRDefault="006C62FA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bookmarkStart w:id="0" w:name="Text4"/>
      <w:r>
        <w:rPr>
          <w:rFonts w:asciiTheme="majorHAnsi" w:eastAsiaTheme="majorHAnsi" w:hAnsiTheme="majorHAnsi"/>
          <w:b/>
          <w:bCs/>
          <w:sz w:val="16"/>
          <w:szCs w:val="14"/>
        </w:rPr>
        <w:t>z</w:t>
      </w:r>
      <w:r w:rsidR="00583B1B"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="00583B1B"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="00583B1B"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583B1B"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1" w:name="Text20"/>
      <w:bookmarkEnd w:id="0"/>
      <w:r w:rsidR="00583B1B"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="00583B1B"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="00583B1B"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583B1B"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2" w:name="Text21"/>
      <w:bookmarkEnd w:id="1"/>
      <w:r w:rsidR="00583B1B"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="00583B1B"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="00583B1B"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583B1B"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2"/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제공하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51DD8">
        <w:rPr>
          <w:rFonts w:asciiTheme="majorHAnsi" w:eastAsiaTheme="majorHAnsi" w:hAnsiTheme="majorHAnsi" w:hint="eastAsia"/>
          <w:b/>
          <w:bCs/>
          <w:sz w:val="16"/>
          <w:szCs w:val="14"/>
        </w:rPr>
        <w:t>전자지급결제대행</w:t>
      </w:r>
      <w:r w:rsidR="00B33AC5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함에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있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다음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같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계약을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체결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.</w:t>
      </w:r>
    </w:p>
    <w:p w14:paraId="4648B567" w14:textId="2DBF285F" w:rsidR="00D0103F" w:rsidRPr="00F101F9" w:rsidRDefault="002025A9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4"/>
          <w:szCs w:val="1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5B2BE57" wp14:editId="190346C8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835775" cy="0"/>
                <wp:effectExtent l="0" t="0" r="2222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AA2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6.1pt;width:538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VaRw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" strokecolor="gray [1629]">
                <v:stroke dashstyle="1 1" endcap="round"/>
              </v:shape>
            </w:pict>
          </mc:Fallback>
        </mc:AlternateContent>
      </w:r>
    </w:p>
    <w:p w14:paraId="6E63FAAB" w14:textId="77777777" w:rsidR="00D0103F" w:rsidRPr="00403CA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  <w:sectPr w:rsidR="00D0103F" w:rsidRPr="00403CA9" w:rsidSect="00123CFE">
          <w:headerReference w:type="default" r:id="rId8"/>
          <w:footerReference w:type="default" r:id="rId9"/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</w:p>
    <w:p w14:paraId="0C94728D" w14:textId="77777777" w:rsidR="00D0103F" w:rsidRPr="00D7744D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1 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목적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5FB4B96" w14:textId="77777777" w:rsidR="00311F6C" w:rsidRDefault="00D0103F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  <w:r w:rsidRPr="00D7744D">
        <w:rPr>
          <w:rFonts w:asciiTheme="majorHAnsi" w:eastAsiaTheme="majorHAnsi" w:hAnsiTheme="majorHAnsi" w:hint="eastAsia"/>
          <w:sz w:val="14"/>
          <w:szCs w:val="14"/>
        </w:rPr>
        <w:t>본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“</w:t>
      </w:r>
      <w:r w:rsidR="00FE5E99">
        <w:rPr>
          <w:rFonts w:asciiTheme="majorHAnsi" w:eastAsiaTheme="majorHAnsi" w:hAnsiTheme="majorHAnsi" w:hint="eastAsia"/>
          <w:sz w:val="14"/>
          <w:szCs w:val="14"/>
        </w:rPr>
        <w:t>을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”</w:t>
      </w:r>
      <w:r w:rsidR="00FE5E99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FE5E99">
        <w:rPr>
          <w:rFonts w:asciiTheme="majorHAnsi" w:eastAsiaTheme="majorHAnsi" w:hAnsiTheme="majorHAnsi"/>
          <w:sz w:val="14"/>
          <w:szCs w:val="14"/>
        </w:rPr>
        <w:t>“</w:t>
      </w:r>
      <w:r w:rsidR="00FE5E99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에</w:t>
      </w:r>
      <w:r w:rsidR="002F3C8B">
        <w:rPr>
          <w:rFonts w:asciiTheme="majorHAnsi" w:eastAsiaTheme="majorHAnsi" w:hAnsiTheme="majorHAnsi" w:hint="eastAsia"/>
          <w:sz w:val="14"/>
          <w:szCs w:val="14"/>
        </w:rPr>
        <w:t>게</w:t>
      </w:r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 제공하는 </w:t>
      </w:r>
      <w:r w:rsidR="008873C7">
        <w:rPr>
          <w:rFonts w:asciiTheme="majorHAnsi" w:eastAsiaTheme="majorHAnsi" w:hAnsiTheme="majorHAnsi"/>
          <w:sz w:val="14"/>
          <w:szCs w:val="14"/>
        </w:rPr>
        <w:t>“</w:t>
      </w:r>
      <w:r w:rsidR="002F3C8B">
        <w:rPr>
          <w:rFonts w:asciiTheme="majorHAnsi" w:eastAsiaTheme="majorHAnsi" w:hAnsiTheme="majorHAnsi" w:hint="eastAsia"/>
          <w:sz w:val="14"/>
          <w:szCs w:val="14"/>
        </w:rPr>
        <w:t>전자지급결제대행</w:t>
      </w:r>
      <w:r w:rsidR="008873C7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의 이용조건 및 절차에 관한 사항을 규정함에 있다.</w:t>
      </w:r>
    </w:p>
    <w:p w14:paraId="048F9476" w14:textId="77777777" w:rsidR="00246291" w:rsidRPr="00AD129C" w:rsidRDefault="00246291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</w:p>
    <w:p w14:paraId="133F139D" w14:textId="77777777" w:rsidR="00D51DD8" w:rsidRPr="00BF5BB6" w:rsidRDefault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용어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정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75E02FF8" w14:textId="77777777" w:rsidR="00D51DD8" w:rsidRPr="00D34DC9" w:rsidRDefault="00D34DC9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D34DC9">
        <w:rPr>
          <w:rFonts w:asciiTheme="majorHAnsi" w:eastAsiaTheme="majorHAnsi" w:hAnsiTheme="majorHAnsi" w:hint="eastAsia"/>
          <w:sz w:val="14"/>
          <w:szCs w:val="14"/>
        </w:rPr>
        <w:t>①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948BF">
        <w:rPr>
          <w:rFonts w:asciiTheme="majorHAnsi" w:eastAsiaTheme="majorHAnsi" w:hAnsiTheme="majorHAnsi" w:hint="eastAsia"/>
          <w:sz w:val="14"/>
          <w:szCs w:val="14"/>
        </w:rPr>
        <w:t>INIpa</w:t>
      </w:r>
      <w:r w:rsidR="00F948BF">
        <w:rPr>
          <w:rFonts w:asciiTheme="majorHAnsi" w:eastAsiaTheme="majorHAnsi" w:hAnsiTheme="majorHAnsi"/>
          <w:sz w:val="14"/>
          <w:szCs w:val="14"/>
        </w:rPr>
        <w:t>y</w:t>
      </w:r>
      <w:r w:rsidR="005C65FB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 xml:space="preserve">: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이 정보통신망을 통하여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>에게 상품을 판매하거나 서비스를 제공할 때,</w:t>
      </w:r>
      <w:r w:rsidR="00A1184D">
        <w:rPr>
          <w:rFonts w:asciiTheme="majorHAnsi" w:eastAsiaTheme="majorHAnsi" w:hAnsiTheme="majorHAnsi"/>
          <w:sz w:val="14"/>
          <w:szCs w:val="14"/>
        </w:rPr>
        <w:t xml:space="preserve"> 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을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이 결제기관과의 계약에 따라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에게 제공하는 </w:t>
      </w:r>
      <w:r w:rsidR="00A1184D">
        <w:rPr>
          <w:rFonts w:asciiTheme="majorHAnsi" w:eastAsiaTheme="majorHAnsi" w:hAnsiTheme="majorHAnsi"/>
          <w:sz w:val="14"/>
          <w:szCs w:val="14"/>
        </w:rPr>
        <w:t>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승인대행서비스</w:t>
      </w:r>
      <w:r w:rsidR="00A1184D">
        <w:rPr>
          <w:rFonts w:asciiTheme="majorHAnsi" w:eastAsiaTheme="majorHAnsi" w:hAnsiTheme="majorHAnsi"/>
          <w:sz w:val="14"/>
          <w:szCs w:val="14"/>
        </w:rPr>
        <w:t>’, 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매입대행서비스</w:t>
      </w:r>
      <w:r w:rsidR="00A1184D">
        <w:rPr>
          <w:rFonts w:asciiTheme="majorHAnsi" w:eastAsiaTheme="majorHAnsi" w:hAnsiTheme="majorHAnsi"/>
          <w:sz w:val="14"/>
          <w:szCs w:val="14"/>
        </w:rPr>
        <w:t>’, 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정산대행서비스</w:t>
      </w:r>
      <w:r w:rsidR="00A1184D">
        <w:rPr>
          <w:rFonts w:asciiTheme="majorHAnsi" w:eastAsiaTheme="majorHAnsi" w:hAnsiTheme="majorHAnsi"/>
          <w:sz w:val="14"/>
          <w:szCs w:val="14"/>
        </w:rPr>
        <w:t xml:space="preserve">’ 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및 기타 부가서비스로서 다음 각 </w:t>
      </w:r>
      <w:r>
        <w:rPr>
          <w:rFonts w:asciiTheme="majorHAnsi" w:eastAsiaTheme="majorHAnsi" w:hAnsiTheme="majorHAnsi" w:hint="eastAsia"/>
          <w:sz w:val="14"/>
          <w:szCs w:val="14"/>
        </w:rPr>
        <w:t>호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의 서비스를 </w:t>
      </w:r>
      <w:r w:rsidR="008D5735" w:rsidRPr="00D34DC9">
        <w:rPr>
          <w:rFonts w:asciiTheme="majorHAnsi" w:eastAsiaTheme="majorHAnsi" w:hAnsiTheme="majorHAnsi" w:hint="eastAsia"/>
          <w:sz w:val="14"/>
          <w:szCs w:val="14"/>
        </w:rPr>
        <w:t>말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한다.</w:t>
      </w:r>
    </w:p>
    <w:p w14:paraId="349D374E" w14:textId="77777777"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신용카드결제서비스 : 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“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”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이 “갑”의 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“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상품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”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을 구매하기 위하여 제공한 신용카드 지불정보가 “을”의 전자결제시스템을 통하여 신용카드사로부터 제공받은 정보와 일치하는지 여부 및 승인 , 매입 , 정산 등을 제공하는 서비스 를 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말한다.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</w:p>
    <w:p w14:paraId="0E5F68B5" w14:textId="77777777"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2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계좌이체서비스 : “을”의 전자결제시스템을 통하여 결제대금을 </w:t>
      </w:r>
      <w:r w:rsidR="0032293F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D34DC9">
        <w:rPr>
          <w:rFonts w:asciiTheme="majorHAnsi" w:eastAsiaTheme="majorHAnsi" w:hAnsiTheme="majorHAnsi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인터넷 뱅킹시스템을 이용하여 등록한 자신의 계좌에서 출금하여 원하는 계좌로 이체하는 실시간 입금확인 및 자동 정산 등의 기능을 제공하는 서비스</w:t>
      </w:r>
    </w:p>
    <w:p w14:paraId="7D409229" w14:textId="77777777" w:rsidR="00A1184D" w:rsidRPr="00E55665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3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가상계좌서비스 : “을”의 전자결제시스템을 통하여 결제대금을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E55665">
        <w:rPr>
          <w:rFonts w:asciiTheme="majorHAnsi" w:eastAsiaTheme="majorHAnsi" w:hAnsiTheme="majorHAnsi"/>
          <w:sz w:val="14"/>
          <w:szCs w:val="14"/>
        </w:rPr>
        <w:t>이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인터넷 가상계좌와의 연계를 통해 실시간 입금확인 및 자동 정산 등의 기능을 제공하는 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>서비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스</w:t>
      </w:r>
    </w:p>
    <w:p w14:paraId="313427C1" w14:textId="72683CE5" w:rsidR="00A1184D" w:rsidRPr="00E55665" w:rsidRDefault="00D34DC9" w:rsidP="00743EE1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4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휴대폰결제서비스 : 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>“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>”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>이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“갑”의 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>“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>상품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>”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 xml:space="preserve">을 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구매하기 위하여 제공한 휴대폰 지불정보가 “을”의 전자결제시스템을 통하여 이동통신사업자로부터 제공받은 정보와 일치하는 지 여부 및 승인 , 매입 , 정산 등을 제공하는 서비스</w:t>
      </w:r>
    </w:p>
    <w:p w14:paraId="38E5F081" w14:textId="77777777" w:rsidR="00D34DC9" w:rsidRPr="00E55665" w:rsidRDefault="00D34DC9" w:rsidP="00D8662C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5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 xml:space="preserve">상품권결제서비스 :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또는 무기명으로 발행되는 선불 전자지급 수단 및 상품권 중 “INIpay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를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제공되는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지불수단을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말함</w:t>
      </w:r>
      <w:r w:rsidRPr="00E55665">
        <w:rPr>
          <w:rFonts w:asciiTheme="majorHAnsi" w:eastAsiaTheme="majorHAnsi" w:hAnsiTheme="majorHAnsi"/>
          <w:sz w:val="14"/>
          <w:szCs w:val="14"/>
        </w:rPr>
        <w:t>.</w:t>
      </w:r>
    </w:p>
    <w:p w14:paraId="68485316" w14:textId="77777777" w:rsidR="00D8662C" w:rsidRPr="00E55665" w:rsidRDefault="00D34DC9" w:rsidP="00D8662C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6</w:t>
      </w:r>
      <w:r w:rsidR="00D8662C" w:rsidRPr="00E55665">
        <w:rPr>
          <w:rFonts w:asciiTheme="majorHAnsi" w:eastAsiaTheme="majorHAnsi" w:hAnsiTheme="majorHAnsi" w:hint="eastAsia"/>
          <w:sz w:val="14"/>
          <w:szCs w:val="14"/>
        </w:rPr>
        <w:t xml:space="preserve">.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간편결제 및 전자지갑 서비스 :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의 전자결제시스템에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이 카드정보, 계좌정보 등 결제에 필요한 정보를 사전 등록하여,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의 쇼핑몰에 판매하는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 결제 시 별도의 정보입력 없이 스마트폰 어플리케이션을 통해 결제하는 서비스</w:t>
      </w:r>
    </w:p>
    <w:p w14:paraId="39A8651C" w14:textId="77777777" w:rsidR="00D8662C" w:rsidRPr="00E55665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7</w:t>
      </w:r>
      <w:r w:rsidR="00D8662C" w:rsidRPr="00E55665">
        <w:rPr>
          <w:rFonts w:asciiTheme="majorHAnsi" w:eastAsiaTheme="majorHAnsi" w:hAnsiTheme="majorHAnsi" w:hint="eastAsia"/>
          <w:sz w:val="14"/>
          <w:szCs w:val="14"/>
        </w:rPr>
        <w:t>.</w:t>
      </w:r>
      <w:r w:rsidR="00D8662C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부가서비스</w:t>
      </w:r>
      <w:r w:rsidR="00D8662C" w:rsidRPr="00E55665">
        <w:rPr>
          <w:rFonts w:asciiTheme="majorHAnsi" w:eastAsiaTheme="majorHAnsi" w:hAnsiTheme="majorHAnsi" w:hint="eastAsia"/>
          <w:sz w:val="14"/>
          <w:szCs w:val="14"/>
        </w:rPr>
        <w:t>: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“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”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의 요청에 따라 제공 가능한 서비스로서 본계약 부칙 제3 및 별첨에 내용에 따름. </w:t>
      </w:r>
    </w:p>
    <w:p w14:paraId="0C3BAF27" w14:textId="77777777" w:rsidR="006A0BFA" w:rsidRPr="00E55665" w:rsidRDefault="00D34DC9" w:rsidP="006A0BFA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8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. 특약서비스 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 xml:space="preserve">: 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“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”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“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”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의 계약담당자와 협의 후 별도의 신청서 및 특약서 체결을 통해 제공 가능한 서비스로서 본계약 부칙 제3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및 별첨 내용에 따름.</w:t>
      </w:r>
    </w:p>
    <w:p w14:paraId="68BB25AF" w14:textId="77777777" w:rsidR="006947B8" w:rsidRPr="00E55665" w:rsidRDefault="00D34DC9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②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 xml:space="preserve"> 결제기관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: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>INIpay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 xml:space="preserve">”를 포함한 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>”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이 제공하는 모든 서비스에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있어서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결제정보에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대한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결제승인을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하는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기관을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의미하며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신용카드사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은행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통신과금사업자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이동통신사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상품권발행업자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등을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말함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>.</w:t>
      </w:r>
    </w:p>
    <w:p w14:paraId="6EA1A574" w14:textId="77777777" w:rsidR="00D34DC9" w:rsidRPr="00E55665" w:rsidRDefault="00D34DC9" w:rsidP="00A1184D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③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지불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: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지불수단의 금융서비스를 담당하는 결제기관으로부터, 각 거래에 대한 유효성을 검증하여 쇼핑몰과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에게 통보하는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14:paraId="4A554F26" w14:textId="77777777" w:rsidR="00C368CA" w:rsidRPr="00E55665" w:rsidRDefault="00D34DC9" w:rsidP="00A1184D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④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매입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: 거래승인을 얻은 물품판매 및 서비스제공의 대금결제를 위하여 “을”이 “갑”을 대행하여 결제기관 등에게 그 대금의 지급을 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>청구</w:t>
      </w:r>
      <w:r w:rsidR="001275F3" w:rsidRPr="00E55665">
        <w:rPr>
          <w:rFonts w:asciiTheme="majorHAnsi" w:eastAsiaTheme="majorHAnsi" w:hAnsiTheme="majorHAnsi" w:hint="eastAsia"/>
          <w:sz w:val="14"/>
          <w:szCs w:val="14"/>
        </w:rPr>
        <w:t>하는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E55665">
        <w:rPr>
          <w:rFonts w:asciiTheme="majorHAnsi" w:eastAsiaTheme="majorHAnsi" w:hAnsiTheme="majorHAnsi"/>
          <w:sz w:val="14"/>
          <w:szCs w:val="14"/>
        </w:rPr>
        <w:t>“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="00317808" w:rsidRPr="00E55665">
        <w:rPr>
          <w:rFonts w:asciiTheme="majorHAnsi" w:eastAsiaTheme="majorHAnsi" w:hAnsiTheme="majorHAnsi"/>
          <w:sz w:val="14"/>
          <w:szCs w:val="14"/>
        </w:rPr>
        <w:t>”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14:paraId="45CA2FF5" w14:textId="77777777" w:rsidR="00C368CA" w:rsidRPr="00E55665" w:rsidRDefault="00D34DC9" w:rsidP="00A1184D">
      <w:pPr>
        <w:wordWrap/>
        <w:spacing w:line="240" w:lineRule="atLeast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⑤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>대금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정산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: 결제기관 등으로부터 “을”에게 지급된 대금결제금액 중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상호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약정한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제반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수수료를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공제한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후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“갑”에게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17808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서비스</w:t>
      </w:r>
    </w:p>
    <w:p w14:paraId="789EAAF5" w14:textId="77777777" w:rsidR="003556BE" w:rsidRPr="00E55665" w:rsidRDefault="00317808" w:rsidP="00A1184D">
      <w:pPr>
        <w:wordWrap/>
        <w:spacing w:line="240" w:lineRule="atLeast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⑥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결제운영대행 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>:  “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이 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에게 제공하는 결제CS, 관리자시스템,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기술지원, 서비스 운영지원 등 결제운영 관련 서비스</w:t>
      </w:r>
    </w:p>
    <w:p w14:paraId="7A117ADA" w14:textId="77777777" w:rsidR="00D0103F" w:rsidRPr="00E55665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⑦</w:t>
      </w:r>
      <w:r w:rsidR="00C368CA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</w:t>
      </w:r>
      <w:r w:rsidR="001275F3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상품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구매하는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자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>.</w:t>
      </w:r>
    </w:p>
    <w:p w14:paraId="0BA2F529" w14:textId="77777777" w:rsidR="00B33AC5" w:rsidRPr="00E55665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⑧</w:t>
      </w:r>
      <w:r w:rsidR="00B33AC5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 xml:space="preserve">쇼핑몰 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>: “</w:t>
      </w:r>
      <w:r w:rsidR="00B1519E"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>”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이 운영하는 전자상거래 쇼핑몰 또는 사업장</w:t>
      </w:r>
    </w:p>
    <w:p w14:paraId="05A3D208" w14:textId="77777777" w:rsidR="00BF5BB6" w:rsidRPr="00E55665" w:rsidRDefault="00905311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⑨</w:t>
      </w:r>
      <w:r w:rsidR="00B33AC5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상품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: </w:t>
      </w:r>
      <w:r w:rsidR="00B342C3" w:rsidRPr="00E55665">
        <w:rPr>
          <w:rFonts w:asciiTheme="majorHAnsi" w:eastAsiaTheme="majorHAnsi" w:hAnsiTheme="majorHAnsi" w:hint="eastAsia"/>
          <w:sz w:val="14"/>
          <w:szCs w:val="14"/>
        </w:rPr>
        <w:t>재화 또는 용역의 제공 등 고객이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결제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후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배송이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유형의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상품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및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실생활에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행위가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86741" w:rsidRPr="00E55665">
        <w:rPr>
          <w:rFonts w:asciiTheme="majorHAnsi" w:eastAsiaTheme="majorHAnsi" w:hAnsiTheme="majorHAnsi" w:hint="eastAsia"/>
          <w:sz w:val="14"/>
          <w:szCs w:val="14"/>
        </w:rPr>
        <w:t xml:space="preserve">모든 </w:t>
      </w:r>
      <w:r w:rsidR="00B342C3" w:rsidRPr="00E55665">
        <w:rPr>
          <w:rFonts w:asciiTheme="majorHAnsi" w:eastAsiaTheme="majorHAnsi" w:hAnsiTheme="majorHAnsi" w:hint="eastAsia"/>
          <w:sz w:val="14"/>
          <w:szCs w:val="14"/>
        </w:rPr>
        <w:t>실물상품</w:t>
      </w:r>
      <w:r w:rsidR="00686741" w:rsidRPr="00E55665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 xml:space="preserve"> 그 외 무형의 디지털상품</w:t>
      </w:r>
    </w:p>
    <w:p w14:paraId="78BD2FDB" w14:textId="77777777" w:rsidR="00BF5BB6" w:rsidRPr="00E55665" w:rsidRDefault="00905311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⑩ </w:t>
      </w:r>
      <w:r w:rsidR="00610545" w:rsidRPr="00E55665">
        <w:rPr>
          <w:rFonts w:asciiTheme="majorHAnsi" w:eastAsiaTheme="majorHAnsi" w:hAnsiTheme="majorHAnsi" w:hint="eastAsia"/>
          <w:sz w:val="14"/>
          <w:szCs w:val="14"/>
        </w:rPr>
        <w:t xml:space="preserve">접근매체 : 접근매체란 전자금융거래에 있어 거래지시를 하거나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610545" w:rsidRPr="00E55665">
        <w:rPr>
          <w:rFonts w:asciiTheme="majorHAnsi" w:eastAsiaTheme="majorHAnsi" w:hAnsiTheme="majorHAnsi" w:hint="eastAsia"/>
          <w:sz w:val="14"/>
          <w:szCs w:val="14"/>
        </w:rPr>
        <w:t xml:space="preserve"> 및 </w:t>
      </w:r>
      <w:r w:rsidR="00610545" w:rsidRPr="00E55665">
        <w:rPr>
          <w:rFonts w:asciiTheme="majorHAnsi" w:eastAsiaTheme="majorHAnsi" w:hAnsiTheme="majorHAnsi" w:hint="eastAsia"/>
          <w:sz w:val="14"/>
          <w:szCs w:val="14"/>
        </w:rPr>
        <w:t>거래내용의 진실성과 정확성을 확보하기 위하</w:t>
      </w:r>
      <w:r w:rsidR="003E5AF6" w:rsidRPr="00E55665">
        <w:rPr>
          <w:rFonts w:asciiTheme="majorHAnsi" w:eastAsiaTheme="majorHAnsi" w:hAnsiTheme="majorHAnsi" w:hint="eastAsia"/>
          <w:sz w:val="14"/>
          <w:szCs w:val="14"/>
        </w:rPr>
        <w:t xml:space="preserve">여 사용되는 수단 또는 정보로서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3E5AF6" w:rsidRPr="00E55665">
        <w:rPr>
          <w:rFonts w:asciiTheme="majorHAnsi" w:eastAsiaTheme="majorHAnsi" w:hAnsiTheme="majorHAnsi" w:hint="eastAsia"/>
          <w:sz w:val="14"/>
          <w:szCs w:val="14"/>
        </w:rPr>
        <w:t xml:space="preserve">의 공인인증서, 전화번호, 결제비밀번호, 단말기, 아이디, 비밀번호 </w:t>
      </w:r>
      <w:r w:rsidR="00BF5BB6" w:rsidRPr="00E55665">
        <w:rPr>
          <w:rFonts w:asciiTheme="majorHAnsi" w:eastAsiaTheme="majorHAnsi" w:hAnsiTheme="majorHAnsi" w:hint="eastAsia"/>
          <w:sz w:val="14"/>
          <w:szCs w:val="14"/>
        </w:rPr>
        <w:t>등</w:t>
      </w:r>
    </w:p>
    <w:p w14:paraId="0CE1D22F" w14:textId="77777777" w:rsidR="00D0103F" w:rsidRPr="00E55665" w:rsidRDefault="00905311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⑪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>3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분실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도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허위발급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도용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위조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변조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거래와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본인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>3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현금융통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배송사고가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발생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>.</w:t>
      </w:r>
    </w:p>
    <w:p w14:paraId="4E48FEA9" w14:textId="77777777" w:rsidR="00DD203A" w:rsidRPr="00E55665" w:rsidRDefault="00905311" w:rsidP="005C65FB">
      <w:pPr>
        <w:wordWrap/>
        <w:spacing w:line="240" w:lineRule="atLeast"/>
        <w:jc w:val="left"/>
        <w:rPr>
          <w:rFonts w:asciiTheme="majorHAnsi" w:eastAsiaTheme="majorHAnsi" w:hAnsiTheme="majorHAnsi"/>
          <w:kern w:val="0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⑫ </w:t>
      </w:r>
      <w:r w:rsidR="00F81C3E" w:rsidRPr="00E55665">
        <w:rPr>
          <w:rFonts w:asciiTheme="majorHAnsi" w:eastAsiaTheme="majorHAnsi" w:hAnsiTheme="majorHAnsi" w:hint="eastAsia"/>
          <w:sz w:val="14"/>
          <w:szCs w:val="14"/>
        </w:rPr>
        <w:t>전자금융</w:t>
      </w:r>
      <w:r w:rsidR="00B41281" w:rsidRPr="00E55665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E55665">
        <w:rPr>
          <w:rFonts w:asciiTheme="majorHAnsi" w:eastAsiaTheme="majorHAnsi" w:hAnsiTheme="majorHAnsi" w:hint="eastAsia"/>
          <w:sz w:val="14"/>
          <w:szCs w:val="14"/>
        </w:rPr>
        <w:t xml:space="preserve">(이하 </w:t>
      </w:r>
      <w:r w:rsidR="00F81C3E" w:rsidRPr="00E55665">
        <w:rPr>
          <w:rFonts w:asciiTheme="majorHAnsi" w:eastAsiaTheme="majorHAnsi" w:hAnsiTheme="majorHAnsi"/>
          <w:sz w:val="14"/>
          <w:szCs w:val="14"/>
        </w:rPr>
        <w:t>“</w:t>
      </w:r>
      <w:r w:rsidR="00B41281" w:rsidRPr="00E55665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E55665">
        <w:rPr>
          <w:rFonts w:asciiTheme="majorHAnsi" w:eastAsiaTheme="majorHAnsi" w:hAnsiTheme="majorHAnsi"/>
          <w:sz w:val="14"/>
          <w:szCs w:val="14"/>
        </w:rPr>
        <w:t>”)</w:t>
      </w:r>
      <w:r w:rsidR="00DD203A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D203A" w:rsidRPr="00E55665">
        <w:rPr>
          <w:rFonts w:asciiTheme="majorHAnsi" w:eastAsiaTheme="majorHAnsi" w:hAnsiTheme="majorHAnsi"/>
          <w:sz w:val="14"/>
          <w:szCs w:val="14"/>
        </w:rPr>
        <w:t xml:space="preserve">: </w:t>
      </w:r>
      <w:r w:rsidR="00B41281" w:rsidRPr="00E55665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여신전문금융업법, 전자금융거래법 등 에 따른 </w:t>
      </w:r>
      <w:r w:rsidR="0032293F" w:rsidRPr="00E55665">
        <w:rPr>
          <w:rFonts w:asciiTheme="majorHAnsi" w:eastAsiaTheme="majorHAnsi" w:hAnsiTheme="majorHAnsi" w:hint="eastAsia"/>
          <w:kern w:val="0"/>
          <w:sz w:val="14"/>
          <w:szCs w:val="14"/>
        </w:rPr>
        <w:t>고객</w:t>
      </w:r>
      <w:r w:rsidR="00B41281" w:rsidRPr="00E55665">
        <w:rPr>
          <w:rFonts w:asciiTheme="majorHAnsi" w:eastAsiaTheme="majorHAnsi" w:hAnsiTheme="majorHAnsi" w:hint="eastAsia"/>
          <w:kern w:val="0"/>
          <w:sz w:val="14"/>
          <w:szCs w:val="14"/>
        </w:rPr>
        <w:t>의 인적 사항, 계좌, 접근매체</w:t>
      </w:r>
      <w:r w:rsidR="008E39D0" w:rsidRPr="00E55665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등(</w:t>
      </w:r>
      <w:r w:rsidR="008E39D0" w:rsidRPr="00E55665">
        <w:rPr>
          <w:rFonts w:asciiTheme="majorHAnsi" w:eastAsiaTheme="majorHAnsi" w:hAnsiTheme="majorHAnsi" w:hint="eastAsia"/>
          <w:sz w:val="14"/>
          <w:szCs w:val="14"/>
        </w:rPr>
        <w:t>배송장, 수령증 포함)</w:t>
      </w:r>
      <w:r w:rsidR="00B41281" w:rsidRPr="00E55665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전자금융거래의 내용과 실적에 관한 정보 또는 자료</w:t>
      </w:r>
    </w:p>
    <w:p w14:paraId="615E6BF7" w14:textId="77777777" w:rsidR="00BF5BB6" w:rsidRPr="00E55665" w:rsidRDefault="00905311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⑬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여부에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: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결제</w:t>
      </w:r>
      <w:r w:rsidR="00591CE9" w:rsidRPr="00E55665">
        <w:rPr>
          <w:rFonts w:asciiTheme="majorHAnsi" w:eastAsiaTheme="majorHAnsi" w:hAnsiTheme="majorHAnsi" w:hint="eastAsia"/>
          <w:sz w:val="14"/>
          <w:szCs w:val="14"/>
        </w:rPr>
        <w:t>에 사용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결제수단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진정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사용권한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갖고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소지자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본인에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의하여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적법하게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제공되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거래가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이루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졌다는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사실에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7E60C303" w14:textId="77777777" w:rsidR="00246291" w:rsidRPr="00E55665" w:rsidRDefault="00246291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</w:p>
    <w:p w14:paraId="61263396" w14:textId="77777777" w:rsidR="00D0103F" w:rsidRPr="00E55665" w:rsidRDefault="00D0103F" w:rsidP="00311F6C">
      <w:pPr>
        <w:tabs>
          <w:tab w:val="num" w:pos="200"/>
        </w:tabs>
        <w:wordWrap/>
        <w:spacing w:line="240" w:lineRule="atLeast"/>
        <w:ind w:left="200" w:hanging="160"/>
        <w:rPr>
          <w:rFonts w:asciiTheme="majorHAnsi" w:eastAsiaTheme="majorHAnsi" w:hAnsiTheme="majorHAnsi"/>
          <w:b/>
          <w:bCs/>
          <w:sz w:val="16"/>
          <w:szCs w:val="14"/>
        </w:rPr>
      </w:pP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 xml:space="preserve"> 3 </w:t>
      </w: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“갑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”의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1195F81B" w14:textId="77777777" w:rsidR="00D0103F" w:rsidRPr="00E55665" w:rsidRDefault="00D0103F" w:rsidP="00D0103F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510B4B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채권환수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가능하도록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거래</w:t>
      </w:r>
      <w:r w:rsidR="00B41281" w:rsidRPr="00E55665">
        <w:rPr>
          <w:rFonts w:asciiTheme="majorHAnsi" w:eastAsiaTheme="majorHAnsi" w:hAnsiTheme="majorHAnsi" w:hint="eastAsia"/>
          <w:sz w:val="14"/>
          <w:szCs w:val="14"/>
        </w:rPr>
        <w:t>정보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”</w:t>
      </w:r>
      <w:r w:rsidR="003413B4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최소</w:t>
      </w:r>
      <w:r w:rsidRPr="00E55665">
        <w:rPr>
          <w:rFonts w:asciiTheme="majorHAnsi" w:eastAsiaTheme="majorHAnsi" w:hAnsiTheme="majorHAnsi"/>
          <w:sz w:val="14"/>
          <w:szCs w:val="14"/>
        </w:rPr>
        <w:t>5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. 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“</w:t>
      </w:r>
      <w:r w:rsidR="00B41281" w:rsidRPr="00E55665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에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시에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“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”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제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3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이내에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“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”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 한다.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만약 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“</w:t>
      </w:r>
      <w:r w:rsidR="00B41281" w:rsidRPr="00E55665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”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 제출하지 않아 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“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”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에게 손해가 발생할 경우 이에 대한 모든 책임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415BEBE4" w14:textId="77777777" w:rsidR="00B55403" w:rsidRPr="00E55665" w:rsidRDefault="00D0103F" w:rsidP="00FC6083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3413B4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반품처리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정당한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있을</w:t>
      </w:r>
      <w:r w:rsidR="006E69F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시에는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>및</w:t>
      </w:r>
      <w:r w:rsidR="00973CE5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금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상환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책임이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55665">
        <w:rPr>
          <w:rFonts w:asciiTheme="majorHAnsi" w:eastAsiaTheme="majorHAnsi" w:hAnsiTheme="majorHAnsi"/>
          <w:sz w:val="14"/>
          <w:szCs w:val="14"/>
        </w:rPr>
        <w:t>.</w:t>
      </w:r>
    </w:p>
    <w:p w14:paraId="055E337B" w14:textId="05EE0967" w:rsidR="002025A9" w:rsidRPr="002025A9" w:rsidRDefault="00FC6083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를 이용하여 결제하는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에게 재화 또는 용역의 제공 등을 거절하거나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E55665">
        <w:rPr>
          <w:rFonts w:asciiTheme="majorHAnsi" w:eastAsiaTheme="majorHAnsi" w:hAnsiTheme="majorHAnsi"/>
          <w:sz w:val="14"/>
          <w:szCs w:val="14"/>
        </w:rPr>
        <w:t>을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 불리하게 대우하여서는 아니 된다.</w:t>
      </w:r>
      <w:r w:rsidR="005D1F30" w:rsidRPr="00E55665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77B38C91" w14:textId="3FCDF6BC" w:rsidR="002025A9" w:rsidRDefault="00FC6083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E55665">
        <w:rPr>
          <w:rFonts w:asciiTheme="majorHAnsi" w:eastAsiaTheme="majorHAnsi" w:hAnsiTheme="majorHAnsi"/>
          <w:sz w:val="14"/>
          <w:szCs w:val="14"/>
        </w:rPr>
        <w:t>으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 하여금 가맹점 수수료를 부담하게 하여서는 아니 된다.</w:t>
      </w:r>
    </w:p>
    <w:p w14:paraId="7DCB5784" w14:textId="77777777" w:rsidR="002025A9" w:rsidRDefault="002025A9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kern w:val="0"/>
          <w:sz w:val="14"/>
          <w:szCs w:val="14"/>
        </w:rPr>
        <w:t>“갑”이 전자금융거래법상 전자지급결제대행업에 관한 전자금융업자로 등록 예정인 경우 “을”에게 최소3영업일 이전에 이를 알려야 한다</w:t>
      </w:r>
    </w:p>
    <w:p w14:paraId="05649A46" w14:textId="078439CC" w:rsidR="002025A9" w:rsidRPr="002025A9" w:rsidRDefault="002025A9" w:rsidP="001C2868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2025A9">
        <w:rPr>
          <w:rFonts w:asciiTheme="majorHAnsi" w:eastAsiaTheme="majorHAnsi" w:hAnsiTheme="majorHAnsi" w:hint="eastAsia"/>
          <w:sz w:val="14"/>
          <w:szCs w:val="14"/>
        </w:rPr>
        <w:t>“갑”이 전자금융거래법상 전자지급결제대행업에 관한 전자금융업자로 등록이 된 경우, “갑”은 영ㆍ중소 우대수수료 적용과 관련하여 “을”과 별도로 부속합의서를 체결하여야 한다.</w:t>
      </w:r>
    </w:p>
    <w:p w14:paraId="73F69EBA" w14:textId="77777777" w:rsidR="00FC6083" w:rsidRPr="00E55665" w:rsidRDefault="00FC6083" w:rsidP="00FC6083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14:paraId="573432E4" w14:textId="77777777" w:rsidR="00FC6083" w:rsidRPr="00E55665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1.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E55665">
        <w:rPr>
          <w:rFonts w:asciiTheme="majorHAnsi" w:eastAsiaTheme="majorHAnsi" w:hAnsiTheme="majorHAnsi"/>
          <w:sz w:val="14"/>
          <w:szCs w:val="14"/>
        </w:rPr>
        <w:t>“</w:t>
      </w:r>
      <w:r w:rsidR="00B342C3" w:rsidRPr="00E55665">
        <w:rPr>
          <w:rFonts w:asciiTheme="majorHAnsi" w:eastAsiaTheme="majorHAnsi" w:hAnsiTheme="majorHAnsi" w:hint="eastAsia"/>
          <w:sz w:val="14"/>
          <w:szCs w:val="14"/>
        </w:rPr>
        <w:t>상품</w:t>
      </w:r>
      <w:r w:rsidR="00B342C3" w:rsidRPr="00E55665">
        <w:rPr>
          <w:rFonts w:asciiTheme="majorHAnsi" w:eastAsiaTheme="majorHAnsi" w:hAnsiTheme="majorHAnsi"/>
          <w:sz w:val="14"/>
          <w:szCs w:val="14"/>
        </w:rPr>
        <w:t xml:space="preserve">” 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등</w:t>
      </w:r>
      <w:r w:rsidR="00B342C3" w:rsidRPr="00E55665">
        <w:rPr>
          <w:rFonts w:asciiTheme="majorHAnsi" w:eastAsiaTheme="majorHAnsi" w:hAnsiTheme="majorHAnsi" w:hint="eastAsia"/>
          <w:sz w:val="14"/>
          <w:szCs w:val="14"/>
        </w:rPr>
        <w:t>의</w:t>
      </w:r>
      <w:r w:rsidR="00973CE5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E55665">
        <w:rPr>
          <w:rFonts w:asciiTheme="majorHAnsi" w:eastAsiaTheme="majorHAnsi" w:hAnsiTheme="majorHAnsi" w:hint="eastAsia"/>
          <w:sz w:val="14"/>
          <w:szCs w:val="14"/>
        </w:rPr>
        <w:t>제공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 없이 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”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>에 의한 거래를 한 것으로 가장하는 행위</w:t>
      </w:r>
    </w:p>
    <w:p w14:paraId="08912F45" w14:textId="77777777" w:rsidR="006C736D" w:rsidRPr="00E55665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2.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 xml:space="preserve"> 실제 매출금액을 초과하여 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 w:rsidRPr="00E55665">
        <w:rPr>
          <w:rFonts w:asciiTheme="majorHAnsi" w:eastAsiaTheme="majorHAnsi" w:hAnsiTheme="majorHAnsi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E55665">
        <w:rPr>
          <w:rFonts w:asciiTheme="majorHAnsi" w:eastAsiaTheme="majorHAnsi" w:hAnsiTheme="majorHAnsi"/>
          <w:sz w:val="14"/>
          <w:szCs w:val="14"/>
        </w:rPr>
        <w:t>”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44CF26C2" w14:textId="77777777" w:rsidR="006C736D" w:rsidRPr="00E55665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3.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 xml:space="preserve"> 다른 가맹점 이름으로 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 w:rsidRPr="00E55665">
        <w:rPr>
          <w:rFonts w:asciiTheme="majorHAnsi" w:eastAsiaTheme="majorHAnsi" w:hAnsiTheme="majorHAnsi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E55665">
        <w:rPr>
          <w:rFonts w:asciiTheme="majorHAnsi" w:eastAsiaTheme="majorHAnsi" w:hAnsiTheme="majorHAnsi"/>
          <w:sz w:val="14"/>
          <w:szCs w:val="14"/>
        </w:rPr>
        <w:t>”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5A0EBF42" w14:textId="77777777"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4.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 xml:space="preserve"> 가맹점의 이름을 타인에게 빌려주는 행위</w:t>
      </w:r>
    </w:p>
    <w:p w14:paraId="02CC3E91" w14:textId="77777777"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5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14:paraId="7088F041" w14:textId="77777777" w:rsidR="00AC6304" w:rsidRDefault="0040177F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6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기타 여신전문금융업법, 전자금융거래법 등 관계법령을 위반하는 행위</w:t>
      </w:r>
    </w:p>
    <w:p w14:paraId="5075D491" w14:textId="77777777" w:rsidR="00246291" w:rsidRPr="00AD129C" w:rsidRDefault="00246291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53689F42" w14:textId="77777777" w:rsidR="00D0103F" w:rsidRPr="00F101F9" w:rsidRDefault="00D0103F" w:rsidP="00D0103F">
      <w:pPr>
        <w:tabs>
          <w:tab w:val="num" w:pos="200"/>
          <w:tab w:val="num" w:pos="684"/>
        </w:tabs>
        <w:wordWrap/>
        <w:spacing w:line="240" w:lineRule="atLeast"/>
        <w:ind w:left="4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4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“을”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6FB285FC" w14:textId="77777777" w:rsidR="00D0103F" w:rsidRPr="00F101F9" w:rsidRDefault="00D0103F" w:rsidP="008F160F">
      <w:pPr>
        <w:numPr>
          <w:ilvl w:val="0"/>
          <w:numId w:val="14"/>
        </w:numPr>
        <w:tabs>
          <w:tab w:val="clear" w:pos="745"/>
          <w:tab w:val="num" w:pos="300"/>
        </w:tabs>
        <w:wordWrap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C31B0F">
        <w:rPr>
          <w:rFonts w:asciiTheme="majorHAnsi" w:eastAsiaTheme="majorHAnsi" w:hAnsiTheme="majorHAnsi"/>
          <w:sz w:val="14"/>
          <w:szCs w:val="14"/>
        </w:rPr>
        <w:t>“</w:t>
      </w:r>
      <w:r w:rsidR="008E39D0">
        <w:rPr>
          <w:rFonts w:asciiTheme="majorHAnsi" w:eastAsiaTheme="majorHAnsi" w:hAnsiTheme="majorHAnsi" w:hint="eastAsia"/>
          <w:sz w:val="14"/>
          <w:szCs w:val="14"/>
        </w:rPr>
        <w:t>INIpay</w:t>
      </w:r>
      <w:r w:rsidR="008E39D0" w:rsidRPr="00F101F9" w:rsidDel="00C31B0F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운영시스템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Pr="00F101F9">
        <w:rPr>
          <w:rFonts w:asciiTheme="majorHAnsi" w:eastAsiaTheme="majorHAnsi" w:hAnsiTheme="majorHAnsi"/>
          <w:sz w:val="14"/>
          <w:szCs w:val="14"/>
        </w:rPr>
        <w:t>(Payment Gateway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동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프트웨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설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뉴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2ECAFAAD" w14:textId="77777777" w:rsidR="00D0103F" w:rsidRPr="00F101F9" w:rsidRDefault="00D0103F" w:rsidP="00D0103F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점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필요성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보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 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</w:p>
    <w:p w14:paraId="3BFF8881" w14:textId="77777777" w:rsidR="00D0103F" w:rsidRPr="00BD6958" w:rsidRDefault="00D0103F" w:rsidP="006947B8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INIpay Plug-in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="008E39D0" w:rsidRPr="00BD6958">
        <w:rPr>
          <w:rFonts w:asciiTheme="majorHAnsi" w:eastAsiaTheme="majorHAnsi" w:hAnsiTheme="majorHAnsi"/>
          <w:sz w:val="14"/>
          <w:szCs w:val="14"/>
        </w:rPr>
        <w:t>“</w:t>
      </w:r>
      <w:r w:rsidR="006947B8" w:rsidRPr="00BD6958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6947B8" w:rsidRPr="00BD6958">
        <w:rPr>
          <w:rFonts w:asciiTheme="majorHAnsi" w:eastAsiaTheme="majorHAnsi" w:hAnsiTheme="majorHAnsi"/>
          <w:sz w:val="14"/>
          <w:szCs w:val="14"/>
        </w:rPr>
        <w:t>”</w:t>
      </w:r>
      <w:r w:rsidR="006947B8" w:rsidRPr="00BD6958">
        <w:rPr>
          <w:rFonts w:asciiTheme="majorHAnsi" w:eastAsiaTheme="majorHAnsi" w:hAnsiTheme="majorHAnsi" w:hint="eastAsia"/>
          <w:sz w:val="14"/>
          <w:szCs w:val="14"/>
        </w:rPr>
        <w:t xml:space="preserve">를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>,</w:t>
      </w:r>
      <w:r w:rsidR="00DE4DF3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E4DF3">
        <w:rPr>
          <w:rFonts w:asciiTheme="majorHAnsi" w:eastAsiaTheme="majorHAnsi" w:hAnsiTheme="majorHAnsi"/>
          <w:sz w:val="14"/>
          <w:szCs w:val="14"/>
        </w:rPr>
        <w:t>“</w:t>
      </w:r>
      <w:r w:rsidR="00DE4DF3">
        <w:rPr>
          <w:rFonts w:asciiTheme="majorHAnsi" w:eastAsiaTheme="majorHAnsi" w:hAnsiTheme="majorHAnsi" w:hint="eastAsia"/>
          <w:sz w:val="14"/>
          <w:szCs w:val="14"/>
        </w:rPr>
        <w:t>을</w:t>
      </w:r>
      <w:r w:rsidR="00DE4DF3">
        <w:rPr>
          <w:rFonts w:asciiTheme="majorHAnsi" w:eastAsiaTheme="majorHAnsi" w:hAnsiTheme="majorHAnsi"/>
          <w:sz w:val="14"/>
          <w:szCs w:val="14"/>
        </w:rPr>
        <w:t>”</w:t>
      </w:r>
      <w:r w:rsidR="00DE4DF3">
        <w:rPr>
          <w:rFonts w:asciiTheme="majorHAnsi" w:eastAsiaTheme="majorHAnsi" w:hAnsiTheme="majorHAnsi" w:hint="eastAsia"/>
          <w:sz w:val="14"/>
          <w:szCs w:val="14"/>
        </w:rPr>
        <w:t>의 귀책으로 인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네트워크상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해킹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개인신용정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출</w:t>
      </w:r>
      <w:r w:rsidR="00DE4DF3">
        <w:rPr>
          <w:rFonts w:asciiTheme="majorHAnsi" w:eastAsiaTheme="majorHAnsi" w:hAnsiTheme="majorHAnsi" w:hint="eastAsia"/>
          <w:sz w:val="14"/>
          <w:szCs w:val="14"/>
        </w:rPr>
        <w:t xml:space="preserve">이 발생한 </w:t>
      </w:r>
      <w:r w:rsidR="00DE4DF3">
        <w:rPr>
          <w:rFonts w:asciiTheme="majorHAnsi" w:eastAsiaTheme="majorHAnsi" w:hAnsiTheme="majorHAnsi" w:hint="eastAsia"/>
          <w:sz w:val="14"/>
          <w:szCs w:val="14"/>
        </w:rPr>
        <w:lastRenderedPageBreak/>
        <w:t>경우, 이에 대한 모든 손해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="00DE4DF3">
        <w:rPr>
          <w:rFonts w:asciiTheme="majorHAnsi" w:eastAsiaTheme="majorHAnsi" w:hAnsiTheme="majorHAnsi" w:hint="eastAsia"/>
          <w:sz w:val="14"/>
          <w:szCs w:val="14"/>
        </w:rPr>
        <w:t>책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  <w:r w:rsidR="00B342C3" w:rsidRPr="00BD6958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5524858B" w14:textId="77777777" w:rsidR="00311F6C" w:rsidRDefault="00D0103F" w:rsidP="00AD129C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8E39D0">
        <w:rPr>
          <w:rFonts w:asciiTheme="majorHAnsi" w:eastAsiaTheme="majorHAnsi" w:hAnsiTheme="majorHAnsi" w:hint="eastAsia"/>
          <w:sz w:val="14"/>
          <w:szCs w:val="14"/>
        </w:rPr>
        <w:t>INIpay</w:t>
      </w:r>
      <w:r w:rsidR="00C31B0F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</w:t>
      </w:r>
      <w:r w:rsidR="00724DA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담한다</w:t>
      </w:r>
    </w:p>
    <w:p w14:paraId="752406AD" w14:textId="77777777" w:rsidR="00246291" w:rsidRDefault="00246291" w:rsidP="00AD129C">
      <w:pPr>
        <w:wordWrap/>
        <w:spacing w:line="240" w:lineRule="atLeast"/>
        <w:ind w:left="100"/>
        <w:rPr>
          <w:rFonts w:asciiTheme="majorHAnsi" w:eastAsiaTheme="majorHAnsi" w:hAnsiTheme="majorHAnsi"/>
          <w:sz w:val="16"/>
          <w:szCs w:val="14"/>
        </w:rPr>
      </w:pPr>
    </w:p>
    <w:p w14:paraId="4A6C8DAF" w14:textId="77777777" w:rsidR="00103ACD" w:rsidRPr="00AD129C" w:rsidRDefault="00103ACD" w:rsidP="00AD129C">
      <w:pPr>
        <w:wordWrap/>
        <w:spacing w:line="240" w:lineRule="atLeast"/>
        <w:ind w:left="100"/>
        <w:rPr>
          <w:rFonts w:asciiTheme="majorHAnsi" w:eastAsiaTheme="majorHAnsi" w:hAnsiTheme="majorHAnsi"/>
          <w:sz w:val="16"/>
          <w:szCs w:val="14"/>
        </w:rPr>
      </w:pPr>
    </w:p>
    <w:p w14:paraId="02210B3F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대금정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48B90EAF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주기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7E751C26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세금계산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sz w:val="14"/>
          <w:szCs w:val="14"/>
        </w:rPr>
        <w:t>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당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말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마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부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6DC5E712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환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5C3E94C0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67DD634A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과오납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>
        <w:rPr>
          <w:rFonts w:asciiTheme="majorHAnsi" w:eastAsiaTheme="majorHAnsi" w:hAnsiTheme="majorHAnsi" w:hint="eastAsia"/>
          <w:sz w:val="14"/>
          <w:szCs w:val="14"/>
        </w:rPr>
        <w:t>통지 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과오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>
        <w:rPr>
          <w:rFonts w:asciiTheme="majorHAnsi" w:eastAsiaTheme="majorHAnsi" w:hAnsiTheme="majorHAnsi" w:hint="eastAsia"/>
          <w:sz w:val="14"/>
          <w:szCs w:val="14"/>
        </w:rPr>
        <w:t>하며, 정산된 대금 또한 제 2영업일 이내에 상대방에게 지급하여야 한다.</w:t>
      </w:r>
    </w:p>
    <w:p w14:paraId="3336EA0C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="006947B8">
        <w:rPr>
          <w:rFonts w:asciiTheme="majorHAnsi" w:eastAsiaTheme="majorHAnsi" w:hAnsiTheme="majorHAnsi"/>
          <w:kern w:val="0"/>
          <w:sz w:val="14"/>
          <w:lang w:val="ko-KR"/>
        </w:rPr>
        <w:t>INIpay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용하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중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발생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거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취소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수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환불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부칙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불수단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취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수수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환불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않음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고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그러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5CBD91DE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정산대금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령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행계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변경코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할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때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7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일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서면으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해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하며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,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불확실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및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미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인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손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책임지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않는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14:paraId="6F91E4BC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3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고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724DA9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받아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항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4B010080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속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금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007D0040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</w:t>
      </w:r>
      <w:r w:rsidR="00724DA9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="00444A1E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입금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불가능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물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14:paraId="567F513E" w14:textId="77777777" w:rsidR="00311F6C" w:rsidRPr="00246291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금액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분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</w:t>
      </w:r>
      <w:r w:rsidR="00021AF3">
        <w:rPr>
          <w:rFonts w:asciiTheme="majorHAnsi" w:eastAsiaTheme="majorHAnsi" w:hAnsiTheme="majorHAnsi"/>
          <w:color w:val="000000"/>
          <w:sz w:val="14"/>
          <w:szCs w:val="14"/>
        </w:rPr>
        <w:t>1</w:t>
      </w:r>
      <w:r w:rsidR="00021AF3">
        <w:rPr>
          <w:rFonts w:asciiTheme="majorHAnsi" w:eastAsiaTheme="majorHAnsi" w:hAnsiTheme="majorHAnsi" w:hint="eastAsia"/>
          <w:color w:val="000000"/>
          <w:sz w:val="14"/>
          <w:szCs w:val="14"/>
        </w:rPr>
        <w:t>5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따른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손해담보물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시까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>.</w:t>
      </w:r>
    </w:p>
    <w:p w14:paraId="6D5CA7FD" w14:textId="77777777" w:rsidR="00246291" w:rsidRPr="001674F3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</w:p>
    <w:p w14:paraId="16A592DE" w14:textId="77777777"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6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고객민원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69000F29" w14:textId="77777777"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노력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최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조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425280CB" w14:textId="77777777"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고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보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신용정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배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범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7223D0F9" w14:textId="77777777"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반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물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034755">
        <w:rPr>
          <w:rFonts w:asciiTheme="majorHAnsi" w:eastAsiaTheme="majorHAnsi" w:hAnsiTheme="majorHAnsi"/>
          <w:sz w:val="14"/>
          <w:szCs w:val="14"/>
        </w:rPr>
        <w:t>“</w:t>
      </w:r>
      <w:r w:rsidR="00034755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="00034755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라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계좌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6314C981" w14:textId="77777777" w:rsidR="00311F6C" w:rsidRDefault="00D0103F" w:rsidP="00AD129C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만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br/>
        <w:t>“</w:t>
      </w:r>
      <w:r w:rsidR="00DD203A">
        <w:rPr>
          <w:rFonts w:asciiTheme="majorHAnsi" w:eastAsiaTheme="majorHAnsi" w:hAnsiTheme="majorHAnsi" w:hint="eastAsia"/>
          <w:sz w:val="14"/>
          <w:szCs w:val="14"/>
        </w:rPr>
        <w:t>을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034755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2F834D2E" w14:textId="77777777" w:rsidR="00246291" w:rsidRPr="00AD129C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</w:p>
    <w:p w14:paraId="5B34A617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비정상거래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DD4AC08" w14:textId="77777777"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“</w:t>
      </w:r>
      <w:r w:rsidR="00DD203A">
        <w:rPr>
          <w:rFonts w:asciiTheme="majorHAnsi" w:eastAsiaTheme="majorHAnsi" w:hAnsiTheme="majorHAnsi" w:hint="eastAsia"/>
          <w:sz w:val="14"/>
          <w:szCs w:val="14"/>
        </w:rPr>
        <w:t>갑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증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이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e-mail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51DD8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32D8630F" w14:textId="77777777"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325CFA1C" w14:textId="77777777"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중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된다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전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33F3DED6" w14:textId="77777777"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“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계약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적정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2DB88957" w14:textId="77777777" w:rsidR="00D0103F" w:rsidRPr="00F101F9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전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근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현저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감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였다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1B79A107" w14:textId="77777777" w:rsidR="00D0103F" w:rsidRPr="00F101F9" w:rsidRDefault="00630183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에게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담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행지급보증보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근저당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예금질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>
        <w:rPr>
          <w:rFonts w:asciiTheme="majorHAnsi" w:eastAsiaTheme="majorHAnsi" w:hAnsiTheme="majorHAnsi" w:hint="eastAsia"/>
          <w:sz w:val="14"/>
          <w:szCs w:val="14"/>
        </w:rPr>
        <w:t>추가 제공한 경우</w:t>
      </w:r>
      <w:r w:rsidR="00DD203A">
        <w:rPr>
          <w:rFonts w:asciiTheme="majorHAnsi" w:eastAsiaTheme="majorHAnsi" w:hAnsiTheme="majorHAnsi" w:hint="eastAsia"/>
          <w:sz w:val="14"/>
          <w:szCs w:val="14"/>
        </w:rPr>
        <w:t>추가제공</w:t>
      </w:r>
    </w:p>
    <w:p w14:paraId="24235BE4" w14:textId="77777777" w:rsidR="00D0103F" w:rsidRPr="00F101F9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최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</w:t>
      </w:r>
      <w:r w:rsidR="00433A72">
        <w:rPr>
          <w:rFonts w:asciiTheme="majorHAnsi" w:eastAsiaTheme="majorHAnsi" w:hAnsiTheme="majorHAnsi" w:hint="eastAsia"/>
          <w:sz w:val="14"/>
          <w:szCs w:val="14"/>
        </w:rPr>
        <w:t>된 이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항변</w:t>
      </w:r>
      <w:r w:rsidR="00433A72">
        <w:rPr>
          <w:rFonts w:asciiTheme="majorHAnsi" w:eastAsiaTheme="majorHAnsi" w:hAnsiTheme="majorHAnsi" w:hint="eastAsia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7B890534" w14:textId="77777777" w:rsidR="00311F6C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합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529991C1" w14:textId="77777777" w:rsidR="00246291" w:rsidRPr="00AD129C" w:rsidRDefault="00246291" w:rsidP="00246291">
      <w:pPr>
        <w:tabs>
          <w:tab w:val="num" w:pos="720"/>
        </w:tabs>
        <w:wordWrap/>
        <w:spacing w:line="240" w:lineRule="atLeast"/>
        <w:ind w:left="600"/>
        <w:rPr>
          <w:rFonts w:asciiTheme="majorHAnsi" w:eastAsiaTheme="majorHAnsi" w:hAnsiTheme="majorHAnsi"/>
          <w:sz w:val="14"/>
          <w:szCs w:val="14"/>
        </w:rPr>
      </w:pPr>
    </w:p>
    <w:p w14:paraId="6879684F" w14:textId="77777777"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8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신용카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할부판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14A39EAE" w14:textId="77777777"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바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640B35FA" w14:textId="77777777"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카드사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1D229D93" w14:textId="77777777"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쇼핑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할부판매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회원가입비</w:t>
      </w:r>
      <w:r w:rsidRPr="00BD6958">
        <w:rPr>
          <w:rFonts w:asciiTheme="majorHAnsi" w:eastAsiaTheme="majorHAnsi" w:hAnsiTheme="majorHAnsi"/>
          <w:sz w:val="14"/>
          <w:szCs w:val="14"/>
        </w:rPr>
        <w:t>(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수당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통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회원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형태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다단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물품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현실적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행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어렵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민원제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가능성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많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·무형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BD6958">
        <w:rPr>
          <w:rFonts w:asciiTheme="majorHAnsi" w:eastAsiaTheme="majorHAnsi" w:hAnsiTheme="majorHAnsi"/>
          <w:sz w:val="14"/>
          <w:szCs w:val="14"/>
        </w:rPr>
        <w:t>)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징구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5403DD81" w14:textId="77777777" w:rsidR="00311F6C" w:rsidRDefault="00D0103F" w:rsidP="00AD129C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3355742F" w14:textId="77777777" w:rsidR="00246291" w:rsidRPr="00AD129C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7056EC23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9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승인제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1ADFC57" w14:textId="77777777" w:rsidR="00D0103F" w:rsidRPr="00F101F9" w:rsidRDefault="00D0103F" w:rsidP="00D0103F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유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빈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해결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조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리스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1AB678BD" w14:textId="77777777" w:rsidR="00311F6C" w:rsidRDefault="00D0103F" w:rsidP="00311F6C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되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433A72">
        <w:rPr>
          <w:rFonts w:asciiTheme="majorHAnsi" w:eastAsiaTheme="majorHAnsi" w:hAnsiTheme="majorHAnsi" w:hint="eastAsia"/>
          <w:sz w:val="14"/>
          <w:szCs w:val="14"/>
        </w:rPr>
        <w:t xml:space="preserve">이로 인한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6542AA0C" w14:textId="77777777" w:rsidR="00246291" w:rsidRPr="00AD129C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498281D3" w14:textId="77777777"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0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은행계좌를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이용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좌이체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14:paraId="2EBB51F9" w14:textId="77777777" w:rsidR="00D0103F" w:rsidRPr="00F101F9" w:rsidRDefault="00D0103F" w:rsidP="00D0103F">
      <w:pPr>
        <w:wordWrap/>
        <w:snapToGrid w:val="0"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실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</w:p>
    <w:p w14:paraId="63447A86" w14:textId="77777777"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하며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551D41F1" w14:textId="77777777"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당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익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관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부담으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환급하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</w:p>
    <w:p w14:paraId="5E779D88" w14:textId="77777777"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무통장입금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가상계좌</w:t>
      </w:r>
      <w:r w:rsidRPr="00F101F9">
        <w:rPr>
          <w:rFonts w:asciiTheme="majorHAnsi" w:eastAsiaTheme="majorHAnsi" w:hAnsiTheme="majorHAnsi"/>
          <w:sz w:val="14"/>
        </w:rPr>
        <w:t>)</w:t>
      </w:r>
    </w:p>
    <w:p w14:paraId="2DE34239" w14:textId="77777777"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우체국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포함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이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02705A0E" w14:textId="77777777"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</w:rPr>
        <w:t xml:space="preserve"> “INIpay”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</w:p>
    <w:p w14:paraId="2B3B7A4B" w14:textId="77777777"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청하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용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조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항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호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불구하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계좌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lastRenderedPageBreak/>
        <w:t>지불수단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(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청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금액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>”)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부담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23CF535C" w14:textId="77777777" w:rsidR="00311F6C" w:rsidRDefault="00D0103F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간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은행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인터넷뱅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처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63BDBF2B" w14:textId="77777777" w:rsidR="00AD129C" w:rsidRPr="00AD129C" w:rsidRDefault="00AD129C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b/>
          <w:bCs/>
          <w:sz w:val="14"/>
          <w:szCs w:val="14"/>
        </w:rPr>
      </w:pPr>
    </w:p>
    <w:p w14:paraId="015BD128" w14:textId="77777777" w:rsidR="00D0103F" w:rsidRPr="00BD6958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11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휴대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전화결제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A739AA9" w14:textId="77777777"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휴대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전화결제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대금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고객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납부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금액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기준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하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대금에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전자세금계산서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</w:t>
      </w:r>
      <w:r w:rsidRPr="00BD6958">
        <w:rPr>
          <w:rFonts w:asciiTheme="majorHAnsi" w:eastAsiaTheme="majorHAnsi" w:hAnsiTheme="majorHAnsi"/>
          <w:sz w:val="14"/>
          <w:szCs w:val="14"/>
        </w:rPr>
        <w:t>5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내용과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결제대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발행한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14:paraId="000128E8" w14:textId="77777777"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②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1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항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조건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달리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적용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특약서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작성한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14:paraId="478AED40" w14:textId="77777777"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③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통신사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청구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취소함으로써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14:paraId="37BC8718" w14:textId="77777777"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④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갑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을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과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상품</w:t>
      </w:r>
      <w:r w:rsidR="000D2725" w:rsidRPr="00BD6958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형</w:t>
      </w:r>
      <w:r w:rsidRPr="00BD6958">
        <w:rPr>
          <w:rFonts w:asciiTheme="majorHAnsi" w:eastAsiaTheme="majorHAnsi" w:hAnsiTheme="majorHAnsi"/>
          <w:sz w:val="14"/>
          <w:szCs w:val="14"/>
        </w:rPr>
        <w:t>(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"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BD6958">
        <w:rPr>
          <w:rFonts w:asciiTheme="majorHAnsi" w:eastAsiaTheme="majorHAnsi" w:hAnsiTheme="majorHAnsi"/>
          <w:sz w:val="14"/>
          <w:szCs w:val="14"/>
        </w:rPr>
        <w:t>")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명확하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형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함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구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"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시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>,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56977910" w14:textId="77777777" w:rsidR="00D0103F" w:rsidRPr="00F101F9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1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요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계</w:t>
      </w:r>
    </w:p>
    <w:p w14:paraId="0C0C3062" w14:textId="77777777" w:rsidR="00D0103F" w:rsidRPr="00F101F9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2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병행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</w:p>
    <w:p w14:paraId="4AA8E3B6" w14:textId="77777777" w:rsidR="00311F6C" w:rsidRDefault="00340A79" w:rsidP="00AD129C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3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1, 2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불응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해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손해배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청구</w:t>
      </w:r>
    </w:p>
    <w:p w14:paraId="4C349B3A" w14:textId="77777777" w:rsidR="00246291" w:rsidRPr="00AD129C" w:rsidRDefault="00246291" w:rsidP="002462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933DF4F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상품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760A8800" w14:textId="77777777" w:rsidR="00D0103F" w:rsidRPr="00F101F9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 w:cs="Arial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0D2725">
        <w:rPr>
          <w:rFonts w:asciiTheme="majorHAnsi" w:eastAsiaTheme="majorHAnsi" w:hAnsiTheme="majorHAnsi"/>
          <w:sz w:val="14"/>
          <w:szCs w:val="14"/>
        </w:rPr>
        <w:t>“</w:t>
      </w:r>
      <w:r w:rsidR="000D2725">
        <w:rPr>
          <w:rFonts w:asciiTheme="majorHAnsi" w:eastAsiaTheme="majorHAnsi" w:hAnsiTheme="majorHAnsi" w:cs="Arial" w:hint="eastAsia"/>
          <w:sz w:val="14"/>
        </w:rPr>
        <w:t>고객</w:t>
      </w:r>
      <w:r w:rsidR="000D2725">
        <w:rPr>
          <w:rFonts w:asciiTheme="majorHAnsi" w:eastAsiaTheme="majorHAnsi" w:hAnsiTheme="majorHAnsi" w:cs="Arial"/>
          <w:sz w:val="14"/>
        </w:rPr>
        <w:t>”</w:t>
      </w:r>
      <w:r w:rsidR="000D2725">
        <w:rPr>
          <w:rFonts w:asciiTheme="majorHAnsi" w:eastAsiaTheme="majorHAnsi" w:hAnsiTheme="majorHAnsi" w:cs="Arial" w:hint="eastAsia"/>
          <w:sz w:val="14"/>
        </w:rPr>
        <w:t xml:space="preserve">의 </w:t>
      </w:r>
      <w:r w:rsidR="000D2725">
        <w:rPr>
          <w:rFonts w:asciiTheme="majorHAnsi" w:eastAsiaTheme="majorHAnsi" w:hAnsiTheme="majorHAnsi" w:cs="Arial"/>
          <w:sz w:val="14"/>
        </w:rPr>
        <w:t>“</w:t>
      </w:r>
      <w:r w:rsidR="000D2725">
        <w:rPr>
          <w:rFonts w:asciiTheme="majorHAnsi" w:eastAsiaTheme="majorHAnsi" w:hAnsiTheme="majorHAnsi" w:cs="Arial" w:hint="eastAsia"/>
          <w:sz w:val="14"/>
        </w:rPr>
        <w:t>개인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보제공</w:t>
      </w:r>
      <w:r w:rsidR="000D2725">
        <w:rPr>
          <w:rFonts w:asciiTheme="majorHAnsi" w:eastAsiaTheme="majorHAnsi" w:hAnsiTheme="majorHAnsi" w:cs="Arial"/>
          <w:sz w:val="14"/>
        </w:rPr>
        <w:t>”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으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인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민형사상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및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기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일체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법률적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에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</w:p>
    <w:p w14:paraId="0D1071F2" w14:textId="77777777" w:rsidR="00D0103F" w:rsidRPr="00F101F9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 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은</w:t>
      </w:r>
      <w:r w:rsidR="008E39D0">
        <w:rPr>
          <w:rFonts w:asciiTheme="majorHAnsi" w:eastAsiaTheme="majorHAnsi" w:hAnsiTheme="majorHAnsi" w:cs="Arial" w:hint="eastAsia"/>
          <w:sz w:val="14"/>
        </w:rPr>
        <w:t xml:space="preserve"> </w:t>
      </w:r>
      <w:r w:rsidR="000D2725">
        <w:rPr>
          <w:rFonts w:asciiTheme="majorHAnsi" w:eastAsiaTheme="majorHAnsi" w:hAnsiTheme="majorHAnsi" w:cs="Arial" w:hint="eastAsia"/>
          <w:sz w:val="14"/>
        </w:rPr>
        <w:t>방송통신심의위원회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에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규정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준수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한다</w:t>
      </w:r>
    </w:p>
    <w:p w14:paraId="4AF013D3" w14:textId="77777777" w:rsidR="00D0103F" w:rsidRPr="00F101F9" w:rsidRDefault="006C736D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F81C3E">
        <w:rPr>
          <w:rFonts w:asciiTheme="majorHAnsi" w:eastAsiaTheme="majorHAnsi" w:hAnsiTheme="majorHAnsi"/>
          <w:sz w:val="14"/>
        </w:rPr>
        <w:t>“</w:t>
      </w:r>
      <w:r w:rsidR="00F81C3E">
        <w:rPr>
          <w:rFonts w:asciiTheme="majorHAnsi" w:eastAsiaTheme="majorHAnsi" w:hAnsiTheme="majorHAnsi" w:hint="eastAsia"/>
          <w:sz w:val="14"/>
        </w:rPr>
        <w:t>을</w:t>
      </w:r>
      <w:r w:rsidR="00F81C3E">
        <w:rPr>
          <w:rFonts w:asciiTheme="majorHAnsi" w:eastAsiaTheme="majorHAnsi" w:hAnsiTheme="majorHAnsi"/>
          <w:sz w:val="14"/>
        </w:rPr>
        <w:t>”</w:t>
      </w:r>
      <w:r w:rsidR="00F81C3E">
        <w:rPr>
          <w:rFonts w:asciiTheme="majorHAnsi" w:eastAsiaTheme="majorHAnsi" w:hAnsiTheme="majorHAnsi" w:hint="eastAsia"/>
          <w:sz w:val="14"/>
        </w:rPr>
        <w:t xml:space="preserve">은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천재지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비상사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밖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부득이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유</w:t>
      </w:r>
      <w:r w:rsidR="00D0103F" w:rsidRPr="00F101F9">
        <w:rPr>
          <w:rFonts w:asciiTheme="majorHAnsi" w:eastAsiaTheme="majorHAnsi" w:hAnsiTheme="majorHAnsi" w:cs="Arial"/>
          <w:sz w:val="14"/>
        </w:rPr>
        <w:t>(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시스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장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등</w:t>
      </w:r>
      <w:r w:rsidR="00D0103F" w:rsidRPr="00F101F9">
        <w:rPr>
          <w:rFonts w:asciiTheme="majorHAnsi" w:eastAsiaTheme="majorHAnsi" w:hAnsiTheme="majorHAnsi" w:cs="Arial"/>
          <w:sz w:val="14"/>
        </w:rPr>
        <w:t>)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경우에는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통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없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일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거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지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  <w:r w:rsidR="00D0103F" w:rsidRPr="00F101F9">
        <w:rPr>
          <w:rFonts w:asciiTheme="majorHAnsi" w:eastAsiaTheme="majorHAnsi" w:hAnsiTheme="majorHAnsi" w:cs="Arial"/>
          <w:sz w:val="14"/>
        </w:rPr>
        <w:t>.</w:t>
      </w:r>
    </w:p>
    <w:p w14:paraId="7735675B" w14:textId="77777777" w:rsidR="00D0103F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관련</w:t>
      </w:r>
      <w:r w:rsidR="008E39D0">
        <w:rPr>
          <w:rFonts w:asciiTheme="majorHAnsi" w:eastAsiaTheme="majorHAnsi" w:hAnsiTheme="majorHAnsi" w:hint="eastAsia"/>
          <w:sz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</w:rPr>
        <w:t>제반사항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선불카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약관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적용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56CB08DD" w14:textId="77777777" w:rsidR="00246291" w:rsidRPr="00AD129C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461FFB66" w14:textId="77777777" w:rsidR="00D0103F" w:rsidRPr="00F101F9" w:rsidRDefault="00D0103F" w:rsidP="005C65FB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3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간편결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전자지갑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3FC4E39" w14:textId="77777777" w:rsidR="00614AA7" w:rsidRPr="002F5CCD" w:rsidRDefault="00614AA7" w:rsidP="00614AA7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>① 본 서비스의 종류로는 “을”이 제공하는 Kpay서비스와, 제휴를 기반으로 제공하는 간편결제 및 전자지갑 서비스가 있다.</w:t>
      </w:r>
    </w:p>
    <w:p w14:paraId="1151B634" w14:textId="77777777" w:rsidR="00614AA7" w:rsidRPr="002F5CCD" w:rsidRDefault="00614AA7" w:rsidP="00614AA7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② 본 “간편결제 및 </w:t>
      </w:r>
      <w:r>
        <w:rPr>
          <w:rFonts w:asciiTheme="majorHAnsi" w:eastAsiaTheme="majorHAnsi" w:hAnsiTheme="majorHAnsi" w:hint="eastAsia"/>
          <w:sz w:val="14"/>
          <w:szCs w:val="14"/>
        </w:rPr>
        <w:t>전자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지갑”를 통하여 발생한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거래는 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본 계약에서 약정된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원 </w:t>
      </w:r>
      <w:r w:rsidRPr="002F5CCD">
        <w:rPr>
          <w:rFonts w:asciiTheme="majorHAnsi" w:eastAsiaTheme="majorHAnsi" w:hAnsiTheme="majorHAnsi" w:hint="eastAsia"/>
          <w:sz w:val="14"/>
          <w:szCs w:val="14"/>
        </w:rPr>
        <w:t>지불수단의 수수료 및 정산주기를 준용한다. 단, SSG머니</w:t>
      </w:r>
      <w:r w:rsidR="00943591">
        <w:rPr>
          <w:rFonts w:asciiTheme="majorHAnsi" w:eastAsiaTheme="majorHAnsi" w:hAnsiTheme="majorHAnsi" w:hint="eastAsia"/>
          <w:sz w:val="14"/>
          <w:szCs w:val="14"/>
        </w:rPr>
        <w:t>,</w:t>
      </w:r>
      <w:r w:rsidR="00943591">
        <w:rPr>
          <w:rFonts w:asciiTheme="majorHAnsi" w:eastAsiaTheme="majorHAnsi" w:hAnsiTheme="majorHAnsi"/>
          <w:sz w:val="14"/>
          <w:szCs w:val="14"/>
        </w:rPr>
        <w:t xml:space="preserve"> </w:t>
      </w:r>
      <w:r w:rsidR="00943591" w:rsidRPr="00943591">
        <w:rPr>
          <w:rFonts w:asciiTheme="majorHAnsi" w:eastAsiaTheme="majorHAnsi" w:hAnsiTheme="majorHAnsi" w:hint="eastAsia"/>
          <w:sz w:val="14"/>
          <w:szCs w:val="14"/>
        </w:rPr>
        <w:t>WPAY계좌, 케이뱅크페이를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 통한 거래의 수수료는 본 계약에서 별도로 약정된 바에 따른다.</w:t>
      </w:r>
    </w:p>
    <w:p w14:paraId="06C7A609" w14:textId="77777777" w:rsidR="00614AA7" w:rsidRDefault="00614AA7" w:rsidP="00614AA7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>③ “간편결제 및 전지지갑”를 통하여 발생한 거래의 취소는 원 지불수단별 취소 방법과 동일하다. 단, 거래의 원 지불수단이 신용카드 또는 휴대폰 결제 외인 경우에는, 당일 외 익일 이후 취소 발생 시 거래 수수료를 “갑”의 부담으로 하며, “을”은 이를 “갑”에게 환급하지 않는다.</w:t>
      </w:r>
    </w:p>
    <w:p w14:paraId="34396323" w14:textId="77777777" w:rsidR="00246291" w:rsidRPr="00614AA7" w:rsidRDefault="00246291" w:rsidP="00AD129C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</w:p>
    <w:p w14:paraId="189D1494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14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거래정보의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D2B2397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기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사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융감독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법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정보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="00692C04">
        <w:rPr>
          <w:rFonts w:asciiTheme="majorHAnsi" w:eastAsiaTheme="majorHAnsi" w:hAnsiTheme="majorHAnsi" w:hint="eastAsia"/>
          <w:sz w:val="14"/>
          <w:szCs w:val="14"/>
        </w:rPr>
        <w:t>(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를 통하여 이루어진 결제로서,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고객 및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의 하위몰을 모두 포함한다.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5B01500A" w14:textId="77777777" w:rsidR="00692C04" w:rsidRDefault="00D0103F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전항의 경우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요청이 있을 경우 3 영업일 이내에 해당자료를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>에게 제출해야 한다.</w:t>
      </w:r>
    </w:p>
    <w:p w14:paraId="5C6876F5" w14:textId="77777777" w:rsidR="00D0103F" w:rsidRPr="00F101F9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드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으로부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받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진위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여부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2EA8815A" w14:textId="77777777" w:rsidR="00D0103F" w:rsidRPr="00F101F9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>
        <w:rPr>
          <w:rFonts w:asciiTheme="majorHAnsi" w:eastAsiaTheme="majorHAnsi" w:hAnsiTheme="majorHAnsi"/>
          <w:sz w:val="14"/>
          <w:szCs w:val="14"/>
        </w:rPr>
        <w:t xml:space="preserve"> 1,</w:t>
      </w:r>
      <w:r>
        <w:rPr>
          <w:rFonts w:asciiTheme="majorHAnsi" w:eastAsiaTheme="majorHAnsi" w:hAnsiTheme="majorHAnsi" w:hint="eastAsia"/>
          <w:sz w:val="14"/>
          <w:szCs w:val="14"/>
        </w:rPr>
        <w:t>2,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위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보유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개인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사업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집중기관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회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한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11772633" w14:textId="77777777" w:rsidR="00311F6C" w:rsidRPr="00F101F9" w:rsidRDefault="00311F6C" w:rsidP="00311F6C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23013777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담보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0B987E8" w14:textId="77777777"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 계약 상 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계약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무이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하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보험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 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bCs/>
          <w:sz w:val="14"/>
          <w:szCs w:val="14"/>
        </w:rPr>
        <w:t>보험금액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:  </w:t>
      </w:r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일금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3" w:name="Text2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4" w:name="Text22"/>
      <w:bookmarkEnd w:id="3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5" w:name="Text23"/>
      <w:bookmarkEnd w:id="4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5"/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원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 ( \ </w:t>
      </w:r>
      <w:bookmarkStart w:id="6" w:name="Text3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7" w:name="Text25"/>
      <w:bookmarkEnd w:id="6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8" w:name="Text26"/>
      <w:bookmarkEnd w:id="7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8"/>
      <w:r w:rsidRPr="00F101F9">
        <w:rPr>
          <w:rFonts w:asciiTheme="majorHAnsi" w:eastAsiaTheme="majorHAnsi" w:hAnsiTheme="majorHAnsi"/>
          <w:b/>
          <w:sz w:val="14"/>
          <w:szCs w:val="14"/>
        </w:rPr>
        <w:t>)</w:t>
      </w:r>
    </w:p>
    <w:p w14:paraId="689F812E" w14:textId="77777777"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color w:val="FF0000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일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기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4A2BC0DD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체비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갈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14:paraId="0B92CCF5" w14:textId="77777777" w:rsidR="00311F6C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상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입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대체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14:paraId="19CD9159" w14:textId="77777777" w:rsidR="00246291" w:rsidRPr="00F101F9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7E4DBB9A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AD129C">
        <w:rPr>
          <w:rFonts w:asciiTheme="majorHAnsi" w:eastAsiaTheme="majorHAnsi" w:hAnsiTheme="majorHAnsi"/>
          <w:b/>
          <w:bCs/>
          <w:sz w:val="16"/>
          <w:szCs w:val="14"/>
        </w:rPr>
        <w:t xml:space="preserve"> 16</w:t>
      </w:r>
      <w:r w:rsidR="00AD129C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소유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722EC99" w14:textId="77777777" w:rsidR="00311F6C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구성요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</w:p>
    <w:p w14:paraId="61DB618D" w14:textId="77777777" w:rsidR="00246291" w:rsidRPr="00F101F9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383A525D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효력발생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0768218" w14:textId="77777777" w:rsidR="00D0103F" w:rsidRPr="00F101F9" w:rsidRDefault="00D0103F" w:rsidP="005C65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날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효력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F90525">
        <w:rPr>
          <w:rFonts w:asciiTheme="majorHAnsi" w:eastAsiaTheme="majorHAnsi" w:hAnsiTheme="majorHAnsi" w:hint="eastAsia"/>
          <w:sz w:val="14"/>
          <w:szCs w:val="14"/>
        </w:rPr>
        <w:t xml:space="preserve">. 단, 전자계약의 경우 </w:t>
      </w:r>
      <w:r w:rsidR="00F90525">
        <w:rPr>
          <w:rFonts w:asciiTheme="majorHAnsi" w:eastAsiaTheme="majorHAnsi" w:hAnsiTheme="majorHAnsi"/>
          <w:sz w:val="14"/>
          <w:szCs w:val="14"/>
        </w:rPr>
        <w:t>“</w:t>
      </w:r>
      <w:r w:rsidR="00F90525">
        <w:rPr>
          <w:rFonts w:asciiTheme="majorHAnsi" w:eastAsiaTheme="majorHAnsi" w:hAnsiTheme="majorHAnsi" w:hint="eastAsia"/>
          <w:sz w:val="14"/>
          <w:szCs w:val="14"/>
        </w:rPr>
        <w:t>을</w:t>
      </w:r>
      <w:r w:rsidR="00F90525">
        <w:rPr>
          <w:rFonts w:asciiTheme="majorHAnsi" w:eastAsiaTheme="majorHAnsi" w:hAnsiTheme="majorHAnsi"/>
          <w:sz w:val="14"/>
          <w:szCs w:val="14"/>
        </w:rPr>
        <w:t>”</w:t>
      </w:r>
      <w:r w:rsidR="00F90525">
        <w:rPr>
          <w:rFonts w:asciiTheme="majorHAnsi" w:eastAsiaTheme="majorHAnsi" w:hAnsiTheme="majorHAnsi" w:hint="eastAsia"/>
          <w:sz w:val="14"/>
          <w:szCs w:val="14"/>
        </w:rPr>
        <w:t xml:space="preserve">이 제시한 약관에 대하여 </w:t>
      </w:r>
      <w:r w:rsidR="00F90525">
        <w:rPr>
          <w:rFonts w:asciiTheme="majorHAnsi" w:eastAsiaTheme="majorHAnsi" w:hAnsiTheme="majorHAnsi"/>
          <w:sz w:val="14"/>
          <w:szCs w:val="14"/>
        </w:rPr>
        <w:t>“</w:t>
      </w:r>
      <w:r w:rsidR="00F90525">
        <w:rPr>
          <w:rFonts w:asciiTheme="majorHAnsi" w:eastAsiaTheme="majorHAnsi" w:hAnsiTheme="majorHAnsi" w:hint="eastAsia"/>
          <w:sz w:val="14"/>
          <w:szCs w:val="14"/>
        </w:rPr>
        <w:t>갑</w:t>
      </w:r>
      <w:r w:rsidR="00F90525">
        <w:rPr>
          <w:rFonts w:asciiTheme="majorHAnsi" w:eastAsiaTheme="majorHAnsi" w:hAnsiTheme="majorHAnsi"/>
          <w:sz w:val="14"/>
          <w:szCs w:val="14"/>
        </w:rPr>
        <w:t>”</w:t>
      </w:r>
      <w:r w:rsidR="00F90525">
        <w:rPr>
          <w:rFonts w:asciiTheme="majorHAnsi" w:eastAsiaTheme="majorHAnsi" w:hAnsiTheme="majorHAnsi" w:hint="eastAsia"/>
          <w:sz w:val="14"/>
          <w:szCs w:val="14"/>
        </w:rPr>
        <w:t>이 전자서명을 한 이후부터 효력이 발생한다.</w:t>
      </w:r>
    </w:p>
    <w:p w14:paraId="4D69910F" w14:textId="77777777" w:rsidR="00246291" w:rsidRPr="00F101F9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65EECB15" w14:textId="77777777"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8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692C04">
        <w:rPr>
          <w:rFonts w:asciiTheme="majorHAnsi" w:eastAsiaTheme="majorHAnsi" w:hAnsiTheme="majorHAnsi" w:hint="eastAsia"/>
          <w:b/>
          <w:bCs/>
          <w:sz w:val="16"/>
        </w:rPr>
        <w:t>기간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14:paraId="14F1CE48" w14:textId="77777777"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체결일로부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</w:t>
      </w:r>
      <w:r w:rsidR="006947B8">
        <w:rPr>
          <w:rFonts w:asciiTheme="majorHAnsi" w:eastAsiaTheme="majorHAnsi" w:hAnsiTheme="majorHAnsi" w:hint="eastAsia"/>
          <w:sz w:val="14"/>
        </w:rPr>
        <w:t>INIpay</w:t>
      </w:r>
      <w:r w:rsidRPr="00F101F9">
        <w:rPr>
          <w:rFonts w:asciiTheme="majorHAnsi" w:eastAsiaTheme="majorHAnsi" w:hAnsiTheme="majorHAnsi" w:hint="eastAsia"/>
          <w:sz w:val="14"/>
        </w:rPr>
        <w:t>”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용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만료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개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까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쌍방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상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지통보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은</w:t>
      </w:r>
      <w:r w:rsidR="00692C04">
        <w:rPr>
          <w:rFonts w:asciiTheme="majorHAnsi" w:eastAsiaTheme="majorHAnsi" w:hAnsiTheme="majorHAnsi" w:hint="eastAsia"/>
          <w:sz w:val="14"/>
        </w:rPr>
        <w:t xml:space="preserve"> 동일한 조건으로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</w:t>
      </w:r>
      <w:r w:rsidR="00692C04">
        <w:rPr>
          <w:rFonts w:asciiTheme="majorHAnsi" w:eastAsiaTheme="majorHAnsi" w:hAnsiTheme="majorHAnsi" w:hint="eastAsia"/>
          <w:sz w:val="14"/>
        </w:rPr>
        <w:t>씩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자동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연장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1B8357FB" w14:textId="77777777" w:rsidR="00692C04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="006947B8">
        <w:rPr>
          <w:rFonts w:asciiTheme="majorHAnsi" w:eastAsiaTheme="majorHAnsi" w:hAnsiTheme="majorHAnsi" w:hint="eastAsia"/>
          <w:sz w:val="14"/>
        </w:rPr>
        <w:t xml:space="preserve"> </w:t>
      </w:r>
      <w:r w:rsidR="0097664A">
        <w:rPr>
          <w:rFonts w:asciiTheme="majorHAnsi" w:eastAsiaTheme="majorHAnsi" w:hAnsiTheme="majorHAnsi" w:hint="eastAsia"/>
          <w:sz w:val="14"/>
        </w:rPr>
        <w:t xml:space="preserve">서면을 통한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97664A">
        <w:rPr>
          <w:rFonts w:asciiTheme="majorHAnsi" w:eastAsiaTheme="majorHAnsi" w:hAnsiTheme="majorHAnsi" w:hint="eastAsia"/>
          <w:sz w:val="14"/>
        </w:rPr>
        <w:t>합의,</w:t>
      </w:r>
      <w:r w:rsidR="0097664A">
        <w:rPr>
          <w:rFonts w:asciiTheme="majorHAnsi" w:eastAsiaTheme="majorHAnsi" w:hAnsiTheme="majorHAnsi"/>
          <w:sz w:val="14"/>
        </w:rPr>
        <w:t xml:space="preserve">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을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이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갑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에게 제공하는 관리자 페이지에서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갑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의 요청과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을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>의 승낙</w:t>
      </w:r>
      <w:r w:rsidR="0097664A">
        <w:rPr>
          <w:rFonts w:asciiTheme="majorHAnsi" w:eastAsiaTheme="majorHAnsi" w:hAnsiTheme="majorHAnsi" w:hint="eastAsia"/>
          <w:sz w:val="14"/>
        </w:rPr>
        <w:t>의 경우에 한하여</w:t>
      </w:r>
      <w:r w:rsidR="00784C79">
        <w:rPr>
          <w:rFonts w:asciiTheme="majorHAnsi" w:eastAsiaTheme="majorHAnsi" w:hAnsiTheme="majorHAnsi" w:hint="eastAsia"/>
          <w:sz w:val="14"/>
        </w:rPr>
        <w:t xml:space="preserve"> 본 계약을 변경할 수 있다.</w:t>
      </w:r>
    </w:p>
    <w:p w14:paraId="18D2F806" w14:textId="77777777" w:rsidR="00246291" w:rsidRPr="0097664A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7081CEBA" w14:textId="77777777" w:rsidR="00692C04" w:rsidRPr="00692C04" w:rsidRDefault="00692C04" w:rsidP="00692C04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>
        <w:rPr>
          <w:rFonts w:asciiTheme="majorHAnsi" w:eastAsiaTheme="majorHAnsi" w:hAnsiTheme="majorHAnsi"/>
          <w:b/>
          <w:bCs/>
          <w:sz w:val="16"/>
        </w:rPr>
        <w:t xml:space="preserve"> 1</w:t>
      </w:r>
      <w:r>
        <w:rPr>
          <w:rFonts w:asciiTheme="majorHAnsi" w:eastAsiaTheme="majorHAnsi" w:hAnsiTheme="majorHAnsi" w:hint="eastAsia"/>
          <w:b/>
          <w:bCs/>
          <w:sz w:val="16"/>
        </w:rPr>
        <w:t>9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16"/>
        </w:rPr>
        <w:t>해지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14:paraId="3EE49986" w14:textId="77777777" w:rsidR="00D0103F" w:rsidRPr="00F101F9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>
        <w:rPr>
          <w:rFonts w:asciiTheme="majorHAnsi" w:eastAsiaTheme="majorHAnsi" w:hAnsiTheme="majorHAnsi" w:hint="eastAsia"/>
          <w:sz w:val="14"/>
        </w:rPr>
        <w:t xml:space="preserve">상대방이 귀책 있는 사유로 본 계약을 위반할 경우 상대방에게 </w:t>
      </w:r>
      <w:r w:rsidR="00D0103F" w:rsidRPr="00F101F9">
        <w:rPr>
          <w:rFonts w:asciiTheme="majorHAnsi" w:eastAsiaTheme="majorHAnsi" w:hAnsiTheme="majorHAnsi" w:hint="eastAsia"/>
          <w:sz w:val="14"/>
        </w:rPr>
        <w:t>서면통지</w:t>
      </w:r>
      <w:r>
        <w:rPr>
          <w:rFonts w:asciiTheme="majorHAnsi" w:eastAsiaTheme="majorHAnsi" w:hAnsiTheme="majorHAnsi" w:hint="eastAsia"/>
          <w:sz w:val="14"/>
        </w:rPr>
        <w:t xml:space="preserve"> 함으로써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다음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즉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고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손해발생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배상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청구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62E28F81" w14:textId="77777777" w:rsidR="00D0103F" w:rsidRPr="00F101F9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책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위반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14:paraId="28A8424C" w14:textId="77777777" w:rsidR="00D0103F" w:rsidRPr="00F101F9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</w:rPr>
        <w:t>자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병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당사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동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14:paraId="5A042FCE" w14:textId="77777777" w:rsidR="00D0103F" w:rsidRPr="00F66FF1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동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66FF1">
        <w:rPr>
          <w:rFonts w:asciiTheme="majorHAnsi" w:eastAsiaTheme="majorHAnsi" w:hAnsiTheme="majorHAnsi" w:hint="eastAsia"/>
          <w:sz w:val="14"/>
        </w:rPr>
        <w:t>자에게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양도하는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</w:p>
    <w:p w14:paraId="6DAAD5A3" w14:textId="77777777" w:rsidR="00D0103F" w:rsidRPr="00F66FF1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66FF1">
        <w:rPr>
          <w:rFonts w:asciiTheme="majorHAnsi" w:eastAsiaTheme="majorHAnsi" w:hAnsiTheme="majorHAnsi"/>
          <w:sz w:val="14"/>
        </w:rPr>
        <w:t>4</w:t>
      </w:r>
      <w:r w:rsidRPr="00F66FF1">
        <w:rPr>
          <w:rFonts w:asciiTheme="majorHAnsi" w:eastAsiaTheme="majorHAnsi" w:hAnsiTheme="majorHAnsi" w:hint="eastAsia"/>
          <w:sz w:val="14"/>
        </w:rPr>
        <w:t>.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기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불성실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업무수행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및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일방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중대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과실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인하여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쌍방간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본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계약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유지할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없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정도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신뢰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손상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</w:p>
    <w:p w14:paraId="4DD2CC52" w14:textId="77777777" w:rsidR="00444A1E" w:rsidRPr="007657CA" w:rsidRDefault="001275F3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 w:hint="eastAsia"/>
          <w:sz w:val="14"/>
        </w:rPr>
        <w:t>5</w:t>
      </w:r>
      <w:r w:rsidR="00692C04" w:rsidRPr="00F66FF1">
        <w:rPr>
          <w:rFonts w:asciiTheme="majorHAnsi" w:eastAsiaTheme="majorHAnsi" w:hAnsiTheme="majorHAnsi" w:hint="eastAsia"/>
          <w:sz w:val="14"/>
        </w:rPr>
        <w:t>.</w:t>
      </w:r>
      <w:r w:rsidR="00D0103F" w:rsidRPr="00F66FF1">
        <w:rPr>
          <w:rFonts w:asciiTheme="majorHAnsi" w:eastAsiaTheme="majorHAnsi" w:hAnsiTheme="majorHAnsi"/>
          <w:sz w:val="14"/>
        </w:rPr>
        <w:t xml:space="preserve"> "</w:t>
      </w:r>
      <w:r w:rsidR="00D0103F" w:rsidRPr="00F66FF1">
        <w:rPr>
          <w:rFonts w:asciiTheme="majorHAnsi" w:eastAsiaTheme="majorHAnsi" w:hAnsiTheme="majorHAnsi" w:hint="eastAsia"/>
          <w:sz w:val="14"/>
        </w:rPr>
        <w:t>갑</w:t>
      </w:r>
      <w:r w:rsidR="00D0103F" w:rsidRPr="00F66FF1">
        <w:rPr>
          <w:rFonts w:asciiTheme="majorHAnsi" w:eastAsiaTheme="majorHAnsi" w:hAnsiTheme="majorHAnsi"/>
          <w:sz w:val="14"/>
        </w:rPr>
        <w:t>"</w:t>
      </w:r>
      <w:r w:rsidR="00D0103F" w:rsidRPr="00F66FF1">
        <w:rPr>
          <w:rFonts w:asciiTheme="majorHAnsi" w:eastAsiaTheme="majorHAnsi" w:hAnsiTheme="majorHAnsi" w:hint="eastAsia"/>
          <w:sz w:val="14"/>
        </w:rPr>
        <w:t>이</w:t>
      </w:r>
      <w:r w:rsidR="00D0103F" w:rsidRPr="00F66FF1">
        <w:rPr>
          <w:rFonts w:asciiTheme="majorHAnsi" w:eastAsiaTheme="majorHAnsi" w:hAnsiTheme="majorHAnsi"/>
          <w:sz w:val="14"/>
        </w:rPr>
        <w:t xml:space="preserve"> "</w:t>
      </w:r>
      <w:r w:rsidR="00D0103F" w:rsidRPr="00F66FF1">
        <w:rPr>
          <w:rFonts w:asciiTheme="majorHAnsi" w:eastAsiaTheme="majorHAnsi" w:hAnsiTheme="majorHAnsi" w:hint="eastAsia"/>
          <w:sz w:val="14"/>
        </w:rPr>
        <w:t>을</w:t>
      </w:r>
      <w:r w:rsidR="00D0103F" w:rsidRPr="00F66FF1">
        <w:rPr>
          <w:rFonts w:asciiTheme="majorHAnsi" w:eastAsiaTheme="majorHAnsi" w:hAnsiTheme="majorHAnsi"/>
          <w:sz w:val="14"/>
        </w:rPr>
        <w:t>"</w:t>
      </w:r>
      <w:r w:rsidR="00D0103F" w:rsidRPr="00F66FF1">
        <w:rPr>
          <w:rFonts w:asciiTheme="majorHAnsi" w:eastAsiaTheme="majorHAnsi" w:hAnsiTheme="majorHAnsi" w:hint="eastAsia"/>
          <w:sz w:val="14"/>
        </w:rPr>
        <w:t>에게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등록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요청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사이트</w:t>
      </w:r>
      <w:r w:rsidR="00D0103F" w:rsidRPr="00F66FF1">
        <w:rPr>
          <w:rFonts w:asciiTheme="majorHAnsi" w:eastAsiaTheme="majorHAnsi" w:hAnsiTheme="majorHAnsi"/>
          <w:sz w:val="14"/>
        </w:rPr>
        <w:t>(</w:t>
      </w:r>
      <w:r w:rsidR="00D0103F" w:rsidRPr="00F66FF1">
        <w:rPr>
          <w:rFonts w:asciiTheme="majorHAnsi" w:eastAsiaTheme="majorHAnsi" w:hAnsiTheme="majorHAnsi" w:hint="eastAsia"/>
          <w:sz w:val="14"/>
        </w:rPr>
        <w:t>홈페이지</w:t>
      </w:r>
      <w:r w:rsidR="00D0103F" w:rsidRPr="00F66FF1">
        <w:rPr>
          <w:rFonts w:asciiTheme="majorHAnsi" w:eastAsiaTheme="majorHAnsi" w:hAnsiTheme="majorHAnsi"/>
          <w:sz w:val="14"/>
        </w:rPr>
        <w:t>)</w:t>
      </w:r>
      <w:r w:rsidR="00D0103F" w:rsidRPr="00F66FF1">
        <w:rPr>
          <w:rFonts w:asciiTheme="majorHAnsi" w:eastAsiaTheme="majorHAnsi" w:hAnsiTheme="majorHAnsi" w:hint="eastAsia"/>
          <w:sz w:val="14"/>
        </w:rPr>
        <w:t>외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제</w:t>
      </w:r>
      <w:r w:rsidR="00D0103F" w:rsidRPr="00F66FF1">
        <w:rPr>
          <w:rFonts w:asciiTheme="majorHAnsi" w:eastAsiaTheme="majorHAnsi" w:hAnsiTheme="majorHAnsi"/>
          <w:sz w:val="14"/>
        </w:rPr>
        <w:t>3</w:t>
      </w:r>
      <w:r w:rsidR="00D0103F" w:rsidRPr="00F66FF1">
        <w:rPr>
          <w:rFonts w:asciiTheme="majorHAnsi" w:eastAsiaTheme="majorHAnsi" w:hAnsiTheme="majorHAnsi" w:hint="eastAsia"/>
          <w:sz w:val="14"/>
        </w:rPr>
        <w:t>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사이트에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매출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발생할</w:t>
      </w:r>
      <w:r w:rsidR="00D0103F" w:rsidRPr="007657CA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경우</w:t>
      </w:r>
    </w:p>
    <w:p w14:paraId="2AF5343E" w14:textId="77777777" w:rsidR="00D0103F" w:rsidRPr="00F101F9" w:rsidRDefault="00692C04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657CA">
        <w:rPr>
          <w:rFonts w:asciiTheme="majorHAnsi" w:eastAsiaTheme="majorHAnsi" w:hAnsiTheme="majorHAnsi" w:hint="eastAsia"/>
          <w:sz w:val="14"/>
        </w:rPr>
        <w:t>②</w:t>
      </w:r>
      <w:r w:rsidR="00D0103F" w:rsidRPr="007657CA">
        <w:rPr>
          <w:rFonts w:asciiTheme="majorHAnsi" w:eastAsiaTheme="majorHAnsi" w:hAnsiTheme="majorHAnsi"/>
          <w:sz w:val="14"/>
        </w:rPr>
        <w:t xml:space="preserve"> “</w:t>
      </w:r>
      <w:r w:rsidR="00D0103F" w:rsidRPr="007657CA">
        <w:rPr>
          <w:rFonts w:asciiTheme="majorHAnsi" w:eastAsiaTheme="majorHAnsi" w:hAnsiTheme="majorHAnsi" w:hint="eastAsia"/>
          <w:sz w:val="14"/>
        </w:rPr>
        <w:t>갑</w:t>
      </w:r>
      <w:r w:rsidR="00D0103F" w:rsidRPr="007657CA">
        <w:rPr>
          <w:rFonts w:asciiTheme="majorHAnsi" w:eastAsiaTheme="majorHAnsi" w:hAnsiTheme="majorHAnsi"/>
          <w:sz w:val="14"/>
        </w:rPr>
        <w:t>”</w:t>
      </w:r>
      <w:r w:rsidR="00D0103F" w:rsidRPr="007657CA">
        <w:rPr>
          <w:rFonts w:asciiTheme="majorHAnsi" w:eastAsiaTheme="majorHAnsi" w:hAnsiTheme="majorHAnsi" w:hint="eastAsia"/>
          <w:sz w:val="14"/>
        </w:rPr>
        <w:t>은</w:t>
      </w:r>
      <w:r w:rsidR="00D0103F" w:rsidRPr="007657CA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계약해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후</w:t>
      </w:r>
      <w:r w:rsidR="00D0103F" w:rsidRPr="00F66FF1">
        <w:rPr>
          <w:rFonts w:asciiTheme="majorHAnsi" w:eastAsiaTheme="majorHAnsi" w:hAnsiTheme="majorHAnsi"/>
          <w:sz w:val="14"/>
        </w:rPr>
        <w:t xml:space="preserve"> “</w:t>
      </w:r>
      <w:r w:rsidR="006947B8" w:rsidRPr="00F66FF1">
        <w:rPr>
          <w:rFonts w:asciiTheme="majorHAnsi" w:eastAsiaTheme="majorHAnsi" w:hAnsiTheme="majorHAnsi" w:hint="eastAsia"/>
          <w:sz w:val="14"/>
        </w:rPr>
        <w:t>INIpay</w:t>
      </w:r>
      <w:r w:rsidR="00D0103F" w:rsidRPr="00F66FF1">
        <w:rPr>
          <w:rFonts w:asciiTheme="majorHAnsi" w:eastAsiaTheme="majorHAnsi" w:hAnsiTheme="majorHAnsi"/>
          <w:sz w:val="14"/>
        </w:rPr>
        <w:t xml:space="preserve">” </w:t>
      </w:r>
      <w:r w:rsidR="00D0103F" w:rsidRPr="00F66FF1">
        <w:rPr>
          <w:rFonts w:asciiTheme="majorHAnsi" w:eastAsiaTheme="majorHAnsi" w:hAnsiTheme="majorHAnsi" w:hint="eastAsia"/>
          <w:sz w:val="14"/>
        </w:rPr>
        <w:t>이용기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중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발생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거래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대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고객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민원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제기할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  <w:r w:rsidR="00D0103F" w:rsidRPr="00F66FF1">
        <w:rPr>
          <w:rFonts w:asciiTheme="majorHAnsi" w:eastAsiaTheme="majorHAnsi" w:hAnsiTheme="majorHAnsi"/>
          <w:sz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</w:rPr>
        <w:t>신의성실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원칙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따라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해결하여야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하며</w:t>
      </w:r>
      <w:r w:rsidR="00D0103F" w:rsidRPr="00F66FF1">
        <w:rPr>
          <w:rFonts w:asciiTheme="majorHAnsi" w:eastAsiaTheme="majorHAnsi" w:hAnsiTheme="majorHAnsi"/>
          <w:sz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</w:rPr>
        <w:t>그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대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결과</w:t>
      </w:r>
      <w:r w:rsidR="00D0103F" w:rsidRPr="00F101F9">
        <w:rPr>
          <w:rFonts w:asciiTheme="majorHAnsi" w:eastAsiaTheme="majorHAnsi" w:hAnsiTheme="majorHAnsi" w:hint="eastAsia"/>
          <w:sz w:val="14"/>
        </w:rPr>
        <w:t>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지하여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1BE1E8D2" w14:textId="77777777" w:rsidR="00D0103F" w:rsidRPr="00F101F9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해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후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기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중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민원발생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소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완전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소되었다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의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까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손해</w:t>
      </w:r>
      <w:r w:rsidR="00D0103F" w:rsidRPr="00F101F9">
        <w:rPr>
          <w:rFonts w:asciiTheme="majorHAnsi" w:eastAsiaTheme="majorHAnsi" w:hAnsiTheme="majorHAnsi"/>
          <w:sz w:val="14"/>
        </w:rPr>
        <w:t xml:space="preserve">  </w:t>
      </w:r>
      <w:r w:rsidR="00D0103F" w:rsidRPr="00F101F9">
        <w:rPr>
          <w:rFonts w:asciiTheme="majorHAnsi" w:eastAsiaTheme="majorHAnsi" w:hAnsiTheme="majorHAnsi" w:hint="eastAsia"/>
          <w:sz w:val="14"/>
        </w:rPr>
        <w:t>담보물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반환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보류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44AD7FE7" w14:textId="77777777" w:rsidR="00D0103F" w:rsidRPr="002C246A" w:rsidRDefault="00692C04" w:rsidP="002C246A">
      <w:pPr>
        <w:wordWrap/>
        <w:snapToGrid w:val="0"/>
        <w:spacing w:line="240" w:lineRule="atLeast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계약서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제</w:t>
      </w:r>
      <w:r w:rsidR="00D0103F" w:rsidRPr="002C246A">
        <w:rPr>
          <w:rFonts w:asciiTheme="majorHAnsi" w:eastAsiaTheme="majorHAnsi" w:hAnsiTheme="majorHAnsi"/>
          <w:sz w:val="14"/>
        </w:rPr>
        <w:t>5</w:t>
      </w:r>
      <w:r w:rsidR="00A22610" w:rsidRPr="002C246A">
        <w:rPr>
          <w:rFonts w:asciiTheme="majorHAnsi" w:eastAsiaTheme="majorHAnsi" w:hAnsiTheme="majorHAnsi" w:hint="eastAsia"/>
          <w:sz w:val="14"/>
        </w:rPr>
        <w:t xml:space="preserve">, </w:t>
      </w:r>
      <w:r w:rsidR="00D0103F" w:rsidRPr="002C246A">
        <w:rPr>
          <w:rFonts w:asciiTheme="majorHAnsi" w:eastAsiaTheme="majorHAnsi" w:hAnsiTheme="majorHAnsi"/>
          <w:sz w:val="14"/>
        </w:rPr>
        <w:t>6</w:t>
      </w:r>
      <w:r w:rsidR="00A22610" w:rsidRPr="002C246A">
        <w:rPr>
          <w:rFonts w:asciiTheme="majorHAnsi" w:eastAsiaTheme="majorHAnsi" w:hAnsiTheme="majorHAnsi" w:hint="eastAsia"/>
          <w:sz w:val="14"/>
        </w:rPr>
        <w:t>, 7</w:t>
      </w:r>
      <w:r w:rsidR="00D0103F" w:rsidRPr="002C246A">
        <w:rPr>
          <w:rFonts w:asciiTheme="majorHAnsi" w:eastAsiaTheme="majorHAnsi" w:hAnsiTheme="majorHAnsi" w:hint="eastAsia"/>
          <w:sz w:val="14"/>
        </w:rPr>
        <w:t>조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효력은</w:t>
      </w:r>
      <w:r w:rsidR="00D0103F" w:rsidRPr="002C246A">
        <w:rPr>
          <w:rFonts w:asciiTheme="majorHAnsi" w:eastAsiaTheme="majorHAnsi" w:hAnsiTheme="majorHAnsi"/>
          <w:sz w:val="14"/>
        </w:rPr>
        <w:t xml:space="preserve"> “</w:t>
      </w:r>
      <w:r w:rsidR="006947B8">
        <w:rPr>
          <w:rFonts w:asciiTheme="majorHAnsi" w:eastAsiaTheme="majorHAnsi" w:hAnsiTheme="majorHAnsi" w:hint="eastAsia"/>
          <w:sz w:val="14"/>
        </w:rPr>
        <w:t>INIpay</w:t>
      </w:r>
      <w:r w:rsidR="00D0103F" w:rsidRPr="002C246A">
        <w:rPr>
          <w:rFonts w:asciiTheme="majorHAnsi" w:eastAsiaTheme="majorHAnsi" w:hAnsiTheme="majorHAnsi"/>
          <w:sz w:val="14"/>
        </w:rPr>
        <w:t xml:space="preserve">” </w:t>
      </w:r>
      <w:r w:rsidR="00D0103F" w:rsidRPr="002C246A">
        <w:rPr>
          <w:rFonts w:asciiTheme="majorHAnsi" w:eastAsiaTheme="majorHAnsi" w:hAnsiTheme="majorHAnsi" w:hint="eastAsia"/>
          <w:sz w:val="14"/>
        </w:rPr>
        <w:t>이용계약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해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시에도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고객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민원발생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원인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요소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완전히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소멸될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때까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계속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유지된다</w:t>
      </w:r>
      <w:r w:rsidR="00D0103F" w:rsidRPr="002C246A">
        <w:rPr>
          <w:rFonts w:asciiTheme="majorHAnsi" w:eastAsiaTheme="majorHAnsi" w:hAnsiTheme="majorHAnsi"/>
          <w:sz w:val="14"/>
        </w:rPr>
        <w:t xml:space="preserve">. </w:t>
      </w:r>
    </w:p>
    <w:p w14:paraId="4F10A2EC" w14:textId="77777777" w:rsidR="00311F6C" w:rsidRDefault="00692C04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대표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이사</w:t>
      </w:r>
      <w:r w:rsidR="00D0103F" w:rsidRPr="00F101F9">
        <w:rPr>
          <w:rFonts w:asciiTheme="majorHAnsi" w:eastAsiaTheme="majorHAnsi" w:hAnsiTheme="majorHAnsi"/>
          <w:sz w:val="14"/>
        </w:rPr>
        <w:t xml:space="preserve">),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사유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갱신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약정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상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모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권리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>
        <w:rPr>
          <w:rFonts w:asciiTheme="majorHAnsi" w:eastAsiaTheme="majorHAnsi" w:hAnsiTheme="majorHAnsi" w:hint="eastAsia"/>
          <w:sz w:val="14"/>
        </w:rPr>
        <w:t>갱신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당연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승계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것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개인사업자</w:t>
      </w:r>
      <w:r w:rsidR="00B15154">
        <w:rPr>
          <w:rFonts w:asciiTheme="majorHAnsi" w:eastAsiaTheme="majorHAnsi" w:hAnsiTheme="majorHAnsi" w:hint="eastAsia"/>
          <w:sz w:val="14"/>
        </w:rPr>
        <w:t>(공동사업자)</w:t>
      </w:r>
      <w:r w:rsidR="00D0103F" w:rsidRPr="00F101F9">
        <w:rPr>
          <w:rFonts w:asciiTheme="majorHAnsi" w:eastAsiaTheme="majorHAnsi" w:hAnsiTheme="majorHAnsi" w:hint="eastAsia"/>
          <w:sz w:val="14"/>
        </w:rPr>
        <w:t>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업자번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lastRenderedPageBreak/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규계약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진행되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초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비용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4C47280D" w14:textId="77777777" w:rsidR="00246291" w:rsidRDefault="00246291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60D85F46" w14:textId="77777777"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20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중지사유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14:paraId="67CBF77D" w14:textId="77777777" w:rsidR="00D0103F" w:rsidRPr="00F101F9" w:rsidRDefault="00D0103F" w:rsidP="00D0103F">
      <w:pPr>
        <w:tabs>
          <w:tab w:val="num" w:pos="3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16E2684E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1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규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공질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미풍양속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06C82F69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2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송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압류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처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48CF9607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3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허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5EBB5DF0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4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접수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550FA065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5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쇼핑몰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음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명백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53892539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/>
          <w:sz w:val="14"/>
        </w:rPr>
        <w:t xml:space="preserve">6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특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정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15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결제승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요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금액보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4F65D013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7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="00833E61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0FEC56FA" w14:textId="77777777" w:rsidR="00246291" w:rsidRDefault="00D0103F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</w:t>
      </w:r>
      <w:r w:rsidR="00833E61">
        <w:rPr>
          <w:rFonts w:asciiTheme="majorHAnsi" w:eastAsiaTheme="majorHAnsi" w:hAnsiTheme="majorHAnsi" w:hint="eastAsia"/>
          <w:sz w:val="14"/>
          <w:szCs w:val="14"/>
        </w:rPr>
        <w:t>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78D161C6" w14:textId="77777777" w:rsidR="00311F6C" w:rsidRDefault="00DE4DF3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이용을 일시적으로 중지하여야 하는 불가피한 사유(쇼핑몰의 이전, 폐점, 시스템 점검 등)가 있을 경우, 이에 대하여 사전에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과 서면합의 하여야 하며, 서면합의 시 다음 각 호의 내용이 반드시 포함되어야 한다.</w:t>
      </w:r>
    </w:p>
    <w:p w14:paraId="13A0E889" w14:textId="77777777" w:rsidR="00DE4DF3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. 일시 중지사유</w:t>
      </w:r>
    </w:p>
    <w:p w14:paraId="1F059023" w14:textId="77777777" w:rsidR="00DE4DF3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재개 예정일</w:t>
      </w:r>
    </w:p>
    <w:p w14:paraId="33774351" w14:textId="77777777" w:rsidR="00DE4DF3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3. 일시 중지기간 동안 비정상거래, 미해결 민원, 카드사의 차감 지급 보류 건에 대하여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의 손실을 보전할 수 있는 해결방안</w:t>
      </w:r>
    </w:p>
    <w:p w14:paraId="015E4189" w14:textId="77777777" w:rsidR="00DE4DF3" w:rsidRPr="00AD129C" w:rsidRDefault="00DE4DF3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804E6B6" w14:textId="77777777"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1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상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지위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승계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14:paraId="0F13819A" w14:textId="77777777"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합병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현물출자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법인전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영업양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등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위변동사유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쌍방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유발생</w:t>
      </w:r>
      <w:r w:rsidRPr="00F101F9">
        <w:rPr>
          <w:rFonts w:asciiTheme="majorHAnsi" w:eastAsiaTheme="majorHAnsi" w:hAnsiTheme="majorHAnsi"/>
          <w:sz w:val="14"/>
        </w:rPr>
        <w:t xml:space="preserve"> 30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사유</w:t>
      </w:r>
      <w:r w:rsidR="00833E61">
        <w:rPr>
          <w:rFonts w:asciiTheme="majorHAnsi" w:eastAsiaTheme="majorHAnsi" w:hAnsiTheme="majorHAnsi" w:hint="eastAsia"/>
          <w:sz w:val="14"/>
        </w:rPr>
        <w:t>,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 w:hint="eastAsia"/>
          <w:sz w:val="14"/>
        </w:rPr>
        <w:t xml:space="preserve">발생내용, </w:t>
      </w:r>
      <w:r w:rsidR="00833E61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 w:hint="eastAsia"/>
          <w:sz w:val="14"/>
        </w:rPr>
        <w:t>제3자</w:t>
      </w:r>
      <w:r w:rsidRPr="00F101F9">
        <w:rPr>
          <w:rFonts w:asciiTheme="majorHAnsi" w:eastAsiaTheme="majorHAnsi" w:hAnsiTheme="majorHAnsi" w:hint="eastAsia"/>
          <w:sz w:val="14"/>
        </w:rPr>
        <w:t>사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률관계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명확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얻어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7A5FB9BC" w14:textId="77777777"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홀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손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하여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의무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태만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거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불확실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배상책임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담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4565601D" w14:textId="77777777"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있거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통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도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후</w:t>
      </w:r>
      <w:r w:rsidRPr="00F101F9">
        <w:rPr>
          <w:rFonts w:asciiTheme="majorHAnsi" w:eastAsiaTheme="majorHAnsi" w:hAnsiTheme="majorHAnsi"/>
          <w:sz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반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사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표시함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권리의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양수인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포함</w:t>
      </w:r>
      <w:r w:rsidRPr="00F101F9">
        <w:rPr>
          <w:rFonts w:asciiTheme="majorHAnsi" w:eastAsiaTheme="majorHAnsi" w:hAnsiTheme="majorHAnsi"/>
          <w:sz w:val="14"/>
        </w:rPr>
        <w:t>)</w:t>
      </w:r>
      <w:r w:rsidRPr="00F101F9">
        <w:rPr>
          <w:rFonts w:asciiTheme="majorHAnsi" w:eastAsiaTheme="majorHAnsi" w:hAnsiTheme="majorHAnsi" w:hint="eastAsia"/>
          <w:sz w:val="14"/>
        </w:rPr>
        <w:t>에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때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잔존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존속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것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5D250FAD" w14:textId="77777777" w:rsidR="00311F6C" w:rsidRDefault="00D0103F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이</w:t>
      </w:r>
      <w:r w:rsidR="00833E61">
        <w:rPr>
          <w:rFonts w:asciiTheme="majorHAnsi" w:eastAsiaTheme="majorHAnsi" w:hAnsiTheme="majorHAnsi" w:hint="eastAsia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개인사업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사업자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환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="00833E61">
        <w:rPr>
          <w:rFonts w:asciiTheme="majorHAnsi" w:eastAsiaTheme="majorHAnsi" w:hAnsiTheme="majorHAnsi"/>
          <w:sz w:val="14"/>
        </w:rPr>
        <w:t>“</w:t>
      </w:r>
      <w:r w:rsidR="00833E61">
        <w:rPr>
          <w:rFonts w:asciiTheme="majorHAnsi" w:eastAsiaTheme="majorHAnsi" w:hAnsiTheme="majorHAnsi" w:hint="eastAsia"/>
          <w:sz w:val="14"/>
        </w:rPr>
        <w:t>갑</w:t>
      </w:r>
      <w:r w:rsidR="00833E61">
        <w:rPr>
          <w:rFonts w:asciiTheme="majorHAnsi" w:eastAsiaTheme="majorHAnsi" w:hAnsiTheme="majorHAnsi"/>
          <w:sz w:val="14"/>
        </w:rPr>
        <w:t>”</w:t>
      </w:r>
      <w:r w:rsidR="00833E61">
        <w:rPr>
          <w:rFonts w:asciiTheme="majorHAnsi" w:eastAsiaTheme="majorHAnsi" w:hAnsiTheme="majorHAnsi" w:hint="eastAsia"/>
          <w:sz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</w:rPr>
        <w:t>“을”</w:t>
      </w:r>
      <w:r w:rsidR="00833E61">
        <w:rPr>
          <w:rFonts w:asciiTheme="majorHAnsi" w:eastAsiaTheme="majorHAnsi" w:hAnsiTheme="majorHAnsi" w:hint="eastAsia"/>
          <w:sz w:val="14"/>
        </w:rPr>
        <w:t>에 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채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채무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멸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하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/>
          <w:sz w:val="14"/>
        </w:rPr>
        <w:t>“</w:t>
      </w:r>
      <w:r w:rsidR="00833E61">
        <w:rPr>
          <w:rFonts w:asciiTheme="majorHAnsi" w:eastAsiaTheme="majorHAnsi" w:hAnsiTheme="majorHAnsi" w:hint="eastAsia"/>
          <w:sz w:val="14"/>
        </w:rPr>
        <w:t>갑</w:t>
      </w:r>
      <w:r w:rsidR="00833E61">
        <w:rPr>
          <w:rFonts w:asciiTheme="majorHAnsi" w:eastAsiaTheme="majorHAnsi" w:hAnsiTheme="majorHAnsi"/>
          <w:sz w:val="14"/>
        </w:rPr>
        <w:t>”</w:t>
      </w:r>
      <w:r w:rsidR="00833E61">
        <w:rPr>
          <w:rFonts w:asciiTheme="majorHAnsi" w:eastAsiaTheme="majorHAnsi" w:hAnsiTheme="majorHAnsi" w:hint="eastAsia"/>
          <w:sz w:val="14"/>
        </w:rPr>
        <w:t>채무</w:t>
      </w:r>
      <w:r w:rsidRPr="00F101F9">
        <w:rPr>
          <w:rFonts w:asciiTheme="majorHAnsi" w:eastAsiaTheme="majorHAnsi" w:hAnsiTheme="majorHAnsi" w:hint="eastAsia"/>
          <w:sz w:val="14"/>
        </w:rPr>
        <w:t>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첩적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승계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71D74333" w14:textId="593D1AE0" w:rsidR="00246291" w:rsidRPr="00AD129C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6A39F62F" w14:textId="77777777"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2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분쟁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정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14:paraId="4CA65040" w14:textId="77777777"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별도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칙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조항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보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우선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적용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236185A9" w14:textId="77777777"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발생시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및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상관례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협의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호혜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차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하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협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립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송은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재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원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할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6F517923" w14:textId="77777777" w:rsidR="00311F6C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쇼핑몰</w:t>
      </w:r>
      <w:r w:rsidRPr="00F101F9">
        <w:rPr>
          <w:rFonts w:asciiTheme="majorHAnsi" w:eastAsiaTheme="majorHAnsi" w:hAnsiTheme="majorHAnsi"/>
          <w:sz w:val="14"/>
        </w:rPr>
        <w:t xml:space="preserve">” 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정거래위원회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전자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표준약관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실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리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운영하도록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23A11E44" w14:textId="77777777" w:rsidR="00246291" w:rsidRPr="00AD129C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7712D591" w14:textId="77777777"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AD129C">
        <w:rPr>
          <w:rFonts w:asciiTheme="majorHAnsi" w:eastAsiaTheme="majorHAnsi" w:hAnsiTheme="majorHAnsi" w:hint="eastAsia"/>
          <w:b/>
          <w:bCs/>
          <w:sz w:val="16"/>
          <w:szCs w:val="14"/>
        </w:rPr>
        <w:t>3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개인정보보호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</w:p>
    <w:p w14:paraId="289804BA" w14:textId="77777777"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거래정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6AFA2085" w14:textId="77777777" w:rsidR="00D0103F" w:rsidRDefault="00D0103F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유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력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18BE7D10" w14:textId="77777777" w:rsidR="00246291" w:rsidRPr="00AD129C" w:rsidRDefault="00246291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5ED09445" w14:textId="77777777"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  <w:szCs w:val="14"/>
        </w:rPr>
        <w:t>4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배상책임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2D50385" w14:textId="77777777" w:rsidR="00D0103F" w:rsidRPr="00F101F9" w:rsidRDefault="00D0103F" w:rsidP="00D0103F">
      <w:pPr>
        <w:tabs>
          <w:tab w:val="num" w:pos="900"/>
          <w:tab w:val="num" w:pos="1000"/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의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이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40F4C0BC" w14:textId="77777777" w:rsidR="00D0103F" w:rsidRPr="00F101F9" w:rsidRDefault="00D0103F" w:rsidP="00D0103F">
      <w:pPr>
        <w:tabs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미회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="00193BC0">
        <w:rPr>
          <w:rFonts w:asciiTheme="majorHAnsi" w:eastAsiaTheme="majorHAnsi" w:hAnsiTheme="majorHAnsi" w:hint="eastAsia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“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 단, </w:t>
      </w:r>
      <w:r w:rsidR="001674F3">
        <w:rPr>
          <w:rFonts w:asciiTheme="majorHAnsi" w:eastAsiaTheme="majorHAnsi" w:hAnsiTheme="majorHAnsi"/>
          <w:sz w:val="14"/>
          <w:szCs w:val="14"/>
        </w:rPr>
        <w:t>“</w:t>
      </w:r>
      <w:r w:rsidR="001674F3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>
        <w:rPr>
          <w:rFonts w:asciiTheme="majorHAnsi" w:eastAsiaTheme="majorHAnsi" w:hAnsiTheme="majorHAnsi"/>
          <w:sz w:val="14"/>
          <w:szCs w:val="14"/>
        </w:rPr>
        <w:t>”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은 자신의 고의 또는 중과실 없이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의 접근매체가 분실, 도난, 위조 및 변조에 해당한다는 사실을 알지 못하였을 때는 그러하지 아니하며, 고의 또는 중과실이 없었다는 사실의 입증책임은 </w:t>
      </w:r>
      <w:r w:rsidR="001674F3">
        <w:rPr>
          <w:rFonts w:asciiTheme="majorHAnsi" w:eastAsiaTheme="majorHAnsi" w:hAnsiTheme="majorHAnsi"/>
          <w:sz w:val="14"/>
          <w:szCs w:val="14"/>
        </w:rPr>
        <w:t>“</w:t>
      </w:r>
      <w:r w:rsidR="001674F3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>
        <w:rPr>
          <w:rFonts w:asciiTheme="majorHAnsi" w:eastAsiaTheme="majorHAnsi" w:hAnsiTheme="majorHAnsi"/>
          <w:sz w:val="14"/>
          <w:szCs w:val="14"/>
        </w:rPr>
        <w:t>”</w:t>
      </w:r>
      <w:r w:rsidR="001674F3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14:paraId="0892C7B7" w14:textId="77777777"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채권보전이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회수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필요한</w:t>
      </w:r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>재판상,</w:t>
      </w:r>
      <w:r w:rsidR="00193BC0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>재판 외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비용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해서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귀책사유자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부담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14:paraId="020472AE" w14:textId="77777777" w:rsidR="00D0103F" w:rsidRDefault="00D0103F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="004A5DB6">
        <w:rPr>
          <w:rFonts w:asciiTheme="majorHAnsi" w:eastAsiaTheme="majorHAnsi" w:hAnsiTheme="majorHAnsi" w:hint="eastAsia"/>
          <w:sz w:val="14"/>
          <w:szCs w:val="14"/>
        </w:rPr>
        <w:t>임의로</w:t>
      </w:r>
      <w:r w:rsidR="00193BC0">
        <w:rPr>
          <w:rFonts w:asciiTheme="majorHAnsi" w:eastAsiaTheme="majorHAnsi" w:hAnsiTheme="majorHAnsi" w:hint="eastAsia"/>
          <w:sz w:val="14"/>
          <w:szCs w:val="14"/>
        </w:rPr>
        <w:t xml:space="preserve"> 수정할 수 없고,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>
        <w:rPr>
          <w:rFonts w:asciiTheme="majorHAnsi" w:eastAsiaTheme="majorHAnsi" w:hAnsiTheme="majorHAnsi" w:hint="eastAsia"/>
          <w:sz w:val="14"/>
          <w:szCs w:val="14"/>
        </w:rPr>
        <w:t xml:space="preserve">임의수정으로 인해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손실에</w:t>
      </w:r>
      <w:r w:rsidR="004A5DB6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>
        <w:rPr>
          <w:rFonts w:asciiTheme="majorHAnsi" w:eastAsiaTheme="majorHAnsi" w:hAnsiTheme="majorHAnsi" w:hint="eastAsia"/>
          <w:sz w:val="14"/>
          <w:szCs w:val="14"/>
        </w:rPr>
        <w:t>모든 책임을 진다.</w:t>
      </w:r>
    </w:p>
    <w:p w14:paraId="7FB01D5A" w14:textId="77777777" w:rsidR="00246291" w:rsidRPr="00F101F9" w:rsidRDefault="00246291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</w:p>
    <w:p w14:paraId="226302FB" w14:textId="77777777"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  <w:szCs w:val="14"/>
        </w:rPr>
        <w:t>5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기타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4B761659" w14:textId="77777777" w:rsidR="00D0103F" w:rsidRPr="00F101F9" w:rsidRDefault="00D0103F" w:rsidP="00D0103F">
      <w:pPr>
        <w:wordWrap/>
        <w:spacing w:line="240" w:lineRule="atLeast"/>
        <w:ind w:left="280" w:hangingChars="200" w:hanging="28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대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쉽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화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요화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784C79">
        <w:rPr>
          <w:rFonts w:asciiTheme="majorHAnsi" w:eastAsiaTheme="majorHAnsi" w:hAnsiTheme="majorHAnsi" w:hint="eastAsia"/>
          <w:sz w:val="14"/>
          <w:szCs w:val="14"/>
        </w:rPr>
        <w:t>명시해야 한다.</w:t>
      </w:r>
    </w:p>
    <w:p w14:paraId="0C4432E5" w14:textId="77777777" w:rsidR="00D0103F" w:rsidRPr="00161657" w:rsidRDefault="00161657" w:rsidP="00161657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161657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</w:t>
      </w:r>
      <w:r w:rsidRPr="00161657">
        <w:rPr>
          <w:rFonts w:asciiTheme="majorHAnsi" w:eastAsiaTheme="majorHAnsi" w:hAnsiTheme="majorHAnsi"/>
          <w:sz w:val="14"/>
          <w:szCs w:val="14"/>
        </w:rPr>
        <w:t>INIpay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”는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지불수단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유효성을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확인하는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것이므로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진위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성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및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여부에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161657">
        <w:rPr>
          <w:rFonts w:asciiTheme="majorHAnsi" w:eastAsiaTheme="majorHAnsi" w:hAnsiTheme="majorHAnsi"/>
          <w:sz w:val="14"/>
          <w:szCs w:val="14"/>
        </w:rPr>
        <w:t>.</w:t>
      </w:r>
    </w:p>
    <w:p w14:paraId="2F613783" w14:textId="77777777" w:rsidR="00D0103F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66FF1">
        <w:rPr>
          <w:rFonts w:asciiTheme="majorHAnsi" w:eastAsiaTheme="majorHAnsi" w:hAnsiTheme="majorHAnsi" w:hint="eastAsia"/>
          <w:sz w:val="14"/>
          <w:szCs w:val="14"/>
        </w:rPr>
        <w:t>③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정하지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아니한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사항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본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계약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 xml:space="preserve"> 상 문구의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해석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관해서는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관계법령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가맹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규약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표준약관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>, 본 계약에 우선하는 특약</w:t>
      </w:r>
      <w:r w:rsidR="00AD76C2" w:rsidRPr="00F66FF1">
        <w:rPr>
          <w:rFonts w:asciiTheme="majorHAnsi" w:eastAsiaTheme="majorHAnsi" w:hAnsiTheme="majorHAnsi" w:hint="eastAsia"/>
          <w:sz w:val="14"/>
          <w:szCs w:val="14"/>
        </w:rPr>
        <w:t xml:space="preserve"> 또는 부칙(신청서 포함)</w:t>
      </w:r>
      <w:r w:rsidR="00AD76C2" w:rsidRPr="00F66FF1">
        <w:rPr>
          <w:rFonts w:asciiTheme="majorHAnsi" w:eastAsiaTheme="majorHAnsi" w:hAnsiTheme="majorHAnsi"/>
          <w:sz w:val="14"/>
          <w:szCs w:val="14"/>
        </w:rPr>
        <w:t>,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그리고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상관례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66FF1">
        <w:rPr>
          <w:rFonts w:asciiTheme="majorHAnsi" w:eastAsiaTheme="majorHAnsi" w:hAnsiTheme="majorHAnsi"/>
          <w:sz w:val="14"/>
          <w:szCs w:val="14"/>
        </w:rPr>
        <w:t>.</w:t>
      </w:r>
    </w:p>
    <w:p w14:paraId="3F9B5888" w14:textId="7D7816F5" w:rsidR="000C2013" w:rsidRPr="00F66FF1" w:rsidRDefault="000C2013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0C2013">
        <w:rPr>
          <w:rFonts w:asciiTheme="majorHAnsi" w:eastAsiaTheme="majorHAnsi" w:hAnsiTheme="majorHAnsi" w:hint="eastAsia"/>
          <w:sz w:val="14"/>
          <w:szCs w:val="14"/>
        </w:rPr>
        <w:t>④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결제기관과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간의 지불수단별 수수료와 정산주기가 변경된 경우 또는 관련법령, 금융사정 및 기타 경제사정의 변화 등 </w:t>
      </w:r>
      <w:r w:rsidRPr="00103ACD">
        <w:rPr>
          <w:rFonts w:asciiTheme="majorHAnsi" w:eastAsiaTheme="majorHAnsi" w:hAnsiTheme="majorHAnsi" w:hint="eastAsia"/>
          <w:sz w:val="14"/>
          <w:szCs w:val="14"/>
        </w:rPr>
        <w:t>사유가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있는 경우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은 서면 또는 기타(유선 또는 메일)의 통지로 수수료를 증감할 수 있다.</w:t>
      </w:r>
    </w:p>
    <w:p w14:paraId="45A03F3C" w14:textId="77777777" w:rsidR="00B1519E" w:rsidRPr="00F66FF1" w:rsidRDefault="000C2013" w:rsidP="00D0103F">
      <w:pPr>
        <w:wordWrap/>
        <w:spacing w:line="240" w:lineRule="atLeast"/>
        <w:rPr>
          <w:rFonts w:asciiTheme="majorHAnsi" w:eastAsiaTheme="majorHAnsi" w:hAnsiTheme="majorHAnsi"/>
          <w:color w:val="0000FF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”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국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전자금융거래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개발하여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것으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이의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해외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사용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관련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지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>식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재산권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분쟁에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책임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부담하여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한다</w:t>
      </w:r>
      <w:r w:rsidR="00D0103F" w:rsidRPr="00F66FF1">
        <w:rPr>
          <w:rFonts w:asciiTheme="majorHAnsi" w:eastAsiaTheme="majorHAnsi" w:hAnsiTheme="majorHAnsi"/>
          <w:color w:val="0000FF"/>
          <w:sz w:val="14"/>
          <w:szCs w:val="14"/>
        </w:rPr>
        <w:t>.</w:t>
      </w:r>
    </w:p>
    <w:p w14:paraId="2FA6B4DE" w14:textId="77777777" w:rsidR="00D0103F" w:rsidRPr="00F101F9" w:rsidRDefault="000C2013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0C2013">
        <w:rPr>
          <w:rFonts w:asciiTheme="majorHAnsi" w:eastAsiaTheme="majorHAnsi" w:hAnsiTheme="majorHAnsi" w:hint="eastAsia"/>
          <w:sz w:val="14"/>
        </w:rPr>
        <w:t>⑥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INIpay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내용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추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변경되거나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일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불가능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웹사이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맹점관리자페이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공지채널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공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변경적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29757AD9" w14:textId="77777777" w:rsidR="00B425B1" w:rsidRPr="00F101F9" w:rsidRDefault="00B425B1">
      <w:pPr>
        <w:rPr>
          <w:rFonts w:asciiTheme="majorHAnsi" w:eastAsiaTheme="majorHAnsi" w:hAnsiTheme="majorHAnsi"/>
        </w:rPr>
      </w:pPr>
    </w:p>
    <w:p w14:paraId="1AF69447" w14:textId="77777777" w:rsidR="00D0103F" w:rsidRPr="00F101F9" w:rsidRDefault="00D0103F" w:rsidP="001674F3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  <w:sectPr w:rsidR="00D0103F" w:rsidRPr="00F101F9" w:rsidSect="0091668D">
          <w:type w:val="continuous"/>
          <w:pgSz w:w="11906" w:h="16838"/>
          <w:pgMar w:top="567" w:right="567" w:bottom="568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num="2" w:space="300"/>
          <w:docGrid w:linePitch="360"/>
        </w:sectPr>
      </w:pPr>
    </w:p>
    <w:p w14:paraId="04E88AF5" w14:textId="6275BDCB" w:rsidR="0091668D" w:rsidRDefault="002025A9" w:rsidP="0091668D">
      <w:pPr>
        <w:wordWrap/>
        <w:spacing w:line="240" w:lineRule="atLeast"/>
        <w:jc w:val="center"/>
        <w:rPr>
          <w:rFonts w:asciiTheme="majorHAnsi" w:eastAsiaTheme="majorHAnsi" w:hAnsiTheme="majorHAnsi"/>
          <w:sz w:val="16"/>
          <w:szCs w:val="14"/>
        </w:rPr>
      </w:pPr>
      <w:r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53CE9E6" wp14:editId="2F3A1649">
                <wp:simplePos x="0" y="0"/>
                <wp:positionH relativeFrom="column">
                  <wp:posOffset>74930</wp:posOffset>
                </wp:positionH>
                <wp:positionV relativeFrom="paragraph">
                  <wp:posOffset>69849</wp:posOffset>
                </wp:positionV>
                <wp:extent cx="6835775" cy="0"/>
                <wp:effectExtent l="0" t="0" r="22225" b="190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142D0" id="AutoShape 4" o:spid="_x0000_s1026" type="#_x0000_t32" style="position:absolute;left:0;text-align:left;margin-left:5.9pt;margin-top:5.5pt;width:538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T9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14:paraId="62CE521C" w14:textId="5178AE84" w:rsidR="00B66DAD" w:rsidRDefault="00D0103F" w:rsidP="0091668D">
      <w:pPr>
        <w:wordWrap/>
        <w:spacing w:line="240" w:lineRule="atLeast"/>
        <w:jc w:val="center"/>
        <w:rPr>
          <w:rFonts w:asciiTheme="majorHAnsi" w:eastAsiaTheme="majorHAnsi" w:hAnsiTheme="majorHAnsi"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6"/>
          <w:szCs w:val="14"/>
        </w:rPr>
        <w:t>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증명하기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위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를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작성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상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기명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날인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각각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씩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보관한다</w:t>
      </w:r>
      <w:r w:rsidRPr="00F101F9">
        <w:rPr>
          <w:rFonts w:asciiTheme="majorHAnsi" w:eastAsiaTheme="majorHAnsi" w:hAnsiTheme="majorHAnsi"/>
          <w:sz w:val="16"/>
          <w:szCs w:val="14"/>
        </w:rPr>
        <w:t>.</w:t>
      </w:r>
    </w:p>
    <w:p w14:paraId="2030F1C6" w14:textId="77777777" w:rsidR="00D0103F" w:rsidRDefault="00D0103F" w:rsidP="00B66DAD">
      <w:pPr>
        <w:wordWrap/>
        <w:spacing w:line="240" w:lineRule="atLeast"/>
        <w:ind w:leftChars="70" w:left="140" w:firstLineChars="2198" w:firstLine="3077"/>
        <w:rPr>
          <w:rFonts w:asciiTheme="majorHAnsi" w:eastAsiaTheme="majorHAnsi" w:hAnsiTheme="majorHAnsi"/>
          <w:b/>
          <w:color w:val="FF0000"/>
          <w:sz w:val="14"/>
        </w:rPr>
      </w:pP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법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>/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개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사업자에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따라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구비서류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첨부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요망</w:t>
      </w:r>
    </w:p>
    <w:p w14:paraId="32F997B3" w14:textId="77777777" w:rsidR="0091668D" w:rsidRPr="00B66DAD" w:rsidRDefault="0091668D" w:rsidP="00B66DAD">
      <w:pPr>
        <w:wordWrap/>
        <w:spacing w:line="240" w:lineRule="atLeast"/>
        <w:ind w:leftChars="70" w:left="140" w:firstLineChars="2198" w:firstLine="3517"/>
        <w:rPr>
          <w:rFonts w:asciiTheme="majorHAnsi" w:eastAsiaTheme="majorHAnsi" w:hAnsiTheme="majorHAnsi"/>
          <w:sz w:val="16"/>
          <w:szCs w:val="14"/>
        </w:rPr>
      </w:pPr>
    </w:p>
    <w:p w14:paraId="759B9FD6" w14:textId="77777777" w:rsidR="00D0103F" w:rsidRPr="00F101F9" w:rsidRDefault="00D0103F" w:rsidP="00D0103F">
      <w:pPr>
        <w:pStyle w:val="a6"/>
        <w:tabs>
          <w:tab w:val="num" w:pos="200"/>
        </w:tabs>
        <w:wordWrap/>
        <w:spacing w:line="240" w:lineRule="atLeast"/>
        <w:ind w:firstLineChars="2312" w:firstLine="4162"/>
        <w:rPr>
          <w:rFonts w:asciiTheme="majorHAnsi" w:eastAsiaTheme="majorHAnsi" w:hAnsiTheme="majorHAnsi" w:cs="Arial"/>
          <w:sz w:val="16"/>
          <w:szCs w:val="14"/>
        </w:rPr>
      </w:pPr>
      <w:r w:rsidRPr="00F101F9">
        <w:rPr>
          <w:rFonts w:asciiTheme="majorHAnsi" w:eastAsiaTheme="majorHAnsi" w:hAnsiTheme="majorHAnsi" w:cs="Arial"/>
          <w:sz w:val="18"/>
          <w:szCs w:val="14"/>
        </w:rPr>
        <w:t xml:space="preserve"> </w:t>
      </w:r>
      <w:r w:rsidRPr="00F101F9">
        <w:rPr>
          <w:rFonts w:asciiTheme="majorHAnsi" w:eastAsiaTheme="majorHAnsi" w:hAnsiTheme="majorHAnsi" w:cs="Arial"/>
          <w:sz w:val="16"/>
          <w:szCs w:val="14"/>
        </w:rPr>
        <w:t>20</w:t>
      </w:r>
      <w:bookmarkStart w:id="9" w:name="Text5"/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9"/>
      <w:r w:rsidRPr="00F101F9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10" w:name="Text6"/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0"/>
      <w:r w:rsidRPr="00F101F9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11" w:name="Text7"/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1"/>
      <w:r w:rsidRPr="00F101F9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D0103F" w:rsidRPr="00F101F9" w14:paraId="73DC5C09" w14:textId="77777777" w:rsidTr="00093299">
        <w:trPr>
          <w:trHeight w:val="335"/>
          <w:jc w:val="center"/>
        </w:trPr>
        <w:tc>
          <w:tcPr>
            <w:tcW w:w="5083" w:type="dxa"/>
            <w:vAlign w:val="center"/>
          </w:tcPr>
          <w:p w14:paraId="0F613643" w14:textId="77777777"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="0032293F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14:paraId="1F6B5659" w14:textId="77777777" w:rsidR="00D0103F" w:rsidRPr="00F101F9" w:rsidRDefault="00D0103F" w:rsidP="00F101F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D0103F" w:rsidRPr="00F101F9" w14:paraId="0E3353A1" w14:textId="77777777" w:rsidTr="0009329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67C3BEF3" w14:textId="77777777"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14:paraId="5B816FE1" w14:textId="77777777"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2" w:name="Text73"/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2"/>
          </w:p>
          <w:p w14:paraId="0FADF165" w14:textId="77777777"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3" w:name="Text72"/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3"/>
          </w:p>
          <w:p w14:paraId="1F125D53" w14:textId="77777777"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14" w:name="Text74"/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4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14:paraId="1E930462" w14:textId="77777777"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101F9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14:paraId="091BE52B" w14:textId="77777777"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D0103F" w:rsidRPr="00F101F9" w14:paraId="2CC5E4EF" w14:textId="77777777" w:rsidTr="00093299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14:paraId="621BF305" w14:textId="77777777"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5D98A874" w14:textId="77777777" w:rsidR="007B681A" w:rsidRPr="007B681A" w:rsidRDefault="007B681A" w:rsidP="007B681A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7B681A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14:paraId="6E361B65" w14:textId="448350A4" w:rsidR="00D0103F" w:rsidRPr="00F101F9" w:rsidRDefault="007B681A" w:rsidP="007B681A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7B681A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D0103F" w:rsidRPr="00F101F9" w14:paraId="18BF7DC7" w14:textId="77777777" w:rsidTr="00093299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14:paraId="3EEC6663" w14:textId="77777777"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0E20BB56" w14:textId="77777777"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FB53FD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고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FB53FD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규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FB53FD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영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14:paraId="0549033A" w14:textId="7DD001C0" w:rsidR="00161657" w:rsidRDefault="002025A9">
      <w:pPr>
        <w:sectPr w:rsidR="00161657" w:rsidSect="00123CFE"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  <w:r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CE5CB4F" wp14:editId="49633408">
                <wp:simplePos x="0" y="0"/>
                <wp:positionH relativeFrom="column">
                  <wp:posOffset>-3810</wp:posOffset>
                </wp:positionH>
                <wp:positionV relativeFrom="paragraph">
                  <wp:posOffset>274319</wp:posOffset>
                </wp:positionV>
                <wp:extent cx="6835775" cy="0"/>
                <wp:effectExtent l="0" t="0" r="22225" b="1905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B3321" id="AutoShape 5" o:spid="_x0000_s1026" type="#_x0000_t32" style="position:absolute;left:0;text-align:left;margin-left:-.3pt;margin-top:21.6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KkRw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14:paraId="5D0D89EE" w14:textId="77777777" w:rsidR="00161657" w:rsidRDefault="00161657" w:rsidP="00161657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14:paraId="6B7162B3" w14:textId="77777777" w:rsidR="001674F3" w:rsidRPr="00D917AB" w:rsidRDefault="001674F3" w:rsidP="001674F3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D917AB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 법인사업자의 경우 법인 인감 날인 필수</w:t>
      </w:r>
    </w:p>
    <w:tbl>
      <w:tblPr>
        <w:tblStyle w:val="aff0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9123"/>
      </w:tblGrid>
      <w:tr w:rsidR="00161657" w14:paraId="07FF0D11" w14:textId="77777777" w:rsidTr="009B6BF5">
        <w:tc>
          <w:tcPr>
            <w:tcW w:w="1560" w:type="dxa"/>
            <w:vAlign w:val="center"/>
          </w:tcPr>
          <w:p w14:paraId="77E454CD" w14:textId="77777777" w:rsidR="00161657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0D962C58" w14:textId="77777777" w:rsidR="00161657" w:rsidRDefault="00161657" w:rsidP="009B6BF5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지불수단의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범위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일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p w14:paraId="552FE6C9" w14:textId="77777777" w:rsidR="00161657" w:rsidRPr="00A07B1F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부칙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서비스신청서”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중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청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한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제공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범위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29B59D6A" w14:textId="77777777" w:rsidR="00161657" w:rsidRPr="00A07B1F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신용카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실시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계좌이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무통장입금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간편결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지갑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tbl>
            <w:tblPr>
              <w:tblW w:w="0" w:type="auto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4"/>
              <w:gridCol w:w="1804"/>
              <w:gridCol w:w="2028"/>
              <w:gridCol w:w="4036"/>
            </w:tblGrid>
            <w:tr w:rsidR="00161657" w:rsidRPr="00A07B1F" w14:paraId="6F380983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shd w:val="clear" w:color="auto" w:fill="E5DFEC"/>
                  <w:vAlign w:val="center"/>
                </w:tcPr>
                <w:p w14:paraId="3764B0AB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주기</w:t>
                  </w:r>
                </w:p>
              </w:tc>
              <w:tc>
                <w:tcPr>
                  <w:tcW w:w="2127" w:type="dxa"/>
                  <w:shd w:val="clear" w:color="auto" w:fill="E5DFEC"/>
                  <w:vAlign w:val="center"/>
                </w:tcPr>
                <w:p w14:paraId="2CDA5CB3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범위</w:t>
                  </w:r>
                </w:p>
              </w:tc>
              <w:tc>
                <w:tcPr>
                  <w:tcW w:w="2409" w:type="dxa"/>
                  <w:shd w:val="clear" w:color="auto" w:fill="E5DFEC"/>
                  <w:vAlign w:val="center"/>
                </w:tcPr>
                <w:p w14:paraId="50230AEE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일</w:t>
                  </w:r>
                </w:p>
              </w:tc>
              <w:tc>
                <w:tcPr>
                  <w:tcW w:w="4770" w:type="dxa"/>
                  <w:shd w:val="clear" w:color="auto" w:fill="E5DFEC"/>
                  <w:vAlign w:val="center"/>
                </w:tcPr>
                <w:p w14:paraId="6B67265F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이체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</w:tr>
            <w:tr w:rsidR="00161657" w:rsidRPr="00A07B1F" w14:paraId="13D1BBC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14:paraId="53D1E24C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35E35341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0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6CFDAFB0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 w:val="restart"/>
                  <w:vAlign w:val="center"/>
                </w:tcPr>
                <w:p w14:paraId="5B49F34A" w14:textId="77777777" w:rsidR="00161657" w:rsidRPr="00A07B1F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건당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가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  <w:p w14:paraId="3F073D91" w14:textId="77777777" w:rsidR="00161657" w:rsidRPr="00A07B1F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징수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“을”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홈페이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hyperlink r:id="rId10" w:history="1">
                    <w:r w:rsidRPr="00A07B1F">
                      <w:rPr>
                        <w:rFonts w:asciiTheme="minorEastAsia" w:eastAsiaTheme="minorEastAsia" w:hAnsiTheme="minorEastAsia"/>
                        <w:sz w:val="14"/>
                        <w:szCs w:val="14"/>
                      </w:rPr>
                      <w:t>www.inicis</w:t>
                    </w:r>
                  </w:hyperlink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 com)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일자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있으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금원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중은행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인터넷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뱅킹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것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</w:t>
                  </w:r>
                </w:p>
              </w:tc>
            </w:tr>
            <w:tr w:rsidR="00161657" w:rsidRPr="00A07B1F" w14:paraId="6CCA2923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701E2599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F954A07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8 ~ 1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2D45DAAA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6BE289B7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115DD442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22992711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87C7AAF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15 ~ 2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0A7B7EAB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9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3EB71999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48FDD830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57A49B00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0DB4396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22 ~ 3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56BCC39B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22A903A7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77A05176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14:paraId="4D5B7DF5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49FBF5A6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620BAC62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74E10596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436330C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5C621360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98E3F4A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16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211EC590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348DEA53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27BAF81E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14:paraId="4F53AFE4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588F96FE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1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17A06DF6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00A72820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  <w:tr w:rsidR="00161657" w:rsidRPr="00A07B1F" w14:paraId="4DE5A6D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14:paraId="4ACD5BFC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</w:p>
              </w:tc>
              <w:tc>
                <w:tcPr>
                  <w:tcW w:w="2127" w:type="dxa"/>
                  <w:vAlign w:val="center"/>
                </w:tcPr>
                <w:p w14:paraId="434EA3A8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매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3AE942BE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승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21B23D48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</w:tbl>
          <w:p w14:paraId="7E3F0622" w14:textId="77777777" w:rsidR="00161657" w:rsidRPr="008013BA" w:rsidRDefault="00161657" w:rsidP="008013B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휴대폰지불과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전화결제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”의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매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1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회로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일자로부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),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에게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일까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하고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이의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당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자에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지급한다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52DB39BE" w14:textId="77777777" w:rsidR="00161657" w:rsidRPr="00F66C2A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“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문화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스마트문상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도서문화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해피머니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틴캐시”의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정산은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매월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1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회로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하며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승인이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발생한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날의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익월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말일에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지급한다</w:t>
            </w:r>
          </w:p>
          <w:p w14:paraId="3F42FD5F" w14:textId="77777777" w:rsidR="00161657" w:rsidRPr="00F66C2A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hAnsiTheme="minorEastAsia"/>
                <w:sz w:val="14"/>
                <w:szCs w:val="14"/>
              </w:rPr>
            </w:pP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공휴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비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인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월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에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도래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첫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처리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것으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업무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준하여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시행한다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. (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의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일수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계산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기준으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한다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.)</w:t>
            </w:r>
          </w:p>
        </w:tc>
      </w:tr>
      <w:tr w:rsidR="00161657" w14:paraId="23A2C440" w14:textId="77777777" w:rsidTr="009B6BF5">
        <w:tc>
          <w:tcPr>
            <w:tcW w:w="1560" w:type="dxa"/>
            <w:vAlign w:val="center"/>
          </w:tcPr>
          <w:p w14:paraId="5EA4F9B3" w14:textId="77777777" w:rsidR="00161657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7A0C2E87" w14:textId="77777777" w:rsidR="00161657" w:rsidRDefault="00161657" w:rsidP="009B6BF5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이용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관리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수수료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87"/>
              <w:gridCol w:w="1986"/>
              <w:gridCol w:w="2501"/>
              <w:gridCol w:w="2423"/>
            </w:tblGrid>
            <w:tr w:rsidR="00161657" w:rsidRPr="00A07B1F" w14:paraId="323D2713" w14:textId="77777777" w:rsidTr="009B6BF5">
              <w:trPr>
                <w:trHeight w:val="290"/>
              </w:trPr>
              <w:tc>
                <w:tcPr>
                  <w:tcW w:w="653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14:paraId="4061DD77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서비스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이용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수수료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14:paraId="0579F1C8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161657" w:rsidRPr="00A07B1F" w14:paraId="6E21E19A" w14:textId="77777777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F10DE30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528D2EB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306866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14:paraId="1D4BB8AF" w14:textId="77777777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4D8B4E7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8A0C162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27A0AC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14:paraId="5D5AC7C4" w14:textId="77777777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CF8CF03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커스터마이징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발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2AA431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EE9E09E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14:paraId="48D62B64" w14:textId="77777777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EAE9725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leftChars="68" w:left="812" w:hangingChars="483" w:hanging="676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행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E96AB2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7AED2B5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end"/>
                  </w:r>
                </w:p>
              </w:tc>
            </w:tr>
            <w:tr w:rsidR="00161657" w:rsidRPr="00A07B1F" w14:paraId="40BB1A17" w14:textId="77777777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99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4B79A9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50" w:firstLine="21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술지원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9873C88" w14:textId="77777777" w:rsidR="00161657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장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방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/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측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서비스</w:t>
                  </w:r>
                </w:p>
                <w:p w14:paraId="542A1C13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모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업데이트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83E9AE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A89DD0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지불수단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포함하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책정</w:t>
                  </w:r>
                </w:p>
              </w:tc>
            </w:tr>
            <w:tr w:rsidR="00161657" w:rsidRPr="00A07B1F" w14:paraId="09F61859" w14:textId="77777777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85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E4C2EA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운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7166DB0" w14:textId="77777777" w:rsidR="00161657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유지보수</w:t>
                  </w:r>
                </w:p>
                <w:p w14:paraId="727ADB3E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안관리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39BF59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6EB3D7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58814F51" w14:textId="77777777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290"/>
              </w:trPr>
              <w:tc>
                <w:tcPr>
                  <w:tcW w:w="89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110CE9F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입금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용계정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여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환불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습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14:paraId="3CD37DC2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증보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면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다음해부터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자동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14:paraId="188C46B5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사업자번호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이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인사업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표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규계약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진행되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추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발생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</w:tc>
            </w:tr>
          </w:tbl>
          <w:p w14:paraId="73CCADCA" w14:textId="77777777" w:rsidR="008013BA" w:rsidRPr="008013BA" w:rsidRDefault="008013BA" w:rsidP="008013BA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color w:val="7F7F7F" w:themeColor="text1" w:themeTint="80"/>
                <w:sz w:val="14"/>
                <w:szCs w:val="14"/>
              </w:rPr>
            </w:pPr>
            <w:r w:rsidRPr="008013BA">
              <w:rPr>
                <w:rFonts w:asciiTheme="minorEastAsia" w:eastAsiaTheme="minorEastAsia" w:hAnsiTheme="minorEastAsia" w:hint="eastAsia"/>
                <w:color w:val="7F7F7F" w:themeColor="text1" w:themeTint="80"/>
                <w:sz w:val="14"/>
                <w:szCs w:val="14"/>
              </w:rPr>
              <w:t>[부가세 별도]</w:t>
            </w:r>
          </w:p>
          <w:p w14:paraId="0E3416A5" w14:textId="77777777" w:rsidR="00161657" w:rsidRPr="00A07B1F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관리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보증보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재계약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월까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납부하여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미납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에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직권으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차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7F557FF2" w14:textId="77777777" w:rsidR="00161657" w:rsidRPr="00A07B1F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호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건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유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메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통지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0E1A561C" w14:textId="7B142A96" w:rsidR="00161657" w:rsidRPr="00A07B1F" w:rsidRDefault="00161657" w:rsidP="009B6BF5">
            <w:pPr>
              <w:wordWrap/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1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기관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간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경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="00D803BB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관련법령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사정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제사정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등</w:t>
            </w:r>
            <w:r w:rsidRPr="00E55665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유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236638EE" w14:textId="77777777" w:rsidR="00161657" w:rsidRPr="000F215F" w:rsidRDefault="00161657" w:rsidP="009B6BF5">
            <w:pPr>
              <w:ind w:firstLineChars="100" w:firstLine="140"/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2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운영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쇼핑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업장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금액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정상거래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금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건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민원발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빈도수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따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조정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판단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</w:p>
        </w:tc>
      </w:tr>
    </w:tbl>
    <w:p w14:paraId="364F9129" w14:textId="77777777" w:rsidR="00161657" w:rsidRDefault="00161657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161657" w:rsidSect="00123CFE">
          <w:footerReference w:type="default" r:id="rId11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14:paraId="2580976E" w14:textId="77777777" w:rsidR="00093299" w:rsidRPr="00A07B1F" w:rsidRDefault="00093299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sz w:val="1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="005C1CC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161657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14:paraId="513E2004" w14:textId="77777777" w:rsidR="00DB216F" w:rsidRDefault="00DB216F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14:paraId="575F171D" w14:textId="77777777" w:rsidR="00093299" w:rsidRDefault="00093299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15" w:name="Text28"/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6" w:name="Text29"/>
      <w:bookmarkEnd w:id="15"/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7" w:name="Text30"/>
      <w:bookmarkEnd w:id="16"/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17"/>
      <w:r w:rsidRPr="00A07B1F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A07B1F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A07B1F">
        <w:rPr>
          <w:rFonts w:asciiTheme="minorEastAsia" w:eastAsiaTheme="minorEastAsia" w:hAnsiTheme="minorEastAsia"/>
          <w:sz w:val="14"/>
          <w:szCs w:val="14"/>
        </w:rPr>
        <w:t>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A07B1F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14:paraId="76068F52" w14:textId="77777777" w:rsidR="00EA6CF6" w:rsidRPr="00A07B1F" w:rsidRDefault="00EA6CF6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EA6CF6" w14:paraId="65202E67" w14:textId="77777777" w:rsidTr="00EA6CF6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14:paraId="74B52A2E" w14:textId="77777777" w:rsidR="00EA6CF6" w:rsidRDefault="00EA6CF6" w:rsidP="00423E63">
            <w:pPr>
              <w:jc w:val="left"/>
            </w:pP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EA6CF6" w14:paraId="38FF5A7A" w14:textId="77777777" w:rsidTr="00EA6CF6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123D3" w14:textId="77777777" w:rsidR="00EA6CF6" w:rsidRPr="00646ACD" w:rsidRDefault="00EA6CF6" w:rsidP="009B7EB9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E8198A" w14:textId="77777777" w:rsidR="00EA6CF6" w:rsidRPr="00A07B1F" w:rsidRDefault="00EA6CF6" w:rsidP="009B7EB9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31288C57" w14:textId="77777777"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14:paraId="7B9CAAD6" w14:textId="77777777"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14:paraId="4452CDA7" w14:textId="77777777"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14:paraId="37A84786" w14:textId="77777777"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14:paraId="4DCCC0F0" w14:textId="77777777" w:rsidR="00EA6CF6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  <w:p w14:paraId="4312882F" w14:textId="77777777" w:rsidR="002C055F" w:rsidRPr="002C055F" w:rsidRDefault="002C055F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- 입금 알림</w:t>
            </w:r>
            <w:r w:rsidR="000C2478"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</w:t>
            </w:r>
            <w:r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서비스 </w:t>
            </w:r>
            <w:r w:rsidR="000C2478"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공</w:t>
            </w:r>
            <w:r w:rsidR="00096DAC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및 월별 정산내역 안내</w:t>
            </w:r>
          </w:p>
        </w:tc>
      </w:tr>
      <w:tr w:rsidR="00EA6CF6" w14:paraId="191340E0" w14:textId="77777777" w:rsidTr="00EA6CF6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EC746" w14:textId="77777777"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6F90CF" w14:textId="77777777" w:rsidR="00EA6CF6" w:rsidRPr="00E55665" w:rsidRDefault="00EC57F1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E55665">
              <w:rPr>
                <w:rFonts w:asciiTheme="minorEastAsia" w:eastAsiaTheme="minorEastAsia" w:hAnsiTheme="minorEastAsia" w:cs="굴림" w:hint="eastAsia"/>
                <w:color w:val="000000" w:themeColor="text1"/>
                <w:sz w:val="14"/>
                <w:szCs w:val="14"/>
              </w:rPr>
              <w:t>대표자 생년월일, 담당자정보(성명, 이메일 주소, 전화 또는 휴대폰번호), 대금 입금계좌정보(은행 명, 계좌번호, 예금주), 거래정보(상품명, 상품금액, 구매자의 성명, 이메일 주소, 휴대폰번호)</w:t>
            </w:r>
          </w:p>
        </w:tc>
      </w:tr>
      <w:tr w:rsidR="00EA6CF6" w14:paraId="2AD1622C" w14:textId="77777777" w:rsidTr="00C95971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C859A" w14:textId="77777777"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8E2F92" w14:textId="77777777"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0CC3F0F3" w14:textId="77777777"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EA6CF6" w:rsidRPr="00A07B1F" w14:paraId="39FAF349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14:paraId="53FF45F6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14:paraId="032BC43D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14:paraId="411411C8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EA6CF6" w:rsidRPr="00A07B1F" w14:paraId="4688EB5B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6B5408E4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14:paraId="11E5F6B6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3E365C8A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14:paraId="29ABEC8D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0DB9D801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2DA05EF4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C678024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14:paraId="5EDC1145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439EA049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3777D9CD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EB59AE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14:paraId="55D5C918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3B8F7296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092BBB43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DBBB9DA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EA6CF6" w:rsidRPr="00A07B1F" w14:paraId="0393E838" w14:textId="77777777" w:rsidTr="009B7EB9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14:paraId="059082F3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14:paraId="13FC66F7" w14:textId="77777777" w:rsidR="00EA6CF6" w:rsidRPr="00D03D0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5506DE88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14:paraId="5C405388" w14:textId="77777777" w:rsidR="00EA6CF6" w:rsidRPr="00D03D02" w:rsidRDefault="00EA6CF6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14:paraId="3DAFFCB0" w14:textId="77777777" w:rsidR="00093299" w:rsidRPr="00A07B1F" w:rsidRDefault="00093299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093299" w:rsidRPr="00A07B1F" w14:paraId="42C5EA6C" w14:textId="77777777" w:rsidTr="00C40733">
        <w:trPr>
          <w:trHeight w:val="804"/>
          <w:jc w:val="center"/>
        </w:trPr>
        <w:tc>
          <w:tcPr>
            <w:tcW w:w="10698" w:type="dxa"/>
          </w:tcPr>
          <w:p w14:paraId="237DC973" w14:textId="77777777"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14:paraId="2BA60EA1" w14:textId="77777777"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14:paraId="1C8C05C4" w14:textId="77777777" w:rsidR="00093299" w:rsidRPr="00A07B1F" w:rsidRDefault="00093299" w:rsidP="00EA6CF6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18" w:name="Text32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19" w:name="Text33"/>
            <w:bookmarkEnd w:id="18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19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14:paraId="3DBF103E" w14:textId="77777777" w:rsidR="00C40733" w:rsidRDefault="00C40733" w:rsidP="00F465FB">
      <w:pPr>
        <w:widowControl/>
        <w:wordWrap/>
        <w:jc w:val="left"/>
        <w:rPr>
          <w:rFonts w:ascii="맑은 고딕" w:eastAsia="맑은 고딕" w:hAnsi="맑은 고딕" w:cs="굴림"/>
          <w:b/>
          <w:sz w:val="14"/>
          <w:szCs w:val="14"/>
        </w:rPr>
      </w:pPr>
    </w:p>
    <w:p w14:paraId="65DF00A6" w14:textId="77777777" w:rsidR="00161657" w:rsidRDefault="00C40733" w:rsidP="00C40733">
      <w:pPr>
        <w:widowControl/>
        <w:wordWrap/>
        <w:ind w:leftChars="100" w:left="200"/>
        <w:jc w:val="left"/>
        <w:rPr>
          <w:rFonts w:ascii="맑은 고딕" w:eastAsia="맑은 고딕" w:hAnsi="맑은 고딕" w:cs="굴림"/>
          <w:b/>
          <w:sz w:val="14"/>
          <w:szCs w:val="14"/>
        </w:rPr>
      </w:pPr>
      <w:r w:rsidRPr="00646ACD">
        <w:rPr>
          <w:rFonts w:ascii="맑은 고딕" w:eastAsia="맑은 고딕" w:hAnsi="맑은 고딕" w:cs="굴림" w:hint="eastAsia"/>
          <w:b/>
          <w:sz w:val="14"/>
          <w:szCs w:val="14"/>
        </w:rPr>
        <w:t xml:space="preserve">개인정보 </w:t>
      </w:r>
      <w:r>
        <w:rPr>
          <w:rFonts w:ascii="맑은 고딕" w:eastAsia="맑은 고딕" w:hAnsi="맑은 고딕" w:cs="굴림" w:hint="eastAsia"/>
          <w:b/>
          <w:sz w:val="14"/>
          <w:szCs w:val="14"/>
        </w:rPr>
        <w:t>처리위탁</w:t>
      </w: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C40733" w:rsidRPr="002C055F" w14:paraId="386769CA" w14:textId="77777777" w:rsidTr="00C40733">
        <w:trPr>
          <w:trHeight w:val="271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8D040" w14:textId="77777777" w:rsidR="00C40733" w:rsidRPr="00E55665" w:rsidRDefault="00C40733" w:rsidP="00E916DF">
            <w:pPr>
              <w:rPr>
                <w:b/>
              </w:rPr>
            </w:pPr>
            <w:r w:rsidRPr="00E55665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E55665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E55665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처리위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C9E8F7" w14:textId="77777777" w:rsidR="00C40733" w:rsidRDefault="00C40733" w:rsidP="00C40733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외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않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행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520BAC4C" w14:textId="77777777" w:rsidR="006C62FA" w:rsidRDefault="006C62FA" w:rsidP="00C40733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 </w:t>
            </w:r>
          </w:p>
          <w:tbl>
            <w:tblPr>
              <w:tblStyle w:val="af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2268"/>
              <w:gridCol w:w="2410"/>
              <w:gridCol w:w="2167"/>
            </w:tblGrid>
            <w:tr w:rsidR="006C62FA" w14:paraId="0D4ABD8A" w14:textId="77777777" w:rsidTr="006C62FA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14:paraId="1C0B34AF" w14:textId="5CEDDB5E" w:rsidR="006C62FA" w:rsidRP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6C62FA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위탁업무의 범위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4F0EA86" w14:textId="63B3B408" w:rsid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고객상담 업무지원 위탁 수행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962056C" w14:textId="7FC5B814" w:rsidR="006C62FA" w:rsidRP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카카오톡 비즈메시지 서비스</w:t>
                  </w:r>
                </w:p>
              </w:tc>
              <w:tc>
                <w:tcPr>
                  <w:tcW w:w="21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76EC0F" w14:textId="2542FD2C" w:rsid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배송 추적 위탁</w:t>
                  </w:r>
                </w:p>
              </w:tc>
            </w:tr>
            <w:tr w:rsidR="006C62FA" w14:paraId="3BF0E92C" w14:textId="77777777" w:rsidTr="006C62FA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14:paraId="0756128E" w14:textId="382C7FDA" w:rsidR="006C62FA" w:rsidRP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6C62FA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수탁자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C1286A3" w14:textId="67EC75BB" w:rsid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메타넷엠씨씨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DC3E5C5" w14:textId="6178F676" w:rsid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케이지모빌리언스</w:t>
                  </w:r>
                </w:p>
              </w:tc>
              <w:tc>
                <w:tcPr>
                  <w:tcW w:w="21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F528624" w14:textId="384995C7" w:rsid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굿스플로</w:t>
                  </w:r>
                </w:p>
              </w:tc>
            </w:tr>
            <w:tr w:rsidR="006C62FA" w14:paraId="5824CD3D" w14:textId="77777777" w:rsidTr="006C62FA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14:paraId="242E0B83" w14:textId="53524512" w:rsidR="006C62FA" w:rsidRP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6C62FA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제공기간</w:t>
                  </w:r>
                </w:p>
              </w:tc>
              <w:tc>
                <w:tcPr>
                  <w:tcW w:w="6845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ECE371A" w14:textId="3AB1305E" w:rsidR="006C62FA" w:rsidRDefault="006C62FA" w:rsidP="00C40733">
                  <w:pPr>
                    <w:widowControl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개인정보의 수집 및 이용목적이 달성되면 지체 없이 파기 (단, 다른 법령에 특별한 규정이 있을 경우 관련법령에 따라 보관)</w:t>
                  </w:r>
                </w:p>
              </w:tc>
            </w:tr>
          </w:tbl>
          <w:p w14:paraId="52B3022D" w14:textId="77777777" w:rsidR="00C40733" w:rsidRPr="00EC57F1" w:rsidRDefault="00C40733" w:rsidP="006C62FA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14:paraId="7252445E" w14:textId="77777777" w:rsidR="00C40733" w:rsidRPr="00A07B1F" w:rsidRDefault="00C40733" w:rsidP="00C40733">
      <w:pPr>
        <w:widowControl/>
        <w:spacing w:line="360" w:lineRule="auto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탁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107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757"/>
      </w:tblGrid>
      <w:tr w:rsidR="00C40733" w:rsidRPr="00A07B1F" w14:paraId="715CB6ED" w14:textId="77777777" w:rsidTr="00E916DF">
        <w:trPr>
          <w:jc w:val="center"/>
        </w:trPr>
        <w:tc>
          <w:tcPr>
            <w:tcW w:w="10757" w:type="dxa"/>
          </w:tcPr>
          <w:p w14:paraId="5915D01E" w14:textId="77777777"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="002C7F4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14:paraId="34DE0669" w14:textId="77777777"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14:paraId="44A8B91E" w14:textId="77777777" w:rsidR="00C40733" w:rsidRPr="00A07B1F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20" w:name="Text36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1" w:name="Text37"/>
            <w:bookmarkEnd w:id="20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1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  <w:p w14:paraId="17D29EF9" w14:textId="77777777"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유식별정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14:paraId="06297F97" w14:textId="77777777" w:rsidR="00C40733" w:rsidRPr="002C7F46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14:paraId="01108220" w14:textId="77777777" w:rsidR="00C40733" w:rsidRPr="00A07B1F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22" w:name="Text42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3" w:name="Text43"/>
            <w:bookmarkEnd w:id="22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3"/>
            <w:r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14:paraId="0CE28FDF" w14:textId="77777777" w:rsidR="00C40733" w:rsidRPr="00C40733" w:rsidRDefault="00C40733" w:rsidP="00C40733">
      <w:pPr>
        <w:widowControl/>
        <w:wordWrap/>
        <w:ind w:leftChars="100" w:left="200"/>
        <w:jc w:val="left"/>
        <w:rPr>
          <w:rFonts w:asciiTheme="minorEastAsia" w:eastAsiaTheme="minorEastAsia" w:hAnsiTheme="minorEastAsia"/>
          <w:b/>
          <w:bCs/>
          <w:sz w:val="24"/>
          <w:szCs w:val="14"/>
        </w:rPr>
        <w:sectPr w:rsidR="00C40733" w:rsidRPr="00C40733" w:rsidSect="00123CFE">
          <w:headerReference w:type="default" r:id="rId12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14:paraId="0043924A" w14:textId="77777777" w:rsidR="00E96E2D" w:rsidRPr="00DB216F" w:rsidRDefault="00E96E2D" w:rsidP="00E96E2D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14:paraId="3B4FD363" w14:textId="77777777" w:rsidR="00E96E2D" w:rsidRPr="00077830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E96E2D" w:rsidRPr="00C54D20" w14:paraId="7A5AE2EA" w14:textId="77777777" w:rsidTr="002B6A14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006D40C8" w14:textId="77777777" w:rsidR="00E96E2D" w:rsidRPr="00C54D20" w:rsidRDefault="00E96E2D" w:rsidP="002B6A1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E96E2D" w:rsidRPr="00C54D20" w14:paraId="66876B47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0BC015EF" w14:textId="77777777" w:rsidR="00E96E2D" w:rsidRPr="00C54D20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631638A1" w14:textId="77777777" w:rsidR="00E96E2D" w:rsidRPr="00C54D20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E96E2D" w:rsidRPr="00C54D20" w14:paraId="24A3CAEA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742B671E" w14:textId="77777777" w:rsidR="00E96E2D" w:rsidRPr="00C54D20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401FF26B" w14:textId="77777777" w:rsidR="00E96E2D" w:rsidRPr="00C54D20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3AAC36E5" w14:textId="77777777" w:rsidR="00E96E2D" w:rsidRPr="00646ACD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14:paraId="7BC2B865" w14:textId="77777777" w:rsidR="00E96E2D" w:rsidRPr="00646ACD" w:rsidRDefault="00E96E2D" w:rsidP="00E96E2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14:paraId="7828E649" w14:textId="77777777" w:rsidR="00E96E2D" w:rsidRPr="00077830" w:rsidRDefault="00E96E2D" w:rsidP="00E96E2D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14:paraId="5417786D" w14:textId="77777777" w:rsidR="00E96E2D" w:rsidRPr="00C54D20" w:rsidRDefault="00E96E2D" w:rsidP="00E96E2D">
      <w:pPr>
        <w:autoSpaceDE w:val="0"/>
        <w:autoSpaceDN w:val="0"/>
        <w:spacing w:line="200" w:lineRule="exact"/>
        <w:rPr>
          <w:rFonts w:ascii="맑은 고딕" w:eastAsia="맑은 고딕" w:hAnsi="맑은 고딕"/>
          <w:szCs w:val="22"/>
        </w:rPr>
      </w:pPr>
    </w:p>
    <w:p w14:paraId="2373DBD2" w14:textId="77777777" w:rsidR="00E96E2D" w:rsidRPr="00C54D20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003"/>
        <w:gridCol w:w="1654"/>
        <w:gridCol w:w="3341"/>
      </w:tblGrid>
      <w:tr w:rsidR="00E96E2D" w:rsidRPr="00C54D20" w14:paraId="20C8EE3F" w14:textId="77777777" w:rsidTr="002B6A14">
        <w:trPr>
          <w:cantSplit/>
          <w:trHeight w:val="266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C22F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A5612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4D7F1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FD0580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E96E2D" w:rsidRPr="00C54D20" w14:paraId="6E7DF971" w14:textId="77777777" w:rsidTr="002B6A14">
        <w:trPr>
          <w:cantSplit/>
          <w:trHeight w:val="305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8AC32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2D4AD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5DADF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6A77AC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color w:val="A6A6A6" w:themeColor="background1" w:themeShade="A6"/>
                <w:sz w:val="16"/>
                <w:szCs w:val="16"/>
              </w:rPr>
              <w:t>(법인사업자의 경우 기재)</w:t>
            </w:r>
          </w:p>
        </w:tc>
      </w:tr>
      <w:tr w:rsidR="00E96E2D" w:rsidRPr="00C54D20" w14:paraId="63267691" w14:textId="77777777" w:rsidTr="002B6A14">
        <w:trPr>
          <w:cantSplit/>
          <w:trHeight w:val="305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75CE8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43008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9793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27540A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5A8ED6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C54D20" w14:paraId="44B8ECB3" w14:textId="77777777" w:rsidTr="002B6A14">
        <w:trPr>
          <w:cantSplit/>
          <w:trHeight w:val="305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F75D0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27540A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77DEF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71DB4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AB611A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C54D20" w14:paraId="056AC40D" w14:textId="77777777" w:rsidTr="002B6A14">
        <w:trPr>
          <w:cantSplit/>
          <w:trHeight w:val="170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D6918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57DEE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D06D9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27540A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27540A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BCCA88B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C54D20" w14:paraId="449E9E72" w14:textId="77777777" w:rsidTr="002B6A14">
        <w:trPr>
          <w:cantSplit/>
          <w:trHeight w:val="305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FDB3F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27540A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AE663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55062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89B983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</w:tr>
    </w:tbl>
    <w:p w14:paraId="14315CAD" w14:textId="77777777" w:rsidR="00E96E2D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44BD037B" w14:textId="77777777" w:rsidR="00E96E2D" w:rsidRPr="00583ADB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ff0"/>
        <w:tblW w:w="0" w:type="auto"/>
        <w:tblInd w:w="142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801"/>
        <w:gridCol w:w="4536"/>
        <w:gridCol w:w="3261"/>
      </w:tblGrid>
      <w:tr w:rsidR="00E96E2D" w14:paraId="3C5D7DEB" w14:textId="77777777" w:rsidTr="002B6A14">
        <w:trPr>
          <w:trHeight w:val="145"/>
        </w:trPr>
        <w:tc>
          <w:tcPr>
            <w:tcW w:w="2801" w:type="dxa"/>
            <w:vAlign w:val="center"/>
          </w:tcPr>
          <w:p w14:paraId="223B6D16" w14:textId="77777777" w:rsidR="00E96E2D" w:rsidRPr="00D827BD" w:rsidRDefault="00E96E2D" w:rsidP="002B6A14">
            <w:pPr>
              <w:jc w:val="center"/>
              <w:rPr>
                <w:sz w:val="16"/>
                <w:szCs w:val="16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D827BD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D827B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14:paraId="5CD4B1F1" w14:textId="77777777" w:rsidR="00E96E2D" w:rsidRPr="00D827BD" w:rsidRDefault="00E96E2D" w:rsidP="002B6A14">
            <w:pPr>
              <w:jc w:val="center"/>
              <w:rPr>
                <w:sz w:val="16"/>
                <w:szCs w:val="16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14:paraId="66BB594B" w14:textId="77777777" w:rsidR="00E96E2D" w:rsidRPr="00D827BD" w:rsidRDefault="00E96E2D" w:rsidP="002B6A14">
            <w:pPr>
              <w:jc w:val="center"/>
              <w:rPr>
                <w:sz w:val="16"/>
                <w:szCs w:val="16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E96E2D" w14:paraId="465EA07B" w14:textId="77777777" w:rsidTr="002B6A14">
        <w:trPr>
          <w:trHeight w:val="348"/>
        </w:trPr>
        <w:tc>
          <w:tcPr>
            <w:tcW w:w="2801" w:type="dxa"/>
          </w:tcPr>
          <w:p w14:paraId="69B47AE2" w14:textId="77777777" w:rsidR="00E96E2D" w:rsidRPr="00D827BD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BDB1A20" w14:textId="77777777" w:rsidR="00E96E2D" w:rsidRPr="00D827BD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F86184A" w14:textId="77777777" w:rsidR="00E96E2D" w:rsidRPr="00D827BD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14:paraId="373F611B" w14:textId="77777777" w:rsidR="00E96E2D" w:rsidRDefault="00E96E2D" w:rsidP="00E96E2D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14:paraId="1795CC97" w14:textId="77777777" w:rsidR="00E96E2D" w:rsidRPr="00E96E2D" w:rsidRDefault="00E96E2D" w:rsidP="00E96E2D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14"/>
          <w:szCs w:val="18"/>
        </w:rPr>
      </w:pPr>
    </w:p>
    <w:p w14:paraId="68D67C51" w14:textId="77777777" w:rsidR="00E96E2D" w:rsidRPr="00E55665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color w:val="595959"/>
          <w:sz w:val="16"/>
          <w:szCs w:val="18"/>
        </w:rPr>
      </w:pPr>
      <w:r w:rsidRPr="00E55665"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E55665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E55665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Pr="00E55665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E55665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Pr="00E55665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E55665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Pr="00E55665">
        <w:rPr>
          <w:rFonts w:ascii="맑은 고딕" w:eastAsia="맑은 고딕" w:hAnsi="맑은 고딕"/>
          <w:sz w:val="18"/>
          <w:szCs w:val="18"/>
        </w:rPr>
        <w:t xml:space="preserve"> 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>(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: 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>)                                        (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부가세 별도)</w:t>
      </w:r>
    </w:p>
    <w:tbl>
      <w:tblPr>
        <w:tblW w:w="10682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8"/>
        <w:gridCol w:w="53"/>
        <w:gridCol w:w="566"/>
        <w:gridCol w:w="426"/>
        <w:gridCol w:w="53"/>
        <w:gridCol w:w="87"/>
        <w:gridCol w:w="427"/>
        <w:gridCol w:w="425"/>
        <w:gridCol w:w="141"/>
        <w:gridCol w:w="223"/>
        <w:gridCol w:w="486"/>
        <w:gridCol w:w="142"/>
        <w:gridCol w:w="709"/>
        <w:gridCol w:w="141"/>
        <w:gridCol w:w="284"/>
        <w:gridCol w:w="425"/>
        <w:gridCol w:w="147"/>
        <w:gridCol w:w="278"/>
        <w:gridCol w:w="142"/>
        <w:gridCol w:w="476"/>
        <w:gridCol w:w="91"/>
        <w:gridCol w:w="142"/>
        <w:gridCol w:w="709"/>
        <w:gridCol w:w="425"/>
        <w:gridCol w:w="310"/>
        <w:gridCol w:w="284"/>
        <w:gridCol w:w="2254"/>
        <w:gridCol w:w="22"/>
        <w:gridCol w:w="16"/>
      </w:tblGrid>
      <w:tr w:rsidR="00E96E2D" w:rsidRPr="00E55665" w14:paraId="292A2943" w14:textId="77777777" w:rsidTr="00D611F9">
        <w:trPr>
          <w:gridAfter w:val="1"/>
          <w:wAfter w:w="16" w:type="dxa"/>
          <w:trHeight w:val="284"/>
          <w:jc w:val="center"/>
        </w:trPr>
        <w:tc>
          <w:tcPr>
            <w:tcW w:w="798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76C29DD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2401" w:type="dxa"/>
            <w:gridSpan w:val="9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B8EAF1E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754" w:type="dxa"/>
            <w:gridSpan w:val="9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BE0F5B5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총 신용카드 수수료율</w:t>
            </w:r>
          </w:p>
        </w:tc>
        <w:tc>
          <w:tcPr>
            <w:tcW w:w="2437" w:type="dxa"/>
            <w:gridSpan w:val="7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03ED222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2276" w:type="dxa"/>
            <w:gridSpan w:val="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51030BB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E96E2D" w:rsidRPr="00E55665" w14:paraId="2BF9E331" w14:textId="77777777" w:rsidTr="00D611F9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17DB313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</w:tc>
        <w:tc>
          <w:tcPr>
            <w:tcW w:w="2401" w:type="dxa"/>
            <w:gridSpan w:val="9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4BC188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54" w:type="dxa"/>
            <w:gridSpan w:val="9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B4C723F" w14:textId="493A66B5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bookmarkStart w:id="24" w:name="_GoBack"/>
            <w:bookmarkEnd w:id="24"/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2437" w:type="dxa"/>
            <w:gridSpan w:val="7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C7ADAE" w14:textId="0579E03D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="001A1D7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  <w:tc>
          <w:tcPr>
            <w:tcW w:w="2276" w:type="dxa"/>
            <w:gridSpan w:val="2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D5EE166" w14:textId="25DAAC9A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 </w:t>
            </w:r>
            <w:r w:rsidR="001A1D7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D50B2F" w:rsidRPr="00E55665" w14:paraId="17B8EECF" w14:textId="77777777" w:rsidTr="00D611F9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C8DA02D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0469BDD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3065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FD64BFF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구분</w:t>
            </w:r>
          </w:p>
        </w:tc>
        <w:tc>
          <w:tcPr>
            <w:tcW w:w="992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B2E3FE5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수수료</w:t>
            </w:r>
          </w:p>
        </w:tc>
        <w:tc>
          <w:tcPr>
            <w:tcW w:w="709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855E7E4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사용</w:t>
            </w:r>
          </w:p>
        </w:tc>
        <w:tc>
          <w:tcPr>
            <w:tcW w:w="4004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2ADFC67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상세내용</w:t>
            </w:r>
          </w:p>
        </w:tc>
      </w:tr>
      <w:tr w:rsidR="00D50B2F" w:rsidRPr="00E55665" w14:paraId="04CA609A" w14:textId="77777777" w:rsidTr="00D611F9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CAE4A8D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56EC469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065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571CB08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본수수료</w:t>
            </w:r>
          </w:p>
        </w:tc>
        <w:tc>
          <w:tcPr>
            <w:tcW w:w="992" w:type="dxa"/>
            <w:gridSpan w:val="4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986D869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30%</w:t>
            </w:r>
          </w:p>
        </w:tc>
        <w:tc>
          <w:tcPr>
            <w:tcW w:w="709" w:type="dxa"/>
            <w:gridSpan w:val="3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528FA34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04" w:type="dxa"/>
            <w:gridSpan w:val="6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013705D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승인대행, 매입대행, 정산대행서비스 이용료</w:t>
            </w:r>
          </w:p>
        </w:tc>
      </w:tr>
      <w:tr w:rsidR="00D50B2F" w:rsidRPr="00E55665" w14:paraId="44927E74" w14:textId="77777777" w:rsidTr="00D611F9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2E8ABFE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31B11AD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081D86A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필</w:t>
            </w:r>
          </w:p>
          <w:p w14:paraId="605827AF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</w:t>
            </w:r>
          </w:p>
          <w:p w14:paraId="30F741DC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14:paraId="18A6743C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14:paraId="44C5D712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4D8ACFF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결제플랫폼이용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7719C36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C829AE9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04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97DA792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온라인결제를 위한 승인플랫폼 이용료</w:t>
            </w:r>
          </w:p>
        </w:tc>
      </w:tr>
      <w:tr w:rsidR="00D50B2F" w:rsidRPr="00E55665" w14:paraId="7554FC7C" w14:textId="77777777" w:rsidTr="00D611F9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30A0FFE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41453AB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ADAC380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58AF36B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인증대행수수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EA93B9D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D60FDE1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04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CF886B7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ISP / 안심클릭 인증서비스 이용료</w:t>
            </w:r>
          </w:p>
        </w:tc>
      </w:tr>
      <w:tr w:rsidR="00D50B2F" w:rsidRPr="00E55665" w14:paraId="1FC2341D" w14:textId="77777777" w:rsidTr="00D611F9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867115D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512016B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ECD172D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CFEE0C1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서비스운영수수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90129ED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3%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CB22C75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04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A6069A8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계약관리, 24시간모니터링등 결제를 위한 필수업무</w:t>
            </w:r>
          </w:p>
        </w:tc>
      </w:tr>
      <w:tr w:rsidR="00D50B2F" w:rsidRPr="00E55665" w14:paraId="3E04846A" w14:textId="77777777" w:rsidTr="00D611F9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8560D74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84F21F0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ED5C556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A004337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기술지원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71F800D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E806237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04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E44BC9C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술오류 및 기술지원관련 지원서비스</w:t>
            </w:r>
          </w:p>
        </w:tc>
      </w:tr>
      <w:tr w:rsidR="00D50B2F" w:rsidRPr="00E55665" w14:paraId="36C3C279" w14:textId="77777777" w:rsidTr="00D611F9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E58A4E2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9BA4BCB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AFA6E7B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46D4651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부정거래 솔루션 이용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F2F5EE6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75896B7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04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C9AB94E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상 거래탐지(FDS)이용료, 부정거래 차단서비스</w:t>
            </w:r>
          </w:p>
        </w:tc>
      </w:tr>
      <w:tr w:rsidR="00D50B2F" w:rsidRPr="00E55665" w14:paraId="7E9D4A9B" w14:textId="77777777" w:rsidTr="00D611F9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F086D55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51571365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48FE867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FD381AB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매출전표발행대행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0227D8D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1%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6374A96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04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2353774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고객용 신용카드매출전표 발행 대행</w:t>
            </w:r>
          </w:p>
        </w:tc>
      </w:tr>
      <w:tr w:rsidR="00D50B2F" w:rsidRPr="00E55665" w14:paraId="352EFF4C" w14:textId="77777777" w:rsidTr="00D611F9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3442B0B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9344640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577C578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EDF3341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고객지원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3BE3A54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6%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3D069B5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04" w:type="dxa"/>
            <w:gridSpan w:val="6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D73F948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CS대행료</w:t>
            </w:r>
          </w:p>
        </w:tc>
      </w:tr>
      <w:tr w:rsidR="00D50B2F" w:rsidRPr="00E55665" w14:paraId="20154708" w14:textId="77777777" w:rsidTr="00D611F9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704CCAA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E2C8F97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 w:val="restart"/>
            <w:tcBorders>
              <w:top w:val="single" w:sz="4" w:space="0" w:color="808080" w:themeColor="background1" w:themeShade="80"/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4E8D7B08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부</w:t>
            </w:r>
          </w:p>
          <w:p w14:paraId="24B5C051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</w:t>
            </w:r>
          </w:p>
          <w:p w14:paraId="6B9FB82B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14:paraId="6969342B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14:paraId="04033ADA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</w:p>
        </w:tc>
        <w:tc>
          <w:tcPr>
            <w:tcW w:w="2551" w:type="dxa"/>
            <w:gridSpan w:val="8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  <w:hideMark/>
          </w:tcPr>
          <w:p w14:paraId="0AF57FE3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간편결제플랫폼</w:t>
            </w:r>
          </w:p>
        </w:tc>
        <w:tc>
          <w:tcPr>
            <w:tcW w:w="992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737CDE8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09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2E2F7BB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004" w:type="dxa"/>
            <w:gridSpan w:val="6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846681F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D50B2F" w:rsidRPr="00E55665" w14:paraId="34F803FC" w14:textId="77777777" w:rsidTr="00D611F9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B52B93F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5F99A0B1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3B69B6A" w14:textId="77777777" w:rsidR="00D50B2F" w:rsidRPr="00E55665" w:rsidRDefault="00D50B2F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8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F7507AD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용료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14:paraId="37B44D57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카오페이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14:paraId="1B07E61D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03%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1913A268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004" w:type="dxa"/>
            <w:gridSpan w:val="6"/>
            <w:shd w:val="clear" w:color="auto" w:fill="auto"/>
            <w:vAlign w:val="center"/>
            <w:hideMark/>
          </w:tcPr>
          <w:p w14:paraId="214A2848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카오페이 승인, 매입 정산 운영서비스</w:t>
            </w:r>
          </w:p>
        </w:tc>
      </w:tr>
      <w:tr w:rsidR="00D50B2F" w:rsidRPr="00E55665" w14:paraId="53F03821" w14:textId="77777777" w:rsidTr="00D611F9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9BDAC5F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6C8A7979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763034E" w14:textId="77777777" w:rsidR="00D50B2F" w:rsidRPr="00E55665" w:rsidRDefault="00D50B2F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8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C8293FD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14:paraId="487423C8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14:paraId="2A8D8573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124565CC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004" w:type="dxa"/>
            <w:gridSpan w:val="6"/>
            <w:shd w:val="clear" w:color="auto" w:fill="auto"/>
            <w:vAlign w:val="center"/>
            <w:hideMark/>
          </w:tcPr>
          <w:p w14:paraId="0B5EEE7F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 승인, 매입 정산 운영서비스</w:t>
            </w:r>
          </w:p>
        </w:tc>
      </w:tr>
      <w:tr w:rsidR="00D50B2F" w:rsidRPr="006B7E88" w14:paraId="514EF26F" w14:textId="77777777" w:rsidTr="00D611F9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1A63A75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11D66A2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FF71D4E" w14:textId="77777777" w:rsidR="00D50B2F" w:rsidRPr="00E55665" w:rsidRDefault="00D50B2F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8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62C2BFA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14:paraId="279FEC5D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.pay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14:paraId="3D3B7DC2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03%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2E544A61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004" w:type="dxa"/>
            <w:gridSpan w:val="6"/>
            <w:shd w:val="clear" w:color="auto" w:fill="auto"/>
            <w:vAlign w:val="center"/>
            <w:hideMark/>
          </w:tcPr>
          <w:p w14:paraId="72B628FA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 pay 승인, 매입 정산 운영서비스</w:t>
            </w:r>
          </w:p>
        </w:tc>
      </w:tr>
      <w:tr w:rsidR="00D50B2F" w:rsidRPr="006B7E88" w14:paraId="68FD2088" w14:textId="77777777" w:rsidTr="00D611F9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CB770A7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46998D4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218AE8B" w14:textId="77777777" w:rsidR="00D50B2F" w:rsidRPr="006B7E88" w:rsidRDefault="00D50B2F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8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7ECE6CE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14:paraId="065F64A6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14:paraId="14A4F8CB" w14:textId="77777777" w:rsidR="00D50B2F" w:rsidRPr="006B7E88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03%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17E937F9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004" w:type="dxa"/>
            <w:gridSpan w:val="6"/>
            <w:shd w:val="clear" w:color="auto" w:fill="auto"/>
            <w:vAlign w:val="center"/>
            <w:hideMark/>
          </w:tcPr>
          <w:p w14:paraId="69151615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 승인, 매입 정산 운영서비스</w:t>
            </w:r>
          </w:p>
        </w:tc>
      </w:tr>
      <w:tr w:rsidR="00D50B2F" w:rsidRPr="006B7E88" w14:paraId="5A6590A7" w14:textId="77777777" w:rsidTr="00D611F9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1D5F9BE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8DABCED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A8E8DD7" w14:textId="77777777" w:rsidR="00D50B2F" w:rsidRPr="006B7E88" w:rsidRDefault="00D50B2F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8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9E43E5B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14:paraId="74390D4F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14:paraId="4BC09140" w14:textId="77777777" w:rsidR="00D50B2F" w:rsidRPr="006B7E88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03%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35912056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004" w:type="dxa"/>
            <w:gridSpan w:val="6"/>
            <w:shd w:val="clear" w:color="auto" w:fill="auto"/>
            <w:vAlign w:val="center"/>
            <w:hideMark/>
          </w:tcPr>
          <w:p w14:paraId="1B926626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 승인, 매입 정산 운영서비스</w:t>
            </w:r>
          </w:p>
        </w:tc>
      </w:tr>
      <w:tr w:rsidR="00D50B2F" w:rsidRPr="006B7E88" w14:paraId="68C37931" w14:textId="77777777" w:rsidTr="00D611F9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56B3023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C225D8B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D6B8B7E" w14:textId="77777777" w:rsidR="00D50B2F" w:rsidRPr="006B7E88" w:rsidRDefault="00D50B2F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89" w:type="dxa"/>
            <w:gridSpan w:val="3"/>
            <w:tcBorders>
              <w:top w:val="nil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1D32D20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D7701FD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</w:t>
            </w:r>
          </w:p>
        </w:tc>
        <w:tc>
          <w:tcPr>
            <w:tcW w:w="992" w:type="dxa"/>
            <w:gridSpan w:val="4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99406D3" w14:textId="77777777" w:rsidR="00D50B2F" w:rsidRPr="006B7E88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03%</w:t>
            </w:r>
          </w:p>
        </w:tc>
        <w:tc>
          <w:tcPr>
            <w:tcW w:w="709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ED6A42C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004" w:type="dxa"/>
            <w:gridSpan w:val="6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B64E573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승인, 매입 정산 운영서비스</w:t>
            </w:r>
          </w:p>
        </w:tc>
      </w:tr>
      <w:tr w:rsidR="00D50B2F" w:rsidRPr="006B7E88" w14:paraId="166EC12D" w14:textId="77777777" w:rsidTr="00D611F9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E0D35ED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4BDA98DE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C275956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C9B062B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정산금액 한도 확대 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24875DD" w14:textId="77777777" w:rsidR="00D50B2F" w:rsidRPr="006B7E88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10%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0DE7BBF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004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23E2DC6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보증보험대비 정산한도 확대서비스</w:t>
            </w:r>
          </w:p>
        </w:tc>
      </w:tr>
      <w:tr w:rsidR="00D50B2F" w:rsidRPr="006B7E88" w14:paraId="461295CD" w14:textId="77777777" w:rsidTr="00D611F9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69A54EDE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5CF82BA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04D6D884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13CE33F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7E6B091" w14:textId="77777777" w:rsidR="00D50B2F" w:rsidRPr="006B7E88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8108BDC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04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DD240F4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D50B2F" w:rsidRPr="006B7E88" w14:paraId="3AF37DB7" w14:textId="77777777" w:rsidTr="00D611F9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63AC0003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88955C5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7AC48E0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77478D8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A4CA42C" w14:textId="77777777" w:rsidR="00D50B2F" w:rsidRPr="006B7E88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943248C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04" w:type="dxa"/>
            <w:gridSpan w:val="6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FDDCC4D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E96E2D" w:rsidRPr="006B7E88" w14:paraId="2600BD5B" w14:textId="77777777" w:rsidTr="00D611F9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31F59053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68" w:type="dxa"/>
            <w:gridSpan w:val="27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4AE83BD" w14:textId="77777777" w:rsidR="00E96E2D" w:rsidRPr="006B7E88" w:rsidRDefault="00E96E2D" w:rsidP="002B6A14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카드 원가 수수료율이 반기별로 재산정되어 변경될 수 있습니다. </w:t>
            </w:r>
          </w:p>
        </w:tc>
      </w:tr>
      <w:tr w:rsidR="00E96E2D" w:rsidRPr="006B7E88" w14:paraId="40FB5C79" w14:textId="77777777" w:rsidTr="00D611F9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56D21C8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868" w:type="dxa"/>
            <w:gridSpan w:val="2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6B5A157" w14:textId="77777777" w:rsidR="00E96E2D" w:rsidRPr="006B7E88" w:rsidRDefault="00E96E2D" w:rsidP="002B6A14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변경 된 수수료율은 KG이니시스가 제공하는 가맹점관리자페이지(https://iniweb.inicis.com)을 통해 언제든지 확인 하실 수 있습니다.</w:t>
            </w:r>
          </w:p>
        </w:tc>
      </w:tr>
      <w:tr w:rsidR="00E96E2D" w:rsidRPr="006B7E88" w14:paraId="321377D6" w14:textId="77777777" w:rsidTr="00D611F9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6176DF2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BE1842D" w14:textId="5AACDD6A" w:rsidR="00E96E2D" w:rsidRPr="006B7E88" w:rsidRDefault="00E96E2D" w:rsidP="00DD6EBA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1789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5989315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126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94F5336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원가 수수료</w:t>
            </w:r>
          </w:p>
        </w:tc>
        <w:tc>
          <w:tcPr>
            <w:tcW w:w="2295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3381C81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서비스 수수료</w:t>
            </w:r>
          </w:p>
        </w:tc>
        <w:tc>
          <w:tcPr>
            <w:tcW w:w="2560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AAA4B31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수수료율 합계</w:t>
            </w:r>
          </w:p>
        </w:tc>
      </w:tr>
      <w:tr w:rsidR="00E96E2D" w:rsidRPr="006B7E88" w14:paraId="7B292827" w14:textId="77777777" w:rsidTr="00D611F9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FE908D6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A04C725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458A245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7560404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2126" w:type="dxa"/>
            <w:gridSpan w:val="7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9E4C3DA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80%</w:t>
            </w:r>
          </w:p>
        </w:tc>
        <w:tc>
          <w:tcPr>
            <w:tcW w:w="2295" w:type="dxa"/>
            <w:gridSpan w:val="7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83A5717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12BDF7A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</w:tr>
      <w:tr w:rsidR="00E96E2D" w:rsidRPr="00E96E2D" w14:paraId="103306BF" w14:textId="77777777" w:rsidTr="00D611F9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4F66264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B298AD8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3C04553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32307E95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2126" w:type="dxa"/>
            <w:gridSpan w:val="7"/>
            <w:shd w:val="clear" w:color="auto" w:fill="auto"/>
            <w:noWrap/>
            <w:vAlign w:val="center"/>
            <w:hideMark/>
          </w:tcPr>
          <w:p w14:paraId="0974F6AB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30%</w:t>
            </w:r>
          </w:p>
        </w:tc>
        <w:tc>
          <w:tcPr>
            <w:tcW w:w="2295" w:type="dxa"/>
            <w:gridSpan w:val="7"/>
            <w:shd w:val="clear" w:color="auto" w:fill="auto"/>
            <w:noWrap/>
            <w:vAlign w:val="center"/>
            <w:hideMark/>
          </w:tcPr>
          <w:p w14:paraId="6727BE1C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shd w:val="clear" w:color="auto" w:fill="auto"/>
            <w:noWrap/>
            <w:vAlign w:val="center"/>
            <w:hideMark/>
          </w:tcPr>
          <w:p w14:paraId="7AB516A7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90%</w:t>
            </w:r>
          </w:p>
        </w:tc>
      </w:tr>
      <w:tr w:rsidR="00E96E2D" w:rsidRPr="006B7E88" w14:paraId="447744FC" w14:textId="77777777" w:rsidTr="00D611F9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10968D74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ABD5A3A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D3B6106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7A060A0E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2126" w:type="dxa"/>
            <w:gridSpan w:val="7"/>
            <w:shd w:val="clear" w:color="auto" w:fill="auto"/>
            <w:noWrap/>
            <w:vAlign w:val="center"/>
            <w:hideMark/>
          </w:tcPr>
          <w:p w14:paraId="54BCA3FC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  <w:tc>
          <w:tcPr>
            <w:tcW w:w="2295" w:type="dxa"/>
            <w:gridSpan w:val="7"/>
            <w:shd w:val="clear" w:color="auto" w:fill="auto"/>
            <w:noWrap/>
            <w:vAlign w:val="center"/>
            <w:hideMark/>
          </w:tcPr>
          <w:p w14:paraId="63EBDFC6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shd w:val="clear" w:color="auto" w:fill="auto"/>
            <w:noWrap/>
            <w:vAlign w:val="center"/>
            <w:hideMark/>
          </w:tcPr>
          <w:p w14:paraId="6AF497FA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00%</w:t>
            </w:r>
          </w:p>
        </w:tc>
      </w:tr>
      <w:tr w:rsidR="00E96E2D" w:rsidRPr="006B7E88" w14:paraId="2AEA4672" w14:textId="77777777" w:rsidTr="00D611F9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E9E586E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BB3487C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7F06C53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5D789D98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2126" w:type="dxa"/>
            <w:gridSpan w:val="7"/>
            <w:shd w:val="clear" w:color="auto" w:fill="auto"/>
            <w:noWrap/>
            <w:vAlign w:val="center"/>
            <w:hideMark/>
          </w:tcPr>
          <w:p w14:paraId="7742AA5B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60%</w:t>
            </w:r>
          </w:p>
        </w:tc>
        <w:tc>
          <w:tcPr>
            <w:tcW w:w="2295" w:type="dxa"/>
            <w:gridSpan w:val="7"/>
            <w:shd w:val="clear" w:color="auto" w:fill="auto"/>
            <w:noWrap/>
            <w:vAlign w:val="center"/>
            <w:hideMark/>
          </w:tcPr>
          <w:p w14:paraId="538E529A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shd w:val="clear" w:color="auto" w:fill="auto"/>
            <w:noWrap/>
            <w:vAlign w:val="center"/>
            <w:hideMark/>
          </w:tcPr>
          <w:p w14:paraId="1603CD5E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20%</w:t>
            </w:r>
          </w:p>
        </w:tc>
      </w:tr>
      <w:tr w:rsidR="00E96E2D" w:rsidRPr="006B7E88" w14:paraId="77B772BC" w14:textId="77777777" w:rsidTr="00D611F9">
        <w:trPr>
          <w:gridAfter w:val="1"/>
          <w:wAfter w:w="16" w:type="dxa"/>
          <w:trHeight w:val="284"/>
          <w:jc w:val="center"/>
        </w:trPr>
        <w:tc>
          <w:tcPr>
            <w:tcW w:w="798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89D5F33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gridSpan w:val="4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485A14EC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2E18311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606DFB24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2126" w:type="dxa"/>
            <w:gridSpan w:val="7"/>
            <w:shd w:val="clear" w:color="auto" w:fill="auto"/>
            <w:noWrap/>
            <w:vAlign w:val="center"/>
            <w:hideMark/>
          </w:tcPr>
          <w:p w14:paraId="7648775B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15%</w:t>
            </w:r>
          </w:p>
        </w:tc>
        <w:tc>
          <w:tcPr>
            <w:tcW w:w="2295" w:type="dxa"/>
            <w:gridSpan w:val="7"/>
            <w:shd w:val="clear" w:color="auto" w:fill="auto"/>
            <w:noWrap/>
            <w:vAlign w:val="center"/>
            <w:hideMark/>
          </w:tcPr>
          <w:p w14:paraId="5517D1BF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60" w:type="dxa"/>
            <w:gridSpan w:val="3"/>
            <w:shd w:val="clear" w:color="auto" w:fill="auto"/>
            <w:noWrap/>
            <w:vAlign w:val="center"/>
            <w:hideMark/>
          </w:tcPr>
          <w:p w14:paraId="0DD6779D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75%</w:t>
            </w:r>
          </w:p>
        </w:tc>
      </w:tr>
      <w:tr w:rsidR="00E96E2D" w:rsidRPr="0061207F" w14:paraId="06A49D0D" w14:textId="77777777" w:rsidTr="00D611F9">
        <w:tblPrEx>
          <w:tblBorders>
            <w:insideV w:val="single" w:sz="4" w:space="0" w:color="7F7F7F" w:themeColor="text1" w:themeTint="80"/>
          </w:tblBorders>
        </w:tblPrEx>
        <w:trPr>
          <w:trHeight w:val="270"/>
          <w:jc w:val="center"/>
        </w:trPr>
        <w:tc>
          <w:tcPr>
            <w:tcW w:w="85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23139DA" w14:textId="77777777" w:rsidR="00E96E2D" w:rsidRPr="00861911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852788" w14:textId="77777777" w:rsidR="00E96E2D" w:rsidRPr="00861911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2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4A3CE2" w14:textId="77777777" w:rsidR="00E96E2D" w:rsidRPr="00861911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67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0E97F3" w14:textId="77777777" w:rsidR="00E96E2D" w:rsidRPr="00861911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E803B2" w14:textId="77777777" w:rsidR="00E96E2D" w:rsidRPr="00861911" w:rsidRDefault="00E96E2D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E282E7" w14:textId="77777777" w:rsidR="00E96E2D" w:rsidRPr="00861911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253" w:type="dxa"/>
            <w:gridSpan w:val="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0C4BD72" w14:textId="77777777" w:rsidR="00E96E2D" w:rsidRPr="00861911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5329DD" w:rsidRPr="00861911" w14:paraId="25265280" w14:textId="77777777" w:rsidTr="00D611F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78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7429BF01" w14:textId="77777777" w:rsidR="005329DD" w:rsidRPr="00861911" w:rsidRDefault="005329DD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용카드</w:t>
            </w:r>
          </w:p>
        </w:tc>
        <w:tc>
          <w:tcPr>
            <w:tcW w:w="566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0918DEA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8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AFE09EB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18" w:type="dxa"/>
            <w:gridSpan w:val="11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ECF7A41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891D49F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7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D96BCC4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886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47F59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5329DD" w:rsidRPr="00861911" w14:paraId="6C6F682F" w14:textId="77777777" w:rsidTr="00D611F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2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A37B1D2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5AD9D67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07C69A4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3118" w:type="dxa"/>
            <w:gridSpan w:val="11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FED574D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F3AEA96" w14:textId="6AA268BA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F66CB43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차단</w:t>
            </w:r>
          </w:p>
          <w:p w14:paraId="6246319D" w14:textId="65909AC9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및 해제</w:t>
            </w: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614E3D" w14:textId="08297F18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(   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)</w:t>
            </w:r>
          </w:p>
          <w:p w14:paraId="39EA4BEC" w14:textId="2A31E539" w:rsidR="005329DD" w:rsidRPr="00E55665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(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)</w:t>
            </w:r>
          </w:p>
        </w:tc>
      </w:tr>
      <w:tr w:rsidR="005329DD" w:rsidRPr="00861911" w14:paraId="6A67808B" w14:textId="77777777" w:rsidTr="00D611F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8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8FCCFE9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5C0C26F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418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EEFFD48" w14:textId="77777777" w:rsidR="005329DD" w:rsidRPr="00861911" w:rsidRDefault="005329DD" w:rsidP="005329D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3118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7D48EA5" w14:textId="77777777" w:rsidR="005329DD" w:rsidRPr="00861911" w:rsidRDefault="005329DD" w:rsidP="005329D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0712177" w14:textId="74E5F2F5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27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E37190B" w14:textId="75EDF24F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INISafe Key In</w:t>
            </w:r>
          </w:p>
        </w:tc>
        <w:tc>
          <w:tcPr>
            <w:tcW w:w="2886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19370F9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  <w:p w14:paraId="41C98105" w14:textId="4061FF16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5329DD" w:rsidRPr="00861911" w14:paraId="0982113D" w14:textId="77777777" w:rsidTr="00D611F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FBB4BA2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F515858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418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EB727A6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14:paraId="7378D28F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3118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D32AE2F" w14:textId="3D294B1F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C513331" w14:textId="7C99E699" w:rsidR="005329DD" w:rsidRPr="00E23FCC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23FCC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27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225AADA" w14:textId="5BA1CD67" w:rsidR="005329DD" w:rsidRPr="00E23FCC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23FCC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2886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2837DE9" w14:textId="001A9537" w:rsidR="005329DD" w:rsidRPr="00E23FCC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23FCC">
              <w:rPr>
                <w:rFonts w:asciiTheme="minorHAnsi" w:eastAsiaTheme="minorHAnsi" w:hAnsiTheme="minorHAnsi" w:hint="eastAsia"/>
                <w:sz w:val="15"/>
                <w:szCs w:val="15"/>
              </w:rPr>
              <w:t>사용(    )  미사용(</w:t>
            </w:r>
            <w:r w:rsidRPr="00E23FCC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5329DD" w:rsidRPr="00861911" w14:paraId="103CC982" w14:textId="77777777" w:rsidTr="00D611F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51" w:type="dxa"/>
            <w:gridSpan w:val="2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41C0D85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33F73BF" w14:textId="31776242" w:rsidR="005329DD" w:rsidRPr="003F6922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  <w:highlight w:val="yellow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418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448245B" w14:textId="4C015531" w:rsidR="005329DD" w:rsidRPr="003F6922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  <w:highlight w:val="yellow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3118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A2E231F" w14:textId="77777777" w:rsidR="005329DD" w:rsidRPr="00E55665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) 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 (    ) :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14:paraId="5EA772DA" w14:textId="070652CD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8EDED16" w14:textId="7D785614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AAD414E" w14:textId="6B1E1E2B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2886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3AF1EC9" w14:textId="16DB0366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E96E2D" w:rsidRPr="00861911" w14:paraId="01F113F1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231"/>
          <w:jc w:val="center"/>
        </w:trPr>
        <w:tc>
          <w:tcPr>
            <w:tcW w:w="1843" w:type="dxa"/>
            <w:gridSpan w:val="4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DDC107A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1984" w:type="dxa"/>
            <w:gridSpan w:val="8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E70F572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709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E84FEDE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50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F324611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567" w:type="dxa"/>
            <w:gridSpan w:val="3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B6D598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8" w:type="dxa"/>
            <w:gridSpan w:val="4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F2CCC69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273" w:type="dxa"/>
            <w:gridSpan w:val="4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4AAA7B7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E96E2D" w:rsidRPr="00861911" w14:paraId="63B5CEEA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57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896ACB7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76CA9BE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I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1133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EB8D6E2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851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418756B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5D5120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6BFE2ED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1589FE4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7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FFAABF2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추가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3273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EA32CA5" w14:textId="77777777" w:rsidR="00E96E2D" w:rsidRPr="00D827BD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휴대폰인증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(    ),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14:paraId="74F48596" w14:textId="77777777" w:rsidR="00E96E2D" w:rsidRPr="00D827BD" w:rsidRDefault="00E96E2D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E96E2D" w:rsidRPr="00861911" w14:paraId="5F95590F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92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0CFD7ED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09B6EA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133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F19293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일반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F91064A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9AB2C83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6D75916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E815D03" w14:textId="77777777" w:rsidR="00E96E2D" w:rsidRPr="00D827BD" w:rsidRDefault="00E96E2D" w:rsidP="002B6A14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3DA0287" w14:textId="77777777" w:rsidR="00E96E2D" w:rsidRPr="00D827BD" w:rsidRDefault="00E96E2D" w:rsidP="002B6A14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273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D9F9EA1" w14:textId="77777777" w:rsidR="00E96E2D" w:rsidRPr="00D827BD" w:rsidRDefault="00E96E2D" w:rsidP="002B6A14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</w:tr>
      <w:tr w:rsidR="00E96E2D" w:rsidRPr="00861911" w14:paraId="08E28703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F8674BB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439136E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1133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CAB5992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498247C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BBC78FE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87AA13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1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3874EB0" w14:textId="77777777" w:rsidR="00E96E2D" w:rsidRPr="00D827BD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>※ 서비스 제공사 기준에 따라 I 및 K로 구분됩니다</w:t>
            </w:r>
          </w:p>
        </w:tc>
      </w:tr>
      <w:tr w:rsidR="00E96E2D" w:rsidRPr="00861911" w14:paraId="2091123C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64"/>
          <w:jc w:val="center"/>
        </w:trPr>
        <w:tc>
          <w:tcPr>
            <w:tcW w:w="851" w:type="dxa"/>
            <w:gridSpan w:val="2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624618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627F5E9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33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611DAC3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0252FE" w14:textId="77777777" w:rsidR="00E96E2D" w:rsidRPr="00861911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236A02F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4ABF09C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58" w:type="dxa"/>
            <w:gridSpan w:val="11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33A59B9" w14:textId="77777777" w:rsidR="00E96E2D" w:rsidRPr="00861911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E96E2D" w:rsidRPr="00861911" w14:paraId="217FF6E8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8"/>
          <w:jc w:val="center"/>
        </w:trPr>
        <w:tc>
          <w:tcPr>
            <w:tcW w:w="1843" w:type="dxa"/>
            <w:gridSpan w:val="4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8753D5E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14:paraId="44C03A7B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1133" w:type="dxa"/>
            <w:gridSpan w:val="5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D9059ED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통합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D69963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b/>
                <w:sz w:val="14"/>
                <w:szCs w:val="14"/>
                <w:u w:val="single"/>
              </w:rPr>
              <w:t xml:space="preserve">      </w:t>
            </w:r>
            <w:r w:rsidRPr="00D827BD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4C73EF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AC72E98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67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653652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8</w:t>
            </w:r>
          </w:p>
        </w:tc>
        <w:tc>
          <w:tcPr>
            <w:tcW w:w="1418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85C13E3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취인성명</w:t>
            </w:r>
          </w:p>
        </w:tc>
        <w:tc>
          <w:tcPr>
            <w:tcW w:w="3273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F739DF7" w14:textId="77777777" w:rsidR="00E96E2D" w:rsidRPr="00D827BD" w:rsidRDefault="00E96E2D" w:rsidP="00E5566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미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기재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시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상호명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표기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E96E2D" w:rsidRPr="00861911" w14:paraId="5B6AB99A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25"/>
          <w:jc w:val="center"/>
        </w:trPr>
        <w:tc>
          <w:tcPr>
            <w:tcW w:w="1843" w:type="dxa"/>
            <w:gridSpan w:val="4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2FE485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33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5E8BA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B2118A8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FBBB05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E689BC6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E2CCE2D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9</w:t>
            </w:r>
          </w:p>
        </w:tc>
        <w:tc>
          <w:tcPr>
            <w:tcW w:w="1418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EE669F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채번방식</w:t>
            </w:r>
          </w:p>
        </w:tc>
        <w:tc>
          <w:tcPr>
            <w:tcW w:w="3273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FE3A62B" w14:textId="77777777" w:rsidR="00E96E2D" w:rsidRPr="00D827BD" w:rsidRDefault="00E96E2D" w:rsidP="00E5566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건별채번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</w:p>
        </w:tc>
      </w:tr>
      <w:tr w:rsidR="00E96E2D" w:rsidRPr="00861911" w14:paraId="342365DF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498"/>
          <w:jc w:val="center"/>
        </w:trPr>
        <w:tc>
          <w:tcPr>
            <w:tcW w:w="1843" w:type="dxa"/>
            <w:gridSpan w:val="4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85F3E0F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33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8DC9B9D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24AD1E4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B62FB5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F50CE1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9FFE708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10</w:t>
            </w:r>
          </w:p>
        </w:tc>
        <w:tc>
          <w:tcPr>
            <w:tcW w:w="1418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94EF619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</w:p>
        </w:tc>
        <w:tc>
          <w:tcPr>
            <w:tcW w:w="3273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543EEE7" w14:textId="77777777" w:rsidR="00E96E2D" w:rsidRPr="00D827BD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    (                          )</w:t>
            </w:r>
          </w:p>
          <w:p w14:paraId="2A30FB3F" w14:textId="77777777" w:rsidR="00E96E2D" w:rsidRPr="00D827BD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해제은행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(                          )</w:t>
            </w:r>
          </w:p>
        </w:tc>
      </w:tr>
      <w:tr w:rsidR="00E96E2D" w:rsidRPr="00861911" w14:paraId="11012C29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402"/>
          <w:jc w:val="center"/>
        </w:trPr>
        <w:tc>
          <w:tcPr>
            <w:tcW w:w="1843" w:type="dxa"/>
            <w:gridSpan w:val="4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07E883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33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6FD4E3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446E680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F0594C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428FBFF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58227B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11</w:t>
            </w:r>
          </w:p>
        </w:tc>
        <w:tc>
          <w:tcPr>
            <w:tcW w:w="1418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72F8F0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환불서비스</w:t>
            </w:r>
          </w:p>
          <w:p w14:paraId="468F61FA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포함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3273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5AE8A84" w14:textId="77777777" w:rsidR="00E96E2D" w:rsidRPr="00D827BD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(    ) –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(    ),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14:paraId="1404A380" w14:textId="77777777" w:rsidR="00E96E2D" w:rsidRPr="00D827BD" w:rsidRDefault="00E96E2D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E96E2D" w:rsidRPr="00861911" w14:paraId="719B479B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389"/>
          <w:jc w:val="center"/>
        </w:trPr>
        <w:tc>
          <w:tcPr>
            <w:tcW w:w="1843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07DF62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휴대폰소액결제</w:t>
            </w:r>
          </w:p>
        </w:tc>
        <w:tc>
          <w:tcPr>
            <w:tcW w:w="1133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A119F2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디지털</w:t>
            </w:r>
          </w:p>
          <w:p w14:paraId="21143C78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실물</w:t>
            </w:r>
          </w:p>
        </w:tc>
        <w:tc>
          <w:tcPr>
            <w:tcW w:w="851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0608723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  <w:p w14:paraId="322CFE64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3281068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30A2399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1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70478CE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861911" w14:paraId="79B18D2D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D16FE2A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99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6219103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문화상품권</w:t>
            </w:r>
          </w:p>
        </w:tc>
        <w:tc>
          <w:tcPr>
            <w:tcW w:w="1984" w:type="dxa"/>
            <w:gridSpan w:val="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70C4EE63" w14:textId="77777777" w:rsidR="00E96E2D" w:rsidRPr="00D827BD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FA450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537CB9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889CE06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E55665" w14:paraId="591351E3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B81DEC0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4B38B4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스마트문상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0CB19C5" w14:textId="77777777" w:rsidR="00E96E2D" w:rsidRPr="00E55665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AA8863E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E32ACAC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9172C83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E55665" w14:paraId="764354BC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539696D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68E4D06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도서문화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C2D8B29" w14:textId="77777777" w:rsidR="00E96E2D" w:rsidRPr="00E55665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A4095A3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AB95DDE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452C45A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E55665" w14:paraId="14C3D2DC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016984D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DD79F2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해피머니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14:paraId="449C06B1" w14:textId="77777777" w:rsidR="00E96E2D" w:rsidRPr="00E55665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B97C9C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6EE2B03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8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9F4F0BA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3F6922" w:rsidRPr="00E55665" w14:paraId="259EEA50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right w:val="dotted" w:sz="4" w:space="0" w:color="7F7F7F" w:themeColor="text1" w:themeTint="80"/>
            </w:tcBorders>
            <w:vAlign w:val="center"/>
          </w:tcPr>
          <w:p w14:paraId="44ABE537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14:paraId="1185398A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14:paraId="328DD125" w14:textId="3EFD0C58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99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C00902A" w14:textId="77777777" w:rsidR="003F6922" w:rsidRPr="00E23FCC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23FCC">
              <w:rPr>
                <w:rFonts w:asciiTheme="minorHAnsi" w:eastAsiaTheme="minorHAnsi" w:hAnsiTheme="minorHAnsi" w:hint="eastAsia"/>
                <w:sz w:val="14"/>
                <w:szCs w:val="14"/>
              </w:rPr>
              <w:t>간편결제</w:t>
            </w:r>
          </w:p>
          <w:p w14:paraId="059D43F9" w14:textId="5E19DC04" w:rsidR="003F6922" w:rsidRPr="00E23FCC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23FCC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전용 </w:t>
            </w:r>
            <w:r w:rsidR="003F6922" w:rsidRPr="00E23FCC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</w:p>
        </w:tc>
        <w:tc>
          <w:tcPr>
            <w:tcW w:w="1984" w:type="dxa"/>
            <w:gridSpan w:val="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D455E87" w14:textId="3B93EF41" w:rsidR="003F6922" w:rsidRPr="00E23FCC" w:rsidRDefault="003F6922" w:rsidP="00E23FCC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23FCC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  <w:r w:rsidR="00E23FCC" w:rsidRPr="00E23FCC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                    </w:t>
            </w:r>
            <w:r w:rsidR="00E23FCC" w:rsidRPr="00E23FCC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9484E49" w14:textId="700FE233" w:rsidR="003F6922" w:rsidRPr="00E23FCC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23FCC">
              <w:rPr>
                <w:rFonts w:asciiTheme="minorHAnsi" w:eastAsiaTheme="minorHAnsi" w:hAnsiTheme="minorHAnsi" w:hint="eastAsia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5F0406E" w14:textId="3C170B14" w:rsidR="003F6922" w:rsidRPr="00E23FCC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23FCC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1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E4CE687" w14:textId="77777777" w:rsidR="003F6922" w:rsidRPr="00E23FCC" w:rsidRDefault="003F6922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23FCC">
              <w:rPr>
                <w:rFonts w:asciiTheme="minorHAnsi" w:eastAsiaTheme="minorHAnsi" w:hAnsiTheme="minorHAnsi" w:hint="eastAsia"/>
                <w:sz w:val="14"/>
                <w:szCs w:val="14"/>
              </w:rPr>
              <w:t>신용카드 수수료와 별도 적용 , 신용카드 정산주기 동일 적용 (</w:t>
            </w:r>
            <w:r w:rsidRPr="00E23FCC">
              <w:rPr>
                <w:rFonts w:asciiTheme="minorHAnsi" w:eastAsiaTheme="minorHAnsi" w:hAnsiTheme="minorHAnsi"/>
                <w:sz w:val="14"/>
                <w:szCs w:val="14"/>
              </w:rPr>
              <w:t>WPAY</w:t>
            </w:r>
            <w:r w:rsidRPr="00E23FCC">
              <w:rPr>
                <w:rFonts w:asciiTheme="minorHAnsi" w:eastAsiaTheme="minorHAnsi" w:hAnsiTheme="minorHAnsi" w:hint="eastAsia"/>
                <w:sz w:val="14"/>
                <w:szCs w:val="14"/>
              </w:rPr>
              <w:t>제외)</w:t>
            </w:r>
          </w:p>
          <w:p w14:paraId="3CE483BE" w14:textId="22DF8AAC" w:rsidR="003F6922" w:rsidRPr="00E23FCC" w:rsidRDefault="003F6922" w:rsidP="005329D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23FCC">
              <w:rPr>
                <w:rFonts w:asciiTheme="minorHAnsi" w:eastAsiaTheme="minorHAnsi" w:hAnsiTheme="minorHAnsi" w:hint="eastAsia"/>
                <w:sz w:val="14"/>
                <w:szCs w:val="14"/>
              </w:rPr>
              <w:t>(</w:t>
            </w:r>
            <w:r w:rsidR="005329DD" w:rsidRPr="00E23FCC">
              <w:rPr>
                <w:rFonts w:asciiTheme="minorHAnsi" w:eastAsiaTheme="minorHAnsi" w:hAnsiTheme="minorHAnsi" w:hint="eastAsia"/>
                <w:sz w:val="14"/>
                <w:szCs w:val="14"/>
              </w:rPr>
              <w:t>S</w:t>
            </w:r>
            <w:r w:rsidR="005329DD" w:rsidRPr="00E23FCC">
              <w:rPr>
                <w:rFonts w:asciiTheme="minorHAnsi" w:eastAsiaTheme="minorHAnsi" w:hAnsiTheme="minorHAnsi"/>
                <w:sz w:val="14"/>
                <w:szCs w:val="14"/>
              </w:rPr>
              <w:t>SG</w:t>
            </w:r>
            <w:r w:rsidR="005329DD" w:rsidRPr="00E23FCC">
              <w:rPr>
                <w:rFonts w:asciiTheme="minorHAnsi" w:eastAsiaTheme="minorHAnsi" w:hAnsiTheme="minorHAnsi" w:hint="eastAsia"/>
                <w:sz w:val="14"/>
                <w:szCs w:val="14"/>
              </w:rPr>
              <w:t>페이 머니 수수료 별도 적용)</w:t>
            </w:r>
          </w:p>
        </w:tc>
      </w:tr>
      <w:tr w:rsidR="003F6922" w:rsidRPr="00E55665" w14:paraId="723139D8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392B859E" w14:textId="6E837852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5B1E25A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PAY</w:t>
            </w:r>
          </w:p>
        </w:tc>
        <w:tc>
          <w:tcPr>
            <w:tcW w:w="1984" w:type="dxa"/>
            <w:gridSpan w:val="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4457C60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8C13503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71B682A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1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177F651" w14:textId="77777777" w:rsidR="003F6922" w:rsidRPr="00E55665" w:rsidRDefault="003F6922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또는 휴대폰결제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3F6922" w:rsidRPr="00E55665" w14:paraId="416161B0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41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65850B0E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C05F991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611F9">
              <w:rPr>
                <w:rFonts w:asciiTheme="minorHAnsi" w:eastAsiaTheme="minorHAnsi" w:hAnsiTheme="minorHAnsi" w:hint="eastAsia"/>
                <w:color w:val="000000" w:themeColor="text1"/>
                <w:sz w:val="14"/>
                <w:szCs w:val="14"/>
              </w:rPr>
              <w:t>WPAY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C441594" w14:textId="77777777" w:rsidR="003F6922" w:rsidRPr="00E55665" w:rsidRDefault="003F6922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AFCA9CD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A0B11E8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5BAFBFA" w14:textId="77777777" w:rsidR="003F6922" w:rsidRPr="00E55665" w:rsidRDefault="003F6922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3F6922" w:rsidRPr="00E55665" w14:paraId="1965D2C4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35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4FED7BCC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4B3194C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DE70CB" w14:textId="77777777" w:rsidR="003F6922" w:rsidRPr="00E55665" w:rsidRDefault="003F6922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19A0314" w14:textId="77777777" w:rsidR="003F6922" w:rsidRPr="00E55665" w:rsidRDefault="003F6922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C74B5E4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47291F7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258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A56A787" w14:textId="77777777" w:rsidR="003F6922" w:rsidRPr="00E55665" w:rsidRDefault="003F6922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 및 인증 수수료 별도 적용)</w:t>
            </w:r>
          </w:p>
        </w:tc>
      </w:tr>
      <w:tr w:rsidR="003F6922" w:rsidRPr="00E55665" w14:paraId="629198CE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7253722E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504BC5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Payco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777E2F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30C510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A04D78C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6CDDC84" w14:textId="77777777" w:rsidR="003F6922" w:rsidRPr="00E55665" w:rsidRDefault="003F6922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3F6922" w:rsidRPr="00E55665" w14:paraId="5D22BFC1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06A00369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AF8E30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삼성페이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0EEA65F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E7169AC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FEFB92E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AA027C7" w14:textId="77777777" w:rsidR="003F6922" w:rsidRPr="00E55665" w:rsidRDefault="003F6922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3F6922" w:rsidRPr="00E55665" w14:paraId="46149130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19232D60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9082AE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L.pay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F24000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F8E2454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B148CAC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E657A5F" w14:textId="77777777" w:rsidR="003F6922" w:rsidRPr="00E55665" w:rsidRDefault="003F6922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3F6922" w:rsidRPr="00E55665" w14:paraId="43FB8CD8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1E12AFE3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F25BF3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SSG페이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BE53DD" w14:textId="77777777" w:rsidR="003F6922" w:rsidRPr="00E55665" w:rsidRDefault="003F6922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A43647" w14:textId="77777777" w:rsidR="003F6922" w:rsidRPr="00E55665" w:rsidRDefault="003F6922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머니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 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C31856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E896D38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8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92FA5E1" w14:textId="77777777" w:rsidR="003F6922" w:rsidRPr="00E55665" w:rsidRDefault="003F6922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 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 (머니 수수료 별도 적용)</w:t>
            </w:r>
          </w:p>
        </w:tc>
      </w:tr>
      <w:tr w:rsidR="003F6922" w:rsidRPr="00E55665" w14:paraId="34411A03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7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245707B9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9D00219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케이뱅크페이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BED5444" w14:textId="77777777" w:rsidR="003F6922" w:rsidRPr="00E55665" w:rsidRDefault="003F6922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AC6B714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46A5635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258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E79DDDC" w14:textId="77777777" w:rsidR="003F6922" w:rsidRPr="00E55665" w:rsidRDefault="003F6922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 별도 적용)</w:t>
            </w:r>
          </w:p>
        </w:tc>
      </w:tr>
      <w:tr w:rsidR="003F6922" w:rsidRPr="00E55665" w14:paraId="03C324BC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220"/>
          <w:jc w:val="center"/>
        </w:trPr>
        <w:tc>
          <w:tcPr>
            <w:tcW w:w="851" w:type="dxa"/>
            <w:gridSpan w:val="2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408FBDCE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716412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1133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A18F761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AD73335" w14:textId="77777777" w:rsidR="003F6922" w:rsidRPr="00E55665" w:rsidRDefault="003F6922" w:rsidP="002B6A14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D45277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86C93BF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67" w:type="dxa"/>
            <w:gridSpan w:val="3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86CCB3E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12</w:t>
            </w:r>
          </w:p>
        </w:tc>
        <w:tc>
          <w:tcPr>
            <w:tcW w:w="1418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BE06F4" w14:textId="77777777" w:rsidR="003F6922" w:rsidRPr="00E55665" w:rsidRDefault="003F6922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273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51D9B08" w14:textId="77777777" w:rsidR="003F6922" w:rsidRPr="00E55665" w:rsidRDefault="003F6922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14:paraId="5BD133F5" w14:textId="77777777" w:rsidR="003F6922" w:rsidRPr="00E55665" w:rsidRDefault="003F6922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3F6922" w:rsidRPr="00E55665" w14:paraId="442E5490" w14:textId="77777777" w:rsidTr="00D61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2"/>
          <w:wAfter w:w="38" w:type="dxa"/>
          <w:trHeight w:val="113"/>
          <w:jc w:val="center"/>
        </w:trPr>
        <w:tc>
          <w:tcPr>
            <w:tcW w:w="851" w:type="dxa"/>
            <w:gridSpan w:val="2"/>
            <w:vMerge/>
            <w:tcBorders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64F4E5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13E2A9" w14:textId="77777777" w:rsidR="003F6922" w:rsidRPr="00E55665" w:rsidRDefault="003F6922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33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EB55C5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C464174" w14:textId="77777777" w:rsidR="003F6922" w:rsidRPr="00E55665" w:rsidRDefault="003F6922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E49E5A5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3FBB100" w14:textId="77777777" w:rsidR="003F6922" w:rsidRPr="00E55665" w:rsidRDefault="003F6922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C22078" w14:textId="77777777" w:rsidR="003F6922" w:rsidRPr="00E55665" w:rsidRDefault="003F6922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418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76482C6" w14:textId="77777777" w:rsidR="003F6922" w:rsidRPr="00E55665" w:rsidRDefault="003F6922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273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5F99DFA" w14:textId="77777777" w:rsidR="003F6922" w:rsidRPr="00E55665" w:rsidRDefault="003F6922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14:paraId="36C3717B" w14:textId="77777777" w:rsidR="0081037D" w:rsidRPr="00E55665" w:rsidRDefault="0081037D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4B48006F" w14:textId="77777777" w:rsidR="0081037D" w:rsidRPr="00E55665" w:rsidRDefault="0081037D" w:rsidP="0081037D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7A317AD4" w14:textId="77777777" w:rsidR="0081037D" w:rsidRPr="00E55665" w:rsidRDefault="0081037D" w:rsidP="0081037D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E55665">
        <w:rPr>
          <w:rFonts w:ascii="맑은 고딕" w:eastAsia="맑은 고딕" w:hAnsi="맑은 고딕"/>
          <w:b/>
          <w:sz w:val="16"/>
          <w:szCs w:val="16"/>
        </w:rPr>
        <w:sym w:font="Wingdings" w:char="F06E"/>
      </w:r>
      <w:r w:rsidRPr="00E55665">
        <w:rPr>
          <w:rFonts w:ascii="맑은 고딕" w:eastAsia="맑은 고딕" w:hAnsi="맑은 고딕" w:hint="eastAsia"/>
          <w:b/>
          <w:sz w:val="16"/>
          <w:szCs w:val="16"/>
        </w:rPr>
        <w:t xml:space="preserve"> 전자결제대행수수료 서비스 항목별 부가설명</w:t>
      </w:r>
    </w:p>
    <w:tbl>
      <w:tblPr>
        <w:tblW w:w="10571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  <w:insideV w:val="single" w:sz="2" w:space="0" w:color="auto"/>
        </w:tblBorders>
        <w:tblLayout w:type="fixed"/>
        <w:tblCellMar>
          <w:top w:w="40" w:type="dxa"/>
          <w:left w:w="28" w:type="dxa"/>
          <w:bottom w:w="40" w:type="dxa"/>
          <w:right w:w="28" w:type="dxa"/>
        </w:tblCellMar>
        <w:tblLook w:val="00A0" w:firstRow="1" w:lastRow="0" w:firstColumn="1" w:lastColumn="0" w:noHBand="0" w:noVBand="0"/>
      </w:tblPr>
      <w:tblGrid>
        <w:gridCol w:w="1460"/>
        <w:gridCol w:w="2268"/>
        <w:gridCol w:w="6843"/>
      </w:tblGrid>
      <w:tr w:rsidR="0081037D" w14:paraId="1EBDC2DE" w14:textId="77777777" w:rsidTr="0081037D">
        <w:trPr>
          <w:trHeight w:val="542"/>
          <w:jc w:val="center"/>
        </w:trPr>
        <w:tc>
          <w:tcPr>
            <w:tcW w:w="10571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  <w:hideMark/>
          </w:tcPr>
          <w:p w14:paraId="57421F75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hint="eastAsia"/>
                <w:sz w:val="15"/>
                <w:szCs w:val="15"/>
              </w:rPr>
              <w:t>서비스 항목별 부가설명</w:t>
            </w:r>
          </w:p>
        </w:tc>
      </w:tr>
      <w:tr w:rsidR="0081037D" w14:paraId="513D0ACC" w14:textId="77777777" w:rsidTr="0081037D">
        <w:trPr>
          <w:trHeight w:val="433"/>
          <w:jc w:val="center"/>
        </w:trPr>
        <w:tc>
          <w:tcPr>
            <w:tcW w:w="1460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70E97FAF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구분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48D44FE3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세부 항목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</w:tcBorders>
            <w:vAlign w:val="center"/>
            <w:hideMark/>
          </w:tcPr>
          <w:p w14:paraId="1409A649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설명</w:t>
            </w:r>
          </w:p>
        </w:tc>
      </w:tr>
      <w:tr w:rsidR="0081037D" w14:paraId="31C9F005" w14:textId="77777777" w:rsidTr="0081037D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4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D40A81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lastRenderedPageBreak/>
              <w:t>기본서비스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A3BAE6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승인 대행</w:t>
            </w:r>
          </w:p>
        </w:tc>
        <w:tc>
          <w:tcPr>
            <w:tcW w:w="6843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645E0B2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고객의 인증정보 및 결제정보를 이용하여 결제원천기관으로 승인 요청하는 서비스로, 주문정보와 정산/결제운영대행을 위한 기본거래데이터를 생성 및 저장합니다.</w:t>
            </w:r>
          </w:p>
        </w:tc>
      </w:tr>
      <w:tr w:rsidR="0081037D" w:rsidRPr="0081037D" w14:paraId="74523CE0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09C41D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B54D46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매입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6624DDF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판매대금을 정산 받기 위해 청구하는 서비스로, 매입반송/매입결과/입금예정결과의 처리를 지원합니다. 본 서비스는 자동/수동매입방식으로 제공됩니다.</w:t>
            </w:r>
          </w:p>
        </w:tc>
      </w:tr>
      <w:tr w:rsidR="0081037D" w14:paraId="5EB6FDC4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F6478D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23AE89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정산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63EB8E17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받은 판매대금(전자결제 대행수수료 제외)을 가맹점에 지급하는 서비스로, 승인거래 검증/관리, 대사서비스, 리포트 등을 포함합니다.</w:t>
            </w:r>
          </w:p>
        </w:tc>
      </w:tr>
      <w:tr w:rsidR="0081037D" w14:paraId="1F1AAF50" w14:textId="77777777" w:rsidTr="0081037D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323A3F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필수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F147E4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결제 플랫폼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5600133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의 결제연동패키지와 온라인 통합 결제창을 포함하는 인터넷 결제승인 플랫폼으로 유효 가맹점 확인, 결제수단별 인증, 결제 원천기관과의 통신 등이 이루어집니다.</w:t>
            </w:r>
          </w:p>
        </w:tc>
      </w:tr>
      <w:tr w:rsidR="0081037D" w14:paraId="04D58B79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C442DD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45F7F8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인증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046BD36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환경(PC, 모바일 등) 및 결제수단별 인증방식을 제공하는 서비스로, 신용카드의 경우 ISP/안심클릭의 기본인증을 제공하며, 금액에 따라 공인인증/ARS인증 등 추가인증을 제공합니다.</w:t>
            </w:r>
          </w:p>
        </w:tc>
      </w:tr>
      <w:tr w:rsidR="0081037D" w14:paraId="5754396B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54660B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DB799B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운영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05D4FF56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안정적이고 편리한 서비스 제공과 서비스 품질 유지를 위해, 24시간 전산센터운영, 실시간 거래모니터링(SMS통보), 대외 보안감사 및 인증 획득, IDC 이중화 운영, 대외 결제 제휴사 운영 관리, 계약 및 보증보험 관리 등 결제 서비스 운영에 필요한 제반 사항을 지원합니다.</w:t>
            </w:r>
          </w:p>
        </w:tc>
      </w:tr>
      <w:tr w:rsidR="0081037D" w14:paraId="07CD1872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2B9A08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C10EC9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기술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7D60DB61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전문 기술담당자가 가맹점의 결제 연동 시 기술 자문 및 결제 시 발생하는 기술적 오류/문의 답변에 대해 직접 응대하는 서비스로, 전화상담, 이메일, 1:1 문의를 통해 가능합니다.</w:t>
            </w:r>
          </w:p>
        </w:tc>
      </w:tr>
      <w:tr w:rsidR="0081037D" w14:paraId="65870A27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2F78CC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3A0A77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부정거래 솔루션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7B067B3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FDS(이상 금융 거래 탐지 시스템)를 통해, 부정 거래 차단을 통한 결제 사고 방지 서비스입니다.</w:t>
            </w:r>
          </w:p>
        </w:tc>
      </w:tr>
      <w:tr w:rsidR="0081037D" w14:paraId="5BFF286A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9D68FE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D17E31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매출전표발행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4E2CDD5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 플랫폼을 통한 거래 발생 이후, 전자영수증(매출전표, 거래내역확인서, 현금성 지불수단의 경우 현금영수증을 포함) 형태로 구매고객에게 제공하는 서비스입니다.</w:t>
            </w:r>
          </w:p>
        </w:tc>
      </w:tr>
      <w:tr w:rsidR="0081037D" w14:paraId="07E9D20B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66BE41A6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2BE960A9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고객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14:paraId="332E07B1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 고객의 민원 응대와 가맹점의 문의 상담 서비스로, 전화상담, 1:1 가맹점 문의 게시판, 카카오톡 플러스친구 등의 채널을 통해 제공됩니다.</w:t>
            </w:r>
          </w:p>
        </w:tc>
      </w:tr>
      <w:tr w:rsidR="0081037D" w14:paraId="5DEEEE79" w14:textId="77777777" w:rsidTr="0081037D">
        <w:trPr>
          <w:trHeight w:val="60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2BA113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부가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CF2EC5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간편결제플랫폼이용료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6B41FF60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카카오페이, 삼성페이, L.pay, SSG Pay, PAYCO, K.Pay 패키지 서비스 이용료입니다.</w:t>
            </w:r>
          </w:p>
        </w:tc>
      </w:tr>
      <w:tr w:rsidR="0081037D" w14:paraId="00814FCC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3F87AD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44CB05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카카오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4C2D4A1E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카카오페이 승인, 매입, 정산 운영서비스입니다.</w:t>
            </w:r>
          </w:p>
        </w:tc>
      </w:tr>
      <w:tr w:rsidR="0081037D" w14:paraId="3EDE60C5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DEF1FD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F66F8C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삼성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3221DCF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삼성페이 승인, 매입, 정산 운영서비스입니다.</w:t>
            </w:r>
          </w:p>
        </w:tc>
      </w:tr>
      <w:tr w:rsidR="0081037D" w14:paraId="6311AA24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3345D9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B7F54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L.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4A20B020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L..pay 승인, 매입, 정산 운영서비스입니다.</w:t>
            </w:r>
          </w:p>
        </w:tc>
      </w:tr>
      <w:tr w:rsidR="0081037D" w14:paraId="4C9A67B1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B92436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AEEC21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SSG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55A596E3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SSGPay 승인, 매입, 정산 운영서비스입니다.</w:t>
            </w:r>
          </w:p>
        </w:tc>
      </w:tr>
      <w:tr w:rsidR="0081037D" w14:paraId="35BCEC77" w14:textId="77777777" w:rsidTr="0081037D">
        <w:trPr>
          <w:trHeight w:val="32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88DA59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2D7B7F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PAYCO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EE797F2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PAYCO 승인, 매입, 정산 운영서비스입니다.</w:t>
            </w:r>
          </w:p>
        </w:tc>
      </w:tr>
      <w:tr w:rsidR="0081037D" w14:paraId="594712BF" w14:textId="77777777" w:rsidTr="0081037D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C86AFF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BD8357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K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7B647E1D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KPAY 승인, 매입, 정산 운영서비스입니다.</w:t>
            </w:r>
          </w:p>
        </w:tc>
      </w:tr>
      <w:tr w:rsidR="0081037D" w14:paraId="6DA82729" w14:textId="77777777" w:rsidTr="0081037D">
        <w:trPr>
          <w:trHeight w:val="34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16A71F1A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2460E9A3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정산금액 한도 확대 서비스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14:paraId="34EFC6BE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보증보험 제공 대비 정산지급 한도를 확대하여 제공하는 서비스입니다.</w:t>
            </w:r>
          </w:p>
        </w:tc>
      </w:tr>
    </w:tbl>
    <w:p w14:paraId="66F33C50" w14:textId="77777777" w:rsidR="0081037D" w:rsidRDefault="0081037D" w:rsidP="0081037D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14"/>
          <w:szCs w:val="18"/>
        </w:rPr>
      </w:pPr>
      <w:r>
        <w:rPr>
          <w:rFonts w:ascii="맑은 고딕" w:eastAsia="맑은 고딕" w:hAnsi="맑은 고딕" w:hint="eastAsia"/>
          <w:color w:val="595959"/>
          <w:sz w:val="14"/>
          <w:szCs w:val="18"/>
        </w:rPr>
        <w:t>.</w:t>
      </w:r>
    </w:p>
    <w:p w14:paraId="2FF28B2D" w14:textId="77777777" w:rsidR="0081037D" w:rsidRDefault="0081037D" w:rsidP="005329DD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23BD14BA" w14:textId="77777777" w:rsidR="007A4053" w:rsidRPr="00C54D20" w:rsidRDefault="006A39A9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14:paraId="27D0DA1F" w14:textId="77777777" w:rsidR="007A4053" w:rsidRDefault="006A39A9" w:rsidP="001A1D73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-1. </w:t>
      </w:r>
      <w:r w:rsidR="00CA257B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ff0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881"/>
        <w:gridCol w:w="2870"/>
        <w:gridCol w:w="636"/>
        <w:gridCol w:w="1546"/>
        <w:gridCol w:w="3003"/>
      </w:tblGrid>
      <w:tr w:rsidR="00660102" w:rsidRPr="0081037D" w14:paraId="07F1373E" w14:textId="77777777" w:rsidTr="007E011F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24C93BB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ECC36D1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14:paraId="1B5FA727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3F9C31A0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66289247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14:paraId="3D808EC0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</w:tr>
      <w:tr w:rsidR="006A39A9" w:rsidRPr="0081037D" w14:paraId="4C6271FE" w14:textId="77777777" w:rsidTr="007E011F"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E0F0AF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13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E3508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현금영수증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7C52402" w14:textId="77777777" w:rsidR="006A39A9" w:rsidRPr="0081037D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) *</w:t>
            </w: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1035217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16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135D0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O K 캐쉬백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14:paraId="2D2A5743" w14:textId="77777777" w:rsidR="006A39A9" w:rsidRPr="0081037D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6A39A9" w:rsidRPr="0081037D" w14:paraId="6EBEFE69" w14:textId="77777777" w:rsidTr="007E011F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7BBF024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14</w:t>
            </w:r>
          </w:p>
        </w:tc>
        <w:tc>
          <w:tcPr>
            <w:tcW w:w="188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8913B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자동상계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DE883E2" w14:textId="77777777" w:rsidR="006A39A9" w:rsidRPr="0081037D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(    )</w:t>
            </w:r>
          </w:p>
        </w:tc>
        <w:tc>
          <w:tcPr>
            <w:tcW w:w="636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5C187441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17</w:t>
            </w:r>
          </w:p>
        </w:tc>
        <w:tc>
          <w:tcPr>
            <w:tcW w:w="154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0C4E5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양도사업자번호</w:t>
            </w:r>
          </w:p>
          <w:p w14:paraId="36FE5285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(사업자양수 시)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B07D2D" w14:textId="77777777" w:rsidR="006A39A9" w:rsidRPr="0081037D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6A39A9" w:rsidRPr="0081037D" w14:paraId="0661C4FD" w14:textId="77777777" w:rsidTr="007E011F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3304E5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F9DAF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96109E7" w14:textId="77777777" w:rsidR="006A39A9" w:rsidRPr="0081037D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1AC5E020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3F32F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051775" w14:textId="77777777" w:rsidR="006A39A9" w:rsidRPr="0081037D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(                ) </w:t>
            </w:r>
            <w:r w:rsidRPr="0081037D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  <w:t>*</w:t>
            </w:r>
            <w:r w:rsidRPr="0081037D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81037D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81037D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81037D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81037D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6A39A9" w:rsidRPr="0081037D" w14:paraId="3F8EEB5A" w14:textId="77777777" w:rsidTr="007E011F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FCEDD72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15</w:t>
            </w:r>
          </w:p>
        </w:tc>
        <w:tc>
          <w:tcPr>
            <w:tcW w:w="1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25FD0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가맹점 주문번호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51F2A313" w14:textId="77777777" w:rsidR="006A39A9" w:rsidRPr="0081037D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466FB1F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CD1B1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FC54FB0" w14:textId="77777777" w:rsidR="006A39A9" w:rsidRPr="0081037D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68E7C26B" w14:textId="77777777" w:rsidR="00660102" w:rsidRPr="0081037D" w:rsidRDefault="00CA257B" w:rsidP="001A1D73">
      <w:pPr>
        <w:autoSpaceDE w:val="0"/>
        <w:autoSpaceDN w:val="0"/>
        <w:spacing w:line="276" w:lineRule="auto"/>
        <w:ind w:firstLineChars="100" w:firstLine="160"/>
        <w:rPr>
          <w:rFonts w:ascii="맑은 고딕" w:eastAsia="맑은 고딕" w:hAnsi="맑은 고딕"/>
          <w:b/>
          <w:sz w:val="16"/>
          <w:szCs w:val="16"/>
        </w:rPr>
      </w:pPr>
      <w:r w:rsidRPr="0081037D">
        <w:rPr>
          <w:rFonts w:ascii="맑은 고딕" w:eastAsia="맑은 고딕" w:hAnsi="맑은 고딕" w:hint="eastAsia"/>
          <w:color w:val="808080" w:themeColor="background1" w:themeShade="80"/>
          <w:sz w:val="16"/>
          <w:szCs w:val="16"/>
        </w:rPr>
        <w:t>※ 서비스 별 상세설명은 별첨 참조</w:t>
      </w:r>
    </w:p>
    <w:p w14:paraId="0DB7AB78" w14:textId="77777777" w:rsidR="0081037D" w:rsidRPr="0081037D" w:rsidRDefault="0081037D" w:rsidP="002B6A14">
      <w:pPr>
        <w:autoSpaceDE w:val="0"/>
        <w:autoSpaceDN w:val="0"/>
        <w:spacing w:line="276" w:lineRule="auto"/>
        <w:ind w:firstLineChars="100" w:firstLine="160"/>
        <w:rPr>
          <w:rFonts w:ascii="맑은 고딕" w:eastAsia="맑은 고딕" w:hAnsi="맑은 고딕"/>
          <w:b/>
          <w:sz w:val="16"/>
          <w:szCs w:val="16"/>
          <w:highlight w:val="green"/>
        </w:rPr>
      </w:pPr>
    </w:p>
    <w:p w14:paraId="6EA4D8B4" w14:textId="5322590B" w:rsidR="00E96E2D" w:rsidRPr="0081037D" w:rsidRDefault="00E96E2D" w:rsidP="002B6A14">
      <w:pPr>
        <w:autoSpaceDE w:val="0"/>
        <w:autoSpaceDN w:val="0"/>
        <w:spacing w:line="276" w:lineRule="auto"/>
        <w:ind w:firstLineChars="100" w:firstLine="160"/>
        <w:rPr>
          <w:rFonts w:ascii="맑은 고딕" w:eastAsia="맑은 고딕" w:hAnsi="맑은 고딕"/>
          <w:b/>
          <w:sz w:val="16"/>
          <w:szCs w:val="16"/>
        </w:rPr>
      </w:pPr>
      <w:r w:rsidRPr="00E55665">
        <w:rPr>
          <w:rFonts w:ascii="맑은 고딕" w:eastAsia="맑은 고딕" w:hAnsi="맑은 고딕" w:hint="eastAsia"/>
          <w:b/>
          <w:sz w:val="16"/>
          <w:szCs w:val="16"/>
        </w:rPr>
        <w:t>4-2.</w:t>
      </w:r>
      <w:r w:rsidRPr="00E55665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E55665">
        <w:rPr>
          <w:rFonts w:ascii="맑은 고딕" w:eastAsia="맑은 고딕" w:hAnsi="맑은 고딕" w:hint="eastAsia"/>
          <w:b/>
          <w:sz w:val="16"/>
          <w:szCs w:val="16"/>
        </w:rPr>
        <w:t>가맹점 담당자 정보</w:t>
      </w:r>
    </w:p>
    <w:tbl>
      <w:tblPr>
        <w:tblW w:w="10558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2985"/>
        <w:gridCol w:w="819"/>
        <w:gridCol w:w="2522"/>
      </w:tblGrid>
      <w:tr w:rsidR="00E96E2D" w:rsidRPr="0081037D" w14:paraId="6705A0AE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451A5ABD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vAlign w:val="center"/>
          </w:tcPr>
          <w:p w14:paraId="1F17ED7D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3FE8C4E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07597983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E973CBB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5B0196DE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81037D" w14:paraId="37A42A19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DF231D7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vAlign w:val="center"/>
          </w:tcPr>
          <w:p w14:paraId="2F6EDDE6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B437D65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72E7869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CCE437D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FFFE941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81037D" w14:paraId="111350A3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FEFBF80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* 정산담당자</w:t>
            </w:r>
          </w:p>
        </w:tc>
        <w:tc>
          <w:tcPr>
            <w:tcW w:w="1273" w:type="dxa"/>
            <w:vAlign w:val="center"/>
          </w:tcPr>
          <w:p w14:paraId="1B9250BE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7304830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24E37FF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DC71451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96349CF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2D0926CD" w14:textId="77777777" w:rsidR="00E96E2D" w:rsidRDefault="00E96E2D" w:rsidP="00E96E2D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br/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입금알림서비스 : 법인사업자는 정산담당자 휴대폰번호, 개인사업자는 대표 휴대폰번호로 발송됩니다</w:t>
      </w:r>
    </w:p>
    <w:p w14:paraId="7A4E5FA2" w14:textId="0ED74A09" w:rsidR="007A4053" w:rsidRPr="00C54D20" w:rsidRDefault="00660102" w:rsidP="002B6A14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lastRenderedPageBreak/>
        <w:t xml:space="preserve"> </w:t>
      </w:r>
      <w:r w:rsidR="006A39A9" w:rsidRPr="00E55665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E55665">
        <w:rPr>
          <w:rFonts w:ascii="맑은 고딕" w:eastAsia="맑은 고딕" w:hAnsi="맑은 고딕"/>
          <w:b/>
          <w:sz w:val="18"/>
          <w:szCs w:val="18"/>
        </w:rPr>
        <w:t>-</w:t>
      </w:r>
      <w:r w:rsidR="002B6A14" w:rsidRPr="00E55665">
        <w:rPr>
          <w:rFonts w:ascii="맑은 고딕" w:eastAsia="맑은 고딕" w:hAnsi="맑은 고딕"/>
          <w:b/>
          <w:sz w:val="18"/>
          <w:szCs w:val="18"/>
        </w:rPr>
        <w:t>3</w:t>
      </w:r>
      <w:r w:rsidR="007A4053" w:rsidRPr="00E55665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E55665">
        <w:rPr>
          <w:rFonts w:ascii="맑은 고딕" w:eastAsia="맑은 고딕" w:hAnsi="맑은 고딕" w:hint="eastAsia"/>
          <w:b/>
          <w:sz w:val="18"/>
          <w:szCs w:val="18"/>
        </w:rPr>
        <w:t>별도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신청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및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특약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</w:p>
    <w:p w14:paraId="2BB7B227" w14:textId="77777777" w:rsidR="007A4053" w:rsidRPr="00B66DAD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아래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초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계약담당자와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협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별도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체결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통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할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14:paraId="413A5603" w14:textId="77777777" w:rsidR="007A4053" w:rsidRPr="00B66DAD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이미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상태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수료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용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준으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동일하게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영됩니다</w:t>
      </w:r>
    </w:p>
    <w:p w14:paraId="760294BE" w14:textId="77777777" w:rsidR="007A4053" w:rsidRPr="00B66DAD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수수료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등의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계약조건이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변경될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경우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뒤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원본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발송해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합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14:paraId="5C112D31" w14:textId="77777777" w:rsidR="007A4053" w:rsidRPr="00B66DAD" w:rsidRDefault="007A4053" w:rsidP="007A4053">
      <w:pPr>
        <w:autoSpaceDE w:val="0"/>
        <w:autoSpaceDN w:val="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 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KG Inicis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홈페이지에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다운받으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hyperlink r:id="rId13" w:history="1">
        <w:r w:rsidRPr="00B66DAD">
          <w:rPr>
            <w:rFonts w:ascii="맑은 고딕" w:eastAsia="맑은 고딕" w:hAnsi="맑은 고딕"/>
            <w:color w:val="595959"/>
            <w:sz w:val="16"/>
            <w:u w:val="single"/>
          </w:rPr>
          <w:t>www.inicis.com</w:t>
        </w:r>
      </w:hyperlink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전자결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추가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변경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메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14:paraId="19FF877F" w14:textId="72FC434D" w:rsidR="00B66DAD" w:rsidRDefault="007A4053" w:rsidP="00B66DAD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제출하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드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원본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우편접수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하여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주시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바랍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는</w:t>
      </w:r>
      <w:r w:rsidR="0053353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53353B">
        <w:rPr>
          <w:rFonts w:ascii="맑은 고딕" w:eastAsia="맑은 고딕" w:hAnsi="맑은 고딕" w:hint="eastAsia"/>
          <w:color w:val="595959"/>
          <w:sz w:val="16"/>
          <w:szCs w:val="18"/>
        </w:rPr>
        <w:t>메일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접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가능</w:t>
      </w:r>
      <w:r w:rsidR="0053353B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="0053353B">
        <w:rPr>
          <w:rFonts w:ascii="맑은 고딕" w:eastAsia="맑은 고딕" w:hAnsi="맑은 고딕" w:hint="eastAsia"/>
          <w:color w:val="595959"/>
          <w:sz w:val="16"/>
          <w:szCs w:val="18"/>
        </w:rPr>
        <w:t>sm1@kggroup.co.kr</w:t>
      </w:r>
      <w:r w:rsidR="00F465FB">
        <w:rPr>
          <w:rFonts w:ascii="맑은 고딕" w:eastAsia="맑은 고딕" w:hAnsi="맑은 고딕"/>
          <w:color w:val="595959"/>
          <w:sz w:val="16"/>
          <w:szCs w:val="18"/>
        </w:rPr>
        <w:t>)</w:t>
      </w:r>
      <w:r w:rsidR="00F465FB">
        <w:rPr>
          <w:rFonts w:ascii="맑은 고딕" w:eastAsia="맑은 고딕" w:hAnsi="맑은 고딕"/>
          <w:color w:val="595959"/>
          <w:sz w:val="16"/>
          <w:szCs w:val="18"/>
        </w:rPr>
        <w:br/>
        <w:t xml:space="preserve">    </w:t>
      </w:r>
      <w:r w:rsidR="001C2868" w:rsidRPr="001C2868">
        <w:rPr>
          <w:rFonts w:ascii="맑은 고딕" w:eastAsia="맑은 고딕" w:hAnsi="맑은 고딕" w:hint="eastAsia"/>
          <w:color w:val="595959"/>
          <w:sz w:val="16"/>
          <w:szCs w:val="18"/>
        </w:rPr>
        <w:t>([04517] 서울특별시 중구 통일로</w:t>
      </w:r>
      <w:r w:rsidR="00B21971"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92</w:t>
      </w:r>
      <w:r w:rsidR="001C2868" w:rsidRPr="001C2868"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KG타워 14, 15층 ㈜케이지이니시스 (수취인 성명 기재 필수))</w:t>
      </w:r>
    </w:p>
    <w:p w14:paraId="7AFDCCAE" w14:textId="77777777" w:rsidR="00CA257B" w:rsidRPr="00B66DAD" w:rsidRDefault="00CA257B" w:rsidP="00B66DAD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</w:p>
    <w:tbl>
      <w:tblPr>
        <w:tblW w:w="10363" w:type="dxa"/>
        <w:jc w:val="center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4"/>
        <w:gridCol w:w="561"/>
        <w:gridCol w:w="1800"/>
        <w:gridCol w:w="1054"/>
        <w:gridCol w:w="4186"/>
        <w:gridCol w:w="1708"/>
      </w:tblGrid>
      <w:tr w:rsidR="00A74292" w:rsidRPr="00C54D20" w14:paraId="4388BC55" w14:textId="77777777" w:rsidTr="003A033B">
        <w:trPr>
          <w:trHeight w:val="57"/>
          <w:jc w:val="center"/>
        </w:trPr>
        <w:tc>
          <w:tcPr>
            <w:tcW w:w="1054" w:type="dxa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75A21C3B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721E85C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1ADC050A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항목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5BA0E8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DCC05DE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세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사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서비스에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체크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709F1AA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정산주기</w:t>
            </w:r>
          </w:p>
        </w:tc>
      </w:tr>
      <w:tr w:rsidR="00A74292" w:rsidRPr="00C54D20" w14:paraId="0F4409D3" w14:textId="77777777" w:rsidTr="003A033B">
        <w:trPr>
          <w:trHeight w:val="318"/>
          <w:jc w:val="center"/>
        </w:trPr>
        <w:tc>
          <w:tcPr>
            <w:tcW w:w="1054" w:type="dxa"/>
            <w:tcBorders>
              <w:top w:val="sing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FADDDD8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청서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C24A6EB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524848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4FCEBF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5F509B1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100%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결제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5481B686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C54D20" w14:paraId="1BADEE16" w14:textId="77777777" w:rsidTr="003A033B">
        <w:trPr>
          <w:trHeight w:val="330"/>
          <w:jc w:val="center"/>
        </w:trPr>
        <w:tc>
          <w:tcPr>
            <w:tcW w:w="1054" w:type="dxa"/>
            <w:vMerge w:val="restar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4039A0A5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</w:t>
            </w:r>
          </w:p>
        </w:tc>
        <w:tc>
          <w:tcPr>
            <w:tcW w:w="561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DD4AE3B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32D1AE5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카드</w:t>
            </w:r>
          </w:p>
        </w:tc>
        <w:tc>
          <w:tcPr>
            <w:tcW w:w="105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46DC0FF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191CF81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VISA, MASTER, JCB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및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통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</w:t>
            </w:r>
          </w:p>
        </w:tc>
        <w:tc>
          <w:tcPr>
            <w:tcW w:w="1708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1D24BAD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C54D20" w14:paraId="0BEFDCCF" w14:textId="77777777" w:rsidTr="003A033B">
        <w:trPr>
          <w:trHeight w:val="165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7A938B58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955A882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62E2851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3CD81E5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DFCF932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-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원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미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엔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불가</w:t>
            </w:r>
          </w:p>
        </w:tc>
        <w:tc>
          <w:tcPr>
            <w:tcW w:w="1708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0CF0C630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74292" w:rsidRPr="00C54D20" w14:paraId="0660A71C" w14:textId="77777777" w:rsidTr="003A033B">
        <w:trPr>
          <w:trHeight w:val="454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BF69B9D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EBC822C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0DA84EF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글로벌결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A2AB273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30C8F5D" w14:textId="77777777" w:rsidR="00A74292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리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페이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텐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</w:p>
          <w:p w14:paraId="33E4B55B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680E445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5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</w:t>
            </w:r>
          </w:p>
        </w:tc>
      </w:tr>
      <w:tr w:rsidR="00A74292" w:rsidRPr="00C54D20" w14:paraId="7167D48E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44F7870F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705128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8A4BB34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ARS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2AEA4E3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0F880FE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인증번호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호전환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87952BC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C54D20" w14:paraId="72322AA5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375238C2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85836FA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B42001F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자동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빌링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E0B5CEF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4F91517" w14:textId="743FE3F4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</w:t>
            </w:r>
            <w:r w:rsidRPr="002B6A1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) / </w:t>
            </w:r>
            <w:r w:rsidRPr="00E5566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휴대폰결제</w:t>
            </w:r>
            <w:r w:rsidRPr="002B6A1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(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02AAEC26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불수단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C54D20" w14:paraId="559BCBFA" w14:textId="77777777" w:rsidTr="003A033B">
        <w:trPr>
          <w:trHeight w:val="450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99AE8AB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6DCA1BE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935C3A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니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스크로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E9F980A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B987E38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좌이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상계좌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42EE1DE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A74292" w:rsidRPr="00C54D20" w14:paraId="0A47EEBB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54ED16DA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6928BA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F045311" w14:textId="77777777" w:rsidR="006D3C5D" w:rsidRPr="00C54D20" w:rsidRDefault="00A74292" w:rsidP="006D3C5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문자서비스</w:t>
            </w:r>
            <w:r w:rsidR="006D3C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</w:r>
            <w:r w:rsidR="006D3C5D" w:rsidRPr="006D3C5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(카카오톡비즈메시지 포함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3F3A55E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51BDA17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(   ) / LMS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88AA77B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C54D20" w14:paraId="4958B036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49E35A2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47C3615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C33A03D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급대행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397317C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A521620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A278652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C54D20" w14:paraId="21B36B51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6A6CD8D6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CC7860C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D6E6150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지급정산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E9803B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8D37286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2DD5FDD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A74292" w:rsidRPr="00C54D20" w14:paraId="3C8B22C7" w14:textId="77777777" w:rsidTr="0081037D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7B28C795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667D9211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7A59889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익월환불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57D9F0B4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5EF4204D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</w:tcBorders>
            <w:vAlign w:val="center"/>
          </w:tcPr>
          <w:p w14:paraId="56880DED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14:paraId="40C1F26D" w14:textId="77777777" w:rsidR="009B6BF5" w:rsidRDefault="009B6BF5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6B7E1A09" w14:textId="77777777"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5FB9AE53" w14:textId="77777777"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71618515" w14:textId="77777777"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453B7C27" w14:textId="77777777"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1616B205" w14:textId="74A9FE46" w:rsidR="00A74292" w:rsidRPr="00D35BC8" w:rsidRDefault="00A74292" w:rsidP="007A4053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14:paraId="7FB83916" w14:textId="77777777" w:rsidR="00CA257B" w:rsidRDefault="00CA257B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2FEA4405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4940530D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43BEEE64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0ECC55E9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50088E7B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734EDF6B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33DE0ACD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685128EC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0C9BC665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2D046146" w14:textId="77777777" w:rsidR="00CA257B" w:rsidRDefault="00CA257B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1C14812A" w14:textId="77777777" w:rsidR="007A4053" w:rsidRDefault="007A4053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14:paraId="59ABEDB7" w14:textId="77777777" w:rsidR="007A4053" w:rsidRPr="00A74292" w:rsidRDefault="007A4053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7A4053" w:rsidRPr="00A74292" w14:paraId="5DB296EF" w14:textId="77777777" w:rsidTr="009B7EB9">
        <w:trPr>
          <w:trHeight w:val="404"/>
          <w:jc w:val="center"/>
        </w:trPr>
        <w:tc>
          <w:tcPr>
            <w:tcW w:w="5100" w:type="dxa"/>
            <w:vAlign w:val="center"/>
          </w:tcPr>
          <w:p w14:paraId="33CB6DEE" w14:textId="77777777"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14:paraId="1E45253F" w14:textId="77777777"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7A4053" w:rsidRPr="00A74292" w14:paraId="6C4462AC" w14:textId="77777777" w:rsidTr="009B7EB9">
        <w:trPr>
          <w:trHeight w:val="372"/>
          <w:jc w:val="center"/>
        </w:trPr>
        <w:tc>
          <w:tcPr>
            <w:tcW w:w="5100" w:type="dxa"/>
            <w:vAlign w:val="center"/>
          </w:tcPr>
          <w:p w14:paraId="27553FBE" w14:textId="77777777"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14:paraId="0C7B2B9A" w14:textId="77777777" w:rsidR="007A4053" w:rsidRPr="00A74292" w:rsidRDefault="007A4053" w:rsidP="009B7EB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14:paraId="168A5560" w14:textId="77777777" w:rsidR="007A4053" w:rsidRPr="00A74292" w:rsidRDefault="007A4053" w:rsidP="007A4053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14:paraId="53FA0523" w14:textId="77777777" w:rsidR="00D35BC8" w:rsidRDefault="00D35BC8" w:rsidP="00D35BC8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14:paraId="39A3F192" w14:textId="77777777" w:rsidR="007A4053" w:rsidRPr="00A74292" w:rsidRDefault="007A4053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14:paraId="6177506B" w14:textId="77777777" w:rsidR="00CA257B" w:rsidRDefault="00CA257B" w:rsidP="00DB216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CA257B" w:rsidSect="00123CFE">
          <w:headerReference w:type="default" r:id="rId14"/>
          <w:pgSz w:w="11906" w:h="16838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425"/>
          <w:formProt w:val="0"/>
          <w:docGrid w:linePitch="360"/>
        </w:sectPr>
      </w:pPr>
    </w:p>
    <w:p w14:paraId="395505AB" w14:textId="77777777" w:rsidR="00DB216F" w:rsidRPr="00DB216F" w:rsidRDefault="00A74292" w:rsidP="00DB216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="008E5F1C"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14:paraId="0DC74113" w14:textId="77777777" w:rsidR="00DB216F" w:rsidRDefault="00DB216F" w:rsidP="00161657">
      <w:pPr>
        <w:tabs>
          <w:tab w:val="left" w:pos="3579"/>
        </w:tabs>
        <w:autoSpaceDE w:val="0"/>
        <w:autoSpaceDN w:val="0"/>
        <w:rPr>
          <w:rFonts w:ascii="맑은 고딕" w:eastAsia="맑은 고딕" w:hAnsi="Wingdings" w:hint="eastAsia"/>
          <w:b/>
          <w:sz w:val="18"/>
          <w:szCs w:val="18"/>
        </w:rPr>
      </w:pPr>
    </w:p>
    <w:p w14:paraId="3018221D" w14:textId="77777777" w:rsidR="009135DB" w:rsidRDefault="008E5F1C" w:rsidP="008E5F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A033B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</w:t>
      </w:r>
      <w:r w:rsidR="00102B16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</w:t>
      </w:r>
      <w:r w:rsidR="000A1D85">
        <w:rPr>
          <w:rFonts w:ascii="맑은 고딕" w:eastAsia="맑은 고딕" w:hAnsi="맑은 고딕" w:hint="eastAsia"/>
          <w:b/>
          <w:sz w:val="18"/>
          <w:szCs w:val="18"/>
        </w:rPr>
        <w:t xml:space="preserve">      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="00102B16" w:rsidRPr="000A1D85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="003A033B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.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62"/>
        <w:gridCol w:w="4527"/>
      </w:tblGrid>
      <w:tr w:rsidR="003A033B" w14:paraId="0E62832D" w14:textId="77777777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14:paraId="28E16C75" w14:textId="77777777"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14:paraId="6B0A87A3" w14:textId="77777777"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14:paraId="0E026ED4" w14:textId="77777777"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3A033B" w14:paraId="0C8C4C1A" w14:textId="77777777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14:paraId="744F05C0" w14:textId="77777777"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14:paraId="169C7DA1" w14:textId="77777777" w:rsidR="003A033B" w:rsidRDefault="003A033B" w:rsidP="003A033B"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A033B" w14:paraId="4CF69761" w14:textId="77777777" w:rsidTr="00432A40">
        <w:trPr>
          <w:trHeight w:val="2446"/>
          <w:jc w:val="center"/>
        </w:trPr>
        <w:tc>
          <w:tcPr>
            <w:tcW w:w="985" w:type="dxa"/>
            <w:vAlign w:val="center"/>
          </w:tcPr>
          <w:p w14:paraId="7D504746" w14:textId="77777777" w:rsidR="003A033B" w:rsidRPr="00E55665" w:rsidRDefault="003A033B" w:rsidP="003A033B">
            <w:pPr>
              <w:jc w:val="center"/>
            </w:pPr>
            <w:r w:rsidRPr="00E55665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</w:tcPr>
          <w:p w14:paraId="0BCB53BA" w14:textId="43F5650C" w:rsidR="003A033B" w:rsidRPr="00E55665" w:rsidRDefault="003A033B" w:rsidP="003A033B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. </w:t>
            </w:r>
            <w:r w:rsidR="00163C6C" w:rsidRPr="00D50B2F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부칙포함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1257AD76" w14:textId="77777777" w:rsidR="003A033B" w:rsidRPr="00E55665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2. 사업자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48A645C2" w14:textId="77777777" w:rsidR="003A033B" w:rsidRPr="00E55665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3. 입금계좌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법인명의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2DCEFEAA" w14:textId="77777777" w:rsidR="003A033B" w:rsidRPr="00E55665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4. 법인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인감증명서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790C9BC4" w14:textId="77777777" w:rsidR="003A033B" w:rsidRPr="00E55665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5. 법인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등기부등본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법인명의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73C0B080" w14:textId="77777777" w:rsidR="003A033B" w:rsidRPr="00E55665" w:rsidRDefault="003A033B" w:rsidP="003A033B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6. 사용인감계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계약서에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사용인감으로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날인시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424019E8" w14:textId="77777777" w:rsidR="003A033B" w:rsidRPr="00E55665" w:rsidRDefault="003A033B" w:rsidP="003A033B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7. 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특약서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302EB96A" w14:textId="77777777" w:rsidR="003A033B" w:rsidRPr="00E55665" w:rsidRDefault="003A033B" w:rsidP="003A033B">
            <w:pPr>
              <w:tabs>
                <w:tab w:val="num" w:pos="43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8. 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페이팔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대표자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또는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담당자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신분증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및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공공기관에서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발송한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우편물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사업자등록증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주소지와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일치해야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함</w:t>
            </w:r>
            <w:r w:rsidRPr="00E55665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4527" w:type="dxa"/>
            <w:tcBorders>
              <w:left w:val="double" w:sz="4" w:space="0" w:color="auto"/>
            </w:tcBorders>
          </w:tcPr>
          <w:p w14:paraId="0B8BF313" w14:textId="5205F192" w:rsidR="003A033B" w:rsidRPr="00E55665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 w:rsidRPr="00E55665"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="00163C6C" w:rsidRPr="00E55665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E55665">
              <w:rPr>
                <w:rFonts w:ascii="맑은 고딕" w:eastAsia="맑은 고딕" w:hAnsi="맑은 고딕" w:hint="eastAsia"/>
                <w:sz w:val="16"/>
              </w:rPr>
              <w:t xml:space="preserve"> 계약서 2부(부칙포함)</w:t>
            </w:r>
          </w:p>
          <w:p w14:paraId="12F8D208" w14:textId="77777777" w:rsidR="003A033B" w:rsidRPr="00E55665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 w:rsidRPr="00E55665"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14:paraId="6E9E443C" w14:textId="77777777" w:rsidR="003A033B" w:rsidRPr="00E55665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 w:rsidRPr="00E55665">
              <w:rPr>
                <w:rFonts w:ascii="맑은 고딕" w:eastAsia="맑은 고딕" w:hAnsi="맑은 고딕" w:hint="eastAsia"/>
                <w:sz w:val="16"/>
              </w:rPr>
              <w:t>3. 입금계좌 사본 1부 (대표자 또는 사업자 명의)</w:t>
            </w:r>
          </w:p>
          <w:p w14:paraId="48ACAF00" w14:textId="77777777" w:rsidR="003A033B" w:rsidRPr="00E55665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 w:rsidRPr="00E55665">
              <w:rPr>
                <w:rFonts w:ascii="맑은 고딕" w:eastAsia="맑은 고딕" w:hAnsi="맑은 고딕" w:hint="eastAsia"/>
                <w:sz w:val="16"/>
              </w:rPr>
              <w:t>4. 대표자 인감증명서 원본 1부</w:t>
            </w:r>
          </w:p>
          <w:p w14:paraId="23C280EC" w14:textId="77777777" w:rsidR="003A033B" w:rsidRPr="00E55665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 w:rsidRPr="00E55665">
              <w:rPr>
                <w:rFonts w:ascii="맑은 고딕" w:eastAsia="맑은 고딕" w:hAnsi="맑은 고딕" w:hint="eastAsia"/>
                <w:sz w:val="16"/>
              </w:rPr>
              <w:t>5. (에스크로 신청 시)에스크로 특약서 2부</w:t>
            </w:r>
          </w:p>
          <w:p w14:paraId="77D8A31D" w14:textId="77777777" w:rsidR="003A033B" w:rsidRPr="00E55665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 w:rsidRPr="00E55665">
              <w:rPr>
                <w:rFonts w:ascii="맑은 고딕" w:eastAsia="맑은 고딕" w:hAnsi="맑은 고딕" w:hint="eastAsia"/>
                <w:sz w:val="16"/>
              </w:rPr>
              <w:t>6. (페이팔 신청 시)대표자 또는 담당자 신분증 사본 및 공공기관에서 발송한 우편물 사본(사업자등록증 주소지와 일치해야함)</w:t>
            </w:r>
          </w:p>
        </w:tc>
      </w:tr>
      <w:tr w:rsidR="003A033B" w14:paraId="0ABF10DE" w14:textId="77777777" w:rsidTr="003A033B">
        <w:trPr>
          <w:trHeight w:val="569"/>
          <w:jc w:val="center"/>
        </w:trPr>
        <w:tc>
          <w:tcPr>
            <w:tcW w:w="985" w:type="dxa"/>
            <w:vAlign w:val="center"/>
          </w:tcPr>
          <w:p w14:paraId="2B1A4A38" w14:textId="77777777"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00749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14:paraId="7D0D83E4" w14:textId="52AED27D" w:rsidR="007B681A" w:rsidRDefault="007B681A" w:rsidP="007B681A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7B681A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 KG타워 14, 15층 ㈜케이지이니시스 신규계약 담당자(수취인 성명 기재 필수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  <w:p w14:paraId="2A9E01FD" w14:textId="472EDE94" w:rsidR="003A033B" w:rsidRPr="007B681A" w:rsidRDefault="003A033B" w:rsidP="007B681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TEL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7B681A">
              <w:rPr>
                <w:rFonts w:ascii="맑은 고딕" w:eastAsia="맑은 고딕" w:hAnsi="맑은 고딕"/>
                <w:bCs/>
                <w:sz w:val="16"/>
                <w:szCs w:val="16"/>
              </w:rPr>
              <w:t>02-3430-5858</w:t>
            </w:r>
          </w:p>
        </w:tc>
      </w:tr>
    </w:tbl>
    <w:p w14:paraId="5EF6D2D6" w14:textId="0A89AFE7" w:rsidR="003A033B" w:rsidRPr="00CC34BD" w:rsidRDefault="0049541A" w:rsidP="0049541A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14:paraId="3E0352CE" w14:textId="77777777" w:rsidR="0049541A" w:rsidRPr="00CC34BD" w:rsidRDefault="00CC34BD" w:rsidP="001327DC">
      <w:pPr>
        <w:autoSpaceDE w:val="0"/>
        <w:autoSpaceDN w:val="0"/>
        <w:ind w:firstLine="165"/>
        <w:rPr>
          <w:rFonts w:ascii="맑은 고딕" w:eastAsia="맑은 고딕" w:hAnsi="맑은 고딕"/>
          <w:b/>
          <w:sz w:val="18"/>
          <w:szCs w:val="18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  <w:r w:rsidR="00FC7407">
        <w:rPr>
          <w:rFonts w:ascii="맑은 고딕" w:eastAsia="맑은 고딕" w:hAnsi="맑은 고딕" w:hint="eastAsia"/>
          <w:color w:val="595959"/>
          <w:sz w:val="14"/>
          <w:szCs w:val="16"/>
        </w:rPr>
        <w:t xml:space="preserve"> </w:t>
      </w:r>
      <w:r w:rsidR="001327DC">
        <w:rPr>
          <w:rFonts w:ascii="맑은 고딕" w:eastAsia="맑은 고딕" w:hAnsi="맑은 고딕"/>
          <w:color w:val="595959"/>
          <w:sz w:val="14"/>
          <w:szCs w:val="16"/>
        </w:rPr>
        <w:br/>
      </w:r>
    </w:p>
    <w:p w14:paraId="208C745E" w14:textId="77777777" w:rsidR="001327DC" w:rsidRPr="001327DC" w:rsidRDefault="001327DC" w:rsidP="001327DC">
      <w:pPr>
        <w:autoSpaceDE w:val="0"/>
        <w:autoSpaceDN w:val="0"/>
        <w:ind w:leftChars="100" w:left="380" w:hangingChars="100" w:hanging="180"/>
        <w:rPr>
          <w:rFonts w:ascii="맑은 고딕" w:eastAsia="맑은 고딕" w:hAnsi="맑은 고딕"/>
          <w:bCs/>
          <w:sz w:val="16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등록비</w:t>
      </w:r>
      <w:r w:rsidR="00B2293F">
        <w:rPr>
          <w:rFonts w:ascii="맑은 고딕" w:eastAsia="맑은 고딕" w:hAnsi="맑은 고딕" w:hint="eastAsia"/>
          <w:b/>
          <w:sz w:val="18"/>
          <w:szCs w:val="18"/>
        </w:rPr>
        <w:t xml:space="preserve"> 및 연관리비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입금</w:t>
      </w:r>
      <w:r>
        <w:rPr>
          <w:rFonts w:ascii="맑은 고딕" w:eastAsia="맑은 고딕" w:hAnsi="맑은 고딕"/>
          <w:b/>
          <w:sz w:val="18"/>
          <w:szCs w:val="18"/>
        </w:rPr>
        <w:br/>
      </w:r>
      <w:hyperlink r:id="rId15" w:history="1">
        <w:r w:rsidRPr="00340167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Pr="00340167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전자결제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B2293F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 신청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하기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B2293F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 결제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연관리비</w:t>
      </w:r>
      <w:r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Pr="00340167">
        <w:rPr>
          <w:rFonts w:ascii="맑은 고딕" w:eastAsia="맑은 고딕" w:hAnsi="맑은 고딕"/>
          <w:bCs/>
          <w:sz w:val="16"/>
          <w:szCs w:val="16"/>
        </w:rPr>
        <w:t>(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Pr="00340167">
        <w:rPr>
          <w:rFonts w:ascii="맑은 고딕" w:eastAsia="맑은 고딕" w:hAnsi="맑은 고딕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Pr="00340167">
        <w:rPr>
          <w:rFonts w:ascii="맑은 고딕" w:eastAsia="맑은 고딕" w:hAnsi="맑은 고딕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Pr="00340167">
        <w:rPr>
          <w:rFonts w:ascii="맑은 고딕" w:eastAsia="맑은 고딕" w:hAnsi="맑은 고딕"/>
          <w:bCs/>
          <w:sz w:val="16"/>
          <w:szCs w:val="16"/>
        </w:rPr>
        <w:t>(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Pr="00340167">
        <w:rPr>
          <w:rFonts w:ascii="맑은 고딕" w:eastAsia="맑은 고딕" w:hAnsi="맑은 고딕"/>
          <w:bCs/>
          <w:sz w:val="16"/>
          <w:szCs w:val="16"/>
        </w:rPr>
        <w:t>)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14:paraId="4758F138" w14:textId="77777777" w:rsidR="001327DC" w:rsidRPr="00B2293F" w:rsidRDefault="001327DC" w:rsidP="001327DC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14:paraId="3A2ADE97" w14:textId="77777777" w:rsidR="001327DC" w:rsidRDefault="001327DC" w:rsidP="001327DC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866ED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14:paraId="19AA1A41" w14:textId="77777777" w:rsidR="00E9452D" w:rsidRPr="00340167" w:rsidRDefault="00AB539A" w:rsidP="009D39E5">
      <w:pPr>
        <w:spacing w:line="360" w:lineRule="auto"/>
        <w:ind w:firstLineChars="200" w:firstLine="320"/>
        <w:rPr>
          <w:rFonts w:ascii="맑은 고딕" w:eastAsia="맑은 고딕" w:hAnsi="맑은 고딕"/>
          <w:b/>
          <w:sz w:val="16"/>
          <w:szCs w:val="16"/>
        </w:rPr>
      </w:pPr>
      <w:hyperlink r:id="rId16" w:history="1">
        <w:r w:rsidR="001327DC" w:rsidRPr="00340167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>
        <w:rPr>
          <w:rFonts w:ascii="맑은 고딕" w:eastAsia="맑은 고딕" w:hAnsi="맑은 고딕" w:hint="eastAsia"/>
          <w:bCs/>
          <w:sz w:val="16"/>
          <w:szCs w:val="16"/>
        </w:rPr>
        <w:t>전자결제 신청&gt;이용안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내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.(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)</w:t>
      </w:r>
    </w:p>
    <w:p w14:paraId="2DBDE976" w14:textId="77777777" w:rsidR="000A1D85" w:rsidRDefault="000A1D85" w:rsidP="000A1D8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1327DC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72"/>
      </w:tblGrid>
      <w:tr w:rsidR="001602A8" w14:paraId="2BEADD98" w14:textId="77777777" w:rsidTr="00CA257B">
        <w:trPr>
          <w:jc w:val="center"/>
        </w:trPr>
        <w:tc>
          <w:tcPr>
            <w:tcW w:w="2717" w:type="dxa"/>
            <w:vAlign w:val="center"/>
          </w:tcPr>
          <w:p w14:paraId="69B21008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072" w:type="dxa"/>
          </w:tcPr>
          <w:p w14:paraId="6F1DFDA3" w14:textId="77777777"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C984448" w14:textId="77777777"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88077EB" w14:textId="77777777"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63852C4A" w14:textId="77777777" w:rsidR="001602A8" w:rsidRPr="000450D2" w:rsidRDefault="00AB539A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7" w:history="1">
              <w:r w:rsidR="001602A8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14:paraId="0700FC63" w14:textId="77777777" w:rsidR="001602A8" w:rsidRPr="000450D2" w:rsidRDefault="001602A8" w:rsidP="00474CED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14:paraId="4BDF0BD9" w14:textId="77777777"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46D67247" w14:textId="77777777" w:rsidR="001602A8" w:rsidRPr="00E63A14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8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602A8" w14:paraId="594BAEBB" w14:textId="77777777" w:rsidTr="00CA257B">
        <w:trPr>
          <w:jc w:val="center"/>
        </w:trPr>
        <w:tc>
          <w:tcPr>
            <w:tcW w:w="2717" w:type="dxa"/>
            <w:vAlign w:val="center"/>
          </w:tcPr>
          <w:p w14:paraId="6C43D4DA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14:paraId="014997B9" w14:textId="77777777"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F4E56AA" w14:textId="77777777"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B5FBC61" w14:textId="77777777"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CACDF3" w14:textId="77777777"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14:paraId="3C0DA9A0" w14:textId="77777777" w:rsidTr="00CA257B">
        <w:trPr>
          <w:jc w:val="center"/>
        </w:trPr>
        <w:tc>
          <w:tcPr>
            <w:tcW w:w="2717" w:type="dxa"/>
            <w:vAlign w:val="center"/>
          </w:tcPr>
          <w:p w14:paraId="477B1267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14:paraId="577DC46C" w14:textId="77777777"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14:paraId="0EE53642" w14:textId="77777777"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14:paraId="0A5F3F59" w14:textId="77777777"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ff0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602A8" w14:paraId="1FA10F77" w14:textId="77777777" w:rsidTr="00C3279F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14:paraId="030DE3BF" w14:textId="6C2C9FBB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14:paraId="46E6C285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DC141A3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9FFC21D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3C6995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74F59165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BD7B406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6D22060C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4D4ED938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4F011AF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8E34655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720E09F6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602A8" w14:paraId="152AD7AC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00DB0DB1" w14:textId="77777777" w:rsidR="001602A8" w:rsidRPr="00103ACD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 xml:space="preserve"> </w:t>
                  </w:r>
                  <w:r w:rsidRPr="00103ACD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외</w:t>
                  </w:r>
                </w:p>
              </w:tc>
              <w:tc>
                <w:tcPr>
                  <w:tcW w:w="628" w:type="dxa"/>
                </w:tcPr>
                <w:p w14:paraId="6EA90163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64A714BF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14:paraId="78D3CA6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14:paraId="700914FA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14:paraId="2776BE52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14:paraId="1170213D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14:paraId="15B7E5A6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14:paraId="4AF1C588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14:paraId="3833BD0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14:paraId="33E7D8D0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14:paraId="60757588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2%</w:t>
                  </w:r>
                </w:p>
              </w:tc>
            </w:tr>
            <w:tr w:rsidR="001602A8" w14:paraId="34610652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27A09F3A" w14:textId="77777777" w:rsidR="001602A8" w:rsidRPr="00103ACD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14:paraId="58094152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761BCB0A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14:paraId="23494030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14:paraId="4C30272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14:paraId="6E5B32CC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14:paraId="3BB8B352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14:paraId="37C42A54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14:paraId="7B98B4AD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14:paraId="2C583AB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14:paraId="4FD19802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14:paraId="36C1658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9%</w:t>
                  </w:r>
                </w:p>
              </w:tc>
            </w:tr>
          </w:tbl>
          <w:p w14:paraId="093C518F" w14:textId="77777777"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14:paraId="6A117F4A" w14:textId="77777777"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14:paraId="3C4D1765" w14:textId="77777777" w:rsidR="001602A8" w:rsidRDefault="001602A8" w:rsidP="00474C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14:paraId="74874B8A" w14:textId="77777777" w:rsidR="001602A8" w:rsidRPr="00431E5F" w:rsidRDefault="001602A8" w:rsidP="00474CED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14:paraId="0569E2C6" w14:textId="77777777"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14:paraId="4A2D804C" w14:textId="77777777"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14:paraId="4E9FD08E" w14:textId="77777777"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6410B578" w14:textId="77777777"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lastRenderedPageBreak/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14:paraId="700EAD49" w14:textId="77777777"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7E1AAA8C" w14:textId="77777777"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600DC5C0" w14:textId="77777777" w:rsidR="001602A8" w:rsidRPr="00431E5F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0B685190" w14:textId="77777777" w:rsidR="001602A8" w:rsidRPr="00431E5F" w:rsidRDefault="001602A8" w:rsidP="00474CED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14:paraId="6DEBF8F5" w14:textId="77777777" w:rsidTr="00CA257B">
        <w:trPr>
          <w:jc w:val="center"/>
        </w:trPr>
        <w:tc>
          <w:tcPr>
            <w:tcW w:w="2717" w:type="dxa"/>
            <w:vAlign w:val="center"/>
          </w:tcPr>
          <w:p w14:paraId="73312E52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072" w:type="dxa"/>
          </w:tcPr>
          <w:p w14:paraId="40CAFFC4" w14:textId="77777777" w:rsidR="001602A8" w:rsidRPr="00E55665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6C2E555" w14:textId="77777777" w:rsidR="001602A8" w:rsidRPr="00E55665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3DE4D3A2" w14:textId="7E155557" w:rsidR="001602A8" w:rsidRPr="00E55665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0E97BAF5" w14:textId="77777777" w:rsidR="00163C6C" w:rsidRPr="00E55665" w:rsidRDefault="00163C6C" w:rsidP="00103AC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4"/>
              </w:rPr>
            </w:pPr>
            <w:r w:rsidRPr="00E55665">
              <w:rPr>
                <w:rFonts w:ascii="맑은 고딕" w:eastAsia="맑은 고딕" w:hAnsi="맑은 고딕"/>
                <w:color w:val="595959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    ※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</w:tr>
      <w:tr w:rsidR="001602A8" w14:paraId="1B6A6858" w14:textId="77777777" w:rsidTr="00CA257B">
        <w:trPr>
          <w:jc w:val="center"/>
        </w:trPr>
        <w:tc>
          <w:tcPr>
            <w:tcW w:w="2717" w:type="dxa"/>
            <w:vAlign w:val="center"/>
          </w:tcPr>
          <w:p w14:paraId="10BAB270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14:paraId="655C27A9" w14:textId="77777777"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1602A8" w14:paraId="5A48C54E" w14:textId="77777777" w:rsidTr="00CA257B">
        <w:trPr>
          <w:jc w:val="center"/>
        </w:trPr>
        <w:tc>
          <w:tcPr>
            <w:tcW w:w="2717" w:type="dxa"/>
            <w:vAlign w:val="center"/>
          </w:tcPr>
          <w:p w14:paraId="5C31CBAA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. INISafe Key In</w:t>
            </w:r>
          </w:p>
        </w:tc>
        <w:tc>
          <w:tcPr>
            <w:tcW w:w="8072" w:type="dxa"/>
          </w:tcPr>
          <w:p w14:paraId="7D5F0E79" w14:textId="77777777"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2BB305E" w14:textId="77777777"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3B5C18" w14:textId="77777777"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14:paraId="6F020717" w14:textId="77777777" w:rsidTr="00CA257B">
        <w:trPr>
          <w:jc w:val="center"/>
        </w:trPr>
        <w:tc>
          <w:tcPr>
            <w:tcW w:w="2717" w:type="dxa"/>
            <w:vAlign w:val="center"/>
          </w:tcPr>
          <w:p w14:paraId="34C63134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추가인증</w:t>
            </w:r>
          </w:p>
        </w:tc>
        <w:tc>
          <w:tcPr>
            <w:tcW w:w="8072" w:type="dxa"/>
          </w:tcPr>
          <w:p w14:paraId="325A7900" w14:textId="77777777" w:rsidR="00F266A2" w:rsidRDefault="00F266A2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전자금융사기 피해를 예방하기 위한 추가인증 서비스입니다.</w:t>
            </w:r>
          </w:p>
          <w:p w14:paraId="53E0B80F" w14:textId="77777777"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자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융사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피해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방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공인인증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적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휴대폰인증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받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14:paraId="3E5A4C61" w14:textId="77777777" w:rsidTr="00CA257B">
        <w:trPr>
          <w:jc w:val="center"/>
        </w:trPr>
        <w:tc>
          <w:tcPr>
            <w:tcW w:w="2717" w:type="dxa"/>
            <w:vAlign w:val="center"/>
          </w:tcPr>
          <w:p w14:paraId="3BD6EFEC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수취인 성명</w:t>
            </w:r>
          </w:p>
        </w:tc>
        <w:tc>
          <w:tcPr>
            <w:tcW w:w="8072" w:type="dxa"/>
          </w:tcPr>
          <w:p w14:paraId="3FBF003C" w14:textId="77777777"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1D78CCEC" w14:textId="77777777"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이체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14:paraId="28C6A202" w14:textId="77777777" w:rsidTr="00CA257B">
        <w:trPr>
          <w:jc w:val="center"/>
        </w:trPr>
        <w:tc>
          <w:tcPr>
            <w:tcW w:w="2717" w:type="dxa"/>
            <w:vAlign w:val="center"/>
          </w:tcPr>
          <w:p w14:paraId="29310C7E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9. 가상계좌 채번 방식</w:t>
            </w:r>
          </w:p>
        </w:tc>
        <w:tc>
          <w:tcPr>
            <w:tcW w:w="8072" w:type="dxa"/>
          </w:tcPr>
          <w:p w14:paraId="59B8FCC9" w14:textId="77777777"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14:paraId="13A22F49" w14:textId="77777777" w:rsidTr="00CA257B">
        <w:trPr>
          <w:jc w:val="center"/>
        </w:trPr>
        <w:tc>
          <w:tcPr>
            <w:tcW w:w="2717" w:type="dxa"/>
            <w:vAlign w:val="center"/>
          </w:tcPr>
          <w:p w14:paraId="6741EB49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가상계좌 차단 은행</w:t>
            </w:r>
          </w:p>
        </w:tc>
        <w:tc>
          <w:tcPr>
            <w:tcW w:w="8072" w:type="dxa"/>
          </w:tcPr>
          <w:p w14:paraId="66EC3113" w14:textId="77777777" w:rsidR="006357FF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="006357F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특정은행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사용</w:t>
            </w:r>
            <w:r w:rsidR="006357F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을</w:t>
            </w:r>
            <w:r w:rsidR="006357F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원할 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요청</w:t>
            </w:r>
            <w:r w:rsidR="006357F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 가능합니다.</w:t>
            </w:r>
          </w:p>
          <w:p w14:paraId="0E2392C7" w14:textId="77777777"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r w:rsidR="006357F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농협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="006357F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EB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하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</w:p>
          <w:p w14:paraId="05C28CDA" w14:textId="77777777" w:rsidR="001602A8" w:rsidRPr="00C8565D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번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예정일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1602A8" w14:paraId="5D634B6F" w14:textId="77777777" w:rsidTr="00CA257B">
        <w:trPr>
          <w:jc w:val="center"/>
        </w:trPr>
        <w:tc>
          <w:tcPr>
            <w:tcW w:w="2717" w:type="dxa"/>
            <w:vAlign w:val="center"/>
          </w:tcPr>
          <w:p w14:paraId="4FFCBDD0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1. 가상계좌 환불 서비스</w:t>
            </w:r>
          </w:p>
        </w:tc>
        <w:tc>
          <w:tcPr>
            <w:tcW w:w="8072" w:type="dxa"/>
          </w:tcPr>
          <w:p w14:paraId="2E0ABA8B" w14:textId="77777777" w:rsidR="000363B0" w:rsidRPr="00C8565D" w:rsidRDefault="000363B0" w:rsidP="000363B0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로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서비스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CA32223" w14:textId="77777777" w:rsidR="000363B0" w:rsidRPr="00C8565D" w:rsidRDefault="000363B0" w:rsidP="000363B0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민원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귀책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9618908" w14:textId="77777777" w:rsidR="000363B0" w:rsidRDefault="000363B0" w:rsidP="000363B0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명이인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되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습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3DD2DC89" w14:textId="77777777" w:rsidR="000363B0" w:rsidRPr="00C8565D" w:rsidRDefault="000363B0" w:rsidP="000363B0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* 네이버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페이(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체크아웃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)는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 xml:space="preserve"> 네이버 정책에 따라 취소여부가 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상이합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니다.</w:t>
            </w:r>
          </w:p>
        </w:tc>
      </w:tr>
      <w:tr w:rsidR="001602A8" w14:paraId="25AE89C5" w14:textId="77777777" w:rsidTr="00CA257B">
        <w:trPr>
          <w:jc w:val="center"/>
        </w:trPr>
        <w:tc>
          <w:tcPr>
            <w:tcW w:w="2717" w:type="dxa"/>
            <w:vAlign w:val="center"/>
          </w:tcPr>
          <w:p w14:paraId="4551CF18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. 뱅크월렛 환불서비스</w:t>
            </w:r>
          </w:p>
        </w:tc>
        <w:tc>
          <w:tcPr>
            <w:tcW w:w="8072" w:type="dxa"/>
          </w:tcPr>
          <w:p w14:paraId="6E82A987" w14:textId="77777777"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계기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책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초과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능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때문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여부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</w:tc>
      </w:tr>
      <w:tr w:rsidR="001602A8" w14:paraId="0FEFBEAC" w14:textId="77777777" w:rsidTr="00CA257B">
        <w:trPr>
          <w:jc w:val="center"/>
        </w:trPr>
        <w:tc>
          <w:tcPr>
            <w:tcW w:w="2717" w:type="dxa"/>
            <w:vAlign w:val="center"/>
          </w:tcPr>
          <w:p w14:paraId="33E8096F" w14:textId="77777777" w:rsidR="001602A8" w:rsidRPr="00E63A14" w:rsidRDefault="00CA257B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3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현금영수증</w:t>
            </w:r>
          </w:p>
        </w:tc>
        <w:tc>
          <w:tcPr>
            <w:tcW w:w="8072" w:type="dxa"/>
          </w:tcPr>
          <w:p w14:paraId="67BEAA02" w14:textId="77777777"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도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도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188D01E5" w14:textId="77777777"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&gt;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의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관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페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완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괄적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정코드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됩니다</w:t>
            </w:r>
            <w:r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48E68A2" w14:textId="77777777"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뿐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영수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홈페이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분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165102C5" w14:textId="77777777"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하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발행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사오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의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3CE3F30B" w14:textId="77777777" w:rsidR="00BE41EC" w:rsidRPr="00C8565D" w:rsidRDefault="00BE41EC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: </w:t>
            </w:r>
            <w:r w:rsidR="00A40C8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, 발급 의무업종이 아닌 가맹점은 자진발급을 원치 않을 시 별도 문의 바랍니다.</w:t>
            </w:r>
          </w:p>
        </w:tc>
      </w:tr>
      <w:tr w:rsidR="001602A8" w14:paraId="7C1727AD" w14:textId="77777777" w:rsidTr="00CA257B">
        <w:trPr>
          <w:jc w:val="center"/>
        </w:trPr>
        <w:tc>
          <w:tcPr>
            <w:tcW w:w="2717" w:type="dxa"/>
            <w:vAlign w:val="center"/>
          </w:tcPr>
          <w:p w14:paraId="7B727F82" w14:textId="77777777" w:rsidR="001602A8" w:rsidRPr="00E63A14" w:rsidRDefault="00CA257B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4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자동상계</w:t>
            </w:r>
          </w:p>
        </w:tc>
        <w:tc>
          <w:tcPr>
            <w:tcW w:w="8072" w:type="dxa"/>
          </w:tcPr>
          <w:p w14:paraId="729292D0" w14:textId="77777777"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운영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정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발생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다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금액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차감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14:paraId="53DDA06F" w14:textId="77777777" w:rsidTr="00CA257B">
        <w:trPr>
          <w:jc w:val="center"/>
        </w:trPr>
        <w:tc>
          <w:tcPr>
            <w:tcW w:w="2717" w:type="dxa"/>
            <w:vAlign w:val="center"/>
          </w:tcPr>
          <w:p w14:paraId="1F5A0A44" w14:textId="77777777" w:rsidR="001602A8" w:rsidRPr="00E63A14" w:rsidRDefault="00CA257B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가맹점주문번호</w:t>
            </w:r>
          </w:p>
        </w:tc>
        <w:tc>
          <w:tcPr>
            <w:tcW w:w="8072" w:type="dxa"/>
          </w:tcPr>
          <w:p w14:paraId="5C489444" w14:textId="77777777"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처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76CCC11" w14:textId="77777777"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실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패처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14:paraId="1B671814" w14:textId="77777777" w:rsidTr="00CA257B">
        <w:trPr>
          <w:jc w:val="center"/>
        </w:trPr>
        <w:tc>
          <w:tcPr>
            <w:tcW w:w="2717" w:type="dxa"/>
            <w:vAlign w:val="center"/>
          </w:tcPr>
          <w:p w14:paraId="7860B09E" w14:textId="77777777" w:rsidR="001602A8" w:rsidRPr="00E63A14" w:rsidRDefault="006A39A9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6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OK Cashbag</w:t>
            </w:r>
          </w:p>
        </w:tc>
        <w:tc>
          <w:tcPr>
            <w:tcW w:w="8072" w:type="dxa"/>
          </w:tcPr>
          <w:p w14:paraId="306485A0" w14:textId="77777777"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SK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플래닛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람커뮤니케이션즈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약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정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14:paraId="4861098C" w14:textId="77777777" w:rsidTr="00CA257B">
        <w:trPr>
          <w:jc w:val="center"/>
        </w:trPr>
        <w:tc>
          <w:tcPr>
            <w:tcW w:w="2717" w:type="dxa"/>
            <w:vAlign w:val="center"/>
          </w:tcPr>
          <w:p w14:paraId="5D137FA5" w14:textId="77777777" w:rsidR="001602A8" w:rsidRPr="00E63A14" w:rsidRDefault="006A39A9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7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072" w:type="dxa"/>
          </w:tcPr>
          <w:p w14:paraId="5014C89D" w14:textId="77777777"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사업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E96A0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사업자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입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14:paraId="4DB829E2" w14:textId="77777777" w:rsidR="00E9452D" w:rsidRPr="00E96A06" w:rsidRDefault="00E9452D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2D2B9DC4" w14:textId="77777777" w:rsidR="00474CED" w:rsidRDefault="00474CED" w:rsidP="00474CED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별도 신청 및 특약 서비스 안내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7818"/>
      </w:tblGrid>
      <w:tr w:rsidR="004457F8" w14:paraId="2F301C17" w14:textId="77777777" w:rsidTr="00432A40">
        <w:trPr>
          <w:jc w:val="center"/>
        </w:trPr>
        <w:tc>
          <w:tcPr>
            <w:tcW w:w="2717" w:type="dxa"/>
            <w:vAlign w:val="center"/>
          </w:tcPr>
          <w:p w14:paraId="7D5039CC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신용카드 상점부담 포인트사용</w:t>
            </w:r>
          </w:p>
        </w:tc>
        <w:tc>
          <w:tcPr>
            <w:tcW w:w="7818" w:type="dxa"/>
          </w:tcPr>
          <w:p w14:paraId="09C63FE6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  <w:p w14:paraId="158E068A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수료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점부담이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대금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구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)</w:t>
            </w:r>
          </w:p>
          <w:p w14:paraId="049DA784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C/KB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삼성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14:paraId="6ECC3FD3" w14:textId="77777777" w:rsidTr="00432A40">
        <w:trPr>
          <w:jc w:val="center"/>
        </w:trPr>
        <w:tc>
          <w:tcPr>
            <w:tcW w:w="2717" w:type="dxa"/>
            <w:vAlign w:val="center"/>
          </w:tcPr>
          <w:p w14:paraId="63B26D7A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해외카드 일반</w:t>
            </w:r>
          </w:p>
        </w:tc>
        <w:tc>
          <w:tcPr>
            <w:tcW w:w="7818" w:type="dxa"/>
          </w:tcPr>
          <w:p w14:paraId="4F1EDA54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함으로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VISA / MASTER / JCB)</w:t>
            </w:r>
          </w:p>
          <w:p w14:paraId="6DAAAFC4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VISA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발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절차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루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집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825D795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14:paraId="78D10625" w14:textId="77777777" w:rsidTr="00432A40">
        <w:trPr>
          <w:jc w:val="center"/>
        </w:trPr>
        <w:tc>
          <w:tcPr>
            <w:tcW w:w="2717" w:type="dxa"/>
            <w:vAlign w:val="center"/>
          </w:tcPr>
          <w:p w14:paraId="2CB9738B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글로벌결제 서비스</w:t>
            </w:r>
          </w:p>
        </w:tc>
        <w:tc>
          <w:tcPr>
            <w:tcW w:w="7818" w:type="dxa"/>
          </w:tcPr>
          <w:p w14:paraId="619278EE" w14:textId="77777777" w:rsidR="004457F8" w:rsidRPr="0012380C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숙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수단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리페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텐페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온라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콘텐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B362FB5" w14:textId="3C02C70E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화폐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화폐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계없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정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4457F8" w14:paraId="4408650F" w14:textId="77777777" w:rsidTr="00432A40">
        <w:trPr>
          <w:jc w:val="center"/>
        </w:trPr>
        <w:tc>
          <w:tcPr>
            <w:tcW w:w="2717" w:type="dxa"/>
            <w:vAlign w:val="center"/>
          </w:tcPr>
          <w:p w14:paraId="05E5C004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신용카드 ARS</w:t>
            </w:r>
          </w:p>
        </w:tc>
        <w:tc>
          <w:tcPr>
            <w:tcW w:w="7818" w:type="dxa"/>
          </w:tcPr>
          <w:p w14:paraId="5A04159F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화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9BE4921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4457F8" w14:paraId="5055D6A7" w14:textId="77777777" w:rsidTr="00432A40">
        <w:trPr>
          <w:jc w:val="center"/>
        </w:trPr>
        <w:tc>
          <w:tcPr>
            <w:tcW w:w="2717" w:type="dxa"/>
            <w:vAlign w:val="center"/>
          </w:tcPr>
          <w:p w14:paraId="1119C3C6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자동결제(빌링)</w:t>
            </w:r>
          </w:p>
        </w:tc>
        <w:tc>
          <w:tcPr>
            <w:tcW w:w="7818" w:type="dxa"/>
          </w:tcPr>
          <w:p w14:paraId="247835CF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점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핸드폰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기적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도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32B5067D" w14:textId="77777777" w:rsidR="004457F8" w:rsidRPr="0012380C" w:rsidRDefault="004457F8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회원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액과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요청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계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인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</w:p>
          <w:p w14:paraId="65C6BD67" w14:textId="77777777" w:rsidR="004457F8" w:rsidRPr="0012380C" w:rsidRDefault="004457F8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받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145D0A03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방식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TX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시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방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설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illkey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파일업로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존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14:paraId="7419548D" w14:textId="77777777" w:rsidTr="00432A40">
        <w:trPr>
          <w:jc w:val="center"/>
        </w:trPr>
        <w:tc>
          <w:tcPr>
            <w:tcW w:w="2717" w:type="dxa"/>
            <w:vAlign w:val="center"/>
          </w:tcPr>
          <w:p w14:paraId="08189C0A" w14:textId="77777777" w:rsidR="004457F8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6. 이니페이 에스크로</w:t>
            </w:r>
          </w:p>
        </w:tc>
        <w:tc>
          <w:tcPr>
            <w:tcW w:w="7818" w:type="dxa"/>
          </w:tcPr>
          <w:p w14:paraId="3326D72B" w14:textId="77777777" w:rsidR="004457F8" w:rsidRPr="0012380C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구매자의 결제대금을 예치하고 있다가 구매자의 구매확인 의사를 통보 받은 후 판매자(가맹점)에게 결제대금을 지급하는 결제대금예치제 서비스입니다.</w:t>
            </w:r>
          </w:p>
        </w:tc>
      </w:tr>
      <w:tr w:rsidR="004457F8" w14:paraId="062651D0" w14:textId="77777777" w:rsidTr="00432A40">
        <w:trPr>
          <w:jc w:val="center"/>
        </w:trPr>
        <w:tc>
          <w:tcPr>
            <w:tcW w:w="2717" w:type="dxa"/>
            <w:vAlign w:val="center"/>
          </w:tcPr>
          <w:p w14:paraId="0ACD8D74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문자서비스</w:t>
            </w:r>
          </w:p>
        </w:tc>
        <w:tc>
          <w:tcPr>
            <w:tcW w:w="7818" w:type="dxa"/>
          </w:tcPr>
          <w:p w14:paraId="0AB841BB" w14:textId="77777777" w:rsidR="004457F8" w:rsidRPr="0012380C" w:rsidRDefault="004457F8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문자메시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SMS, LMS)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능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59BE6B50" w14:textId="77777777" w:rsidR="004457F8" w:rsidRDefault="004457F8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  <w:p w14:paraId="7927C7BB" w14:textId="77777777" w:rsidR="00630F19" w:rsidRPr="00630F19" w:rsidRDefault="00630F19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카카오톡 비즈메시지 : 카카오톡 공식계정을 이용하여 광고성/정보성 메시지를 제공하는 서비스입니다.</w:t>
            </w:r>
          </w:p>
        </w:tc>
      </w:tr>
      <w:tr w:rsidR="004457F8" w14:paraId="05D7FB1D" w14:textId="77777777" w:rsidTr="00432A40">
        <w:trPr>
          <w:jc w:val="center"/>
        </w:trPr>
        <w:tc>
          <w:tcPr>
            <w:tcW w:w="2717" w:type="dxa"/>
            <w:vAlign w:val="center"/>
          </w:tcPr>
          <w:p w14:paraId="071D5C3A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지급대행서비스</w:t>
            </w:r>
          </w:p>
        </w:tc>
        <w:tc>
          <w:tcPr>
            <w:tcW w:w="7818" w:type="dxa"/>
          </w:tcPr>
          <w:p w14:paraId="0C67D160" w14:textId="77777777" w:rsidR="004457F8" w:rsidRPr="00C8565D" w:rsidRDefault="004457F8" w:rsidP="00743FF1">
            <w:pPr>
              <w:ind w:left="140" w:hangingChars="100" w:hanging="140"/>
              <w:rPr>
                <w:rFonts w:ascii="맑은 고딕" w:eastAsia="맑은 고딕" w:hAnsi="맑은 고딕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정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에서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하며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금액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보유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금정산을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에서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14:paraId="4667260E" w14:textId="77777777" w:rsidTr="00432A40">
        <w:trPr>
          <w:jc w:val="center"/>
        </w:trPr>
        <w:tc>
          <w:tcPr>
            <w:tcW w:w="2717" w:type="dxa"/>
            <w:vAlign w:val="center"/>
          </w:tcPr>
          <w:p w14:paraId="49C93398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9. 휴대폰 선지급정산</w:t>
            </w:r>
          </w:p>
        </w:tc>
        <w:tc>
          <w:tcPr>
            <w:tcW w:w="7818" w:type="dxa"/>
          </w:tcPr>
          <w:p w14:paraId="46CD2091" w14:textId="130A456C" w:rsidR="004457F8" w:rsidRPr="00E55665" w:rsidRDefault="004457F8" w:rsidP="00103AC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휴대폰</w:t>
            </w:r>
            <w:r w:rsidR="00743EE1"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결제서비스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금이 통신사업자에게 지급되기 이전에 이니시스 및 휴대폰결제 중계업체의 자금으로 상점에게 승인된 결제금액 전체를 대상으로 미리 지급하는 서비스입니다.</w:t>
            </w:r>
          </w:p>
        </w:tc>
      </w:tr>
      <w:tr w:rsidR="004457F8" w14:paraId="537BEB0B" w14:textId="77777777" w:rsidTr="00432A40">
        <w:trPr>
          <w:jc w:val="center"/>
        </w:trPr>
        <w:tc>
          <w:tcPr>
            <w:tcW w:w="2717" w:type="dxa"/>
            <w:vAlign w:val="center"/>
          </w:tcPr>
          <w:p w14:paraId="7E2BB695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휴대폰 익월환불</w:t>
            </w:r>
          </w:p>
        </w:tc>
        <w:tc>
          <w:tcPr>
            <w:tcW w:w="7818" w:type="dxa"/>
          </w:tcPr>
          <w:p w14:paraId="6E08679D" w14:textId="77777777" w:rsidR="004457F8" w:rsidRPr="00C8565D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이동통신사 정책으로 결제한 월 다음달에는 휴대폰 원 거래 취소가 불가능하기 때문에, 이니시스가 직접 사용자에게 계좌 환불을 대행하는 서비스 입니다. 단, 부분환불은 불가능합니다.</w:t>
            </w:r>
          </w:p>
        </w:tc>
      </w:tr>
    </w:tbl>
    <w:p w14:paraId="53F4EC52" w14:textId="77777777" w:rsidR="002C3EB7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761AF222" w14:textId="77777777"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INIpay Mobile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14:paraId="02C7F538" w14:textId="77777777"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1)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14:paraId="4C172A5A" w14:textId="77777777"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2FC0A3B4" w14:textId="77777777"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INIpay Moblie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14:paraId="0C54F52E" w14:textId="77777777"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324E8F72" w14:textId="77777777"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14:paraId="0AE1E8ED" w14:textId="77777777"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17B17DC7" w14:textId="77777777"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0F32FF2E" w14:textId="77777777"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327450EB" w14:textId="77777777"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C54D20">
        <w:rPr>
          <w:rFonts w:ascii="맑은 고딕" w:eastAsia="맑은 고딕" w:hAnsi="맑은 고딕"/>
          <w:b/>
          <w:sz w:val="16"/>
          <w:szCs w:val="16"/>
        </w:rPr>
        <w:t>(APP.)</w:t>
      </w:r>
    </w:p>
    <w:p w14:paraId="33510C9B" w14:textId="77777777"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INIpay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14:paraId="475D69DB" w14:textId="77777777" w:rsidR="00093299" w:rsidRDefault="002C3EB7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="00241E6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</w:t>
      </w:r>
      <w:r w:rsidR="00227215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.</w:t>
      </w:r>
    </w:p>
    <w:p w14:paraId="17132391" w14:textId="77777777" w:rsidR="00D818F2" w:rsidRDefault="00D818F2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14:paraId="544842BF" w14:textId="77777777" w:rsidR="00D818F2" w:rsidRDefault="00D818F2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14:paraId="4DB89E07" w14:textId="77777777" w:rsidR="00D818F2" w:rsidRPr="00103ACD" w:rsidRDefault="00D818F2" w:rsidP="00103ACD">
      <w:pPr>
        <w:widowControl/>
        <w:wordWrap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sectPr w:rsidR="00D818F2" w:rsidRPr="00103ACD" w:rsidSect="00123CFE">
      <w:headerReference w:type="default" r:id="rId19"/>
      <w:pgSz w:w="11906" w:h="16838"/>
      <w:pgMar w:top="567" w:right="567" w:bottom="567" w:left="567" w:header="482" w:footer="0" w:gutter="0"/>
      <w:pgBorders w:offsetFrom="page">
        <w:top w:val="dotted" w:sz="4" w:space="24" w:color="7F7F7F" w:themeColor="text1" w:themeTint="80"/>
        <w:left w:val="dotted" w:sz="4" w:space="24" w:color="7F7F7F" w:themeColor="text1" w:themeTint="80"/>
        <w:bottom w:val="dotted" w:sz="4" w:space="24" w:color="7F7F7F" w:themeColor="text1" w:themeTint="80"/>
        <w:right w:val="dotted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1F25B" w14:textId="77777777" w:rsidR="00AB539A" w:rsidRDefault="00AB539A" w:rsidP="00AA59D4">
      <w:r>
        <w:separator/>
      </w:r>
    </w:p>
  </w:endnote>
  <w:endnote w:type="continuationSeparator" w:id="0">
    <w:p w14:paraId="58EB29B4" w14:textId="77777777" w:rsidR="00AB539A" w:rsidRDefault="00AB539A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5329DD" w14:paraId="54CBAD7A" w14:textId="77777777" w:rsidTr="00103ACD">
      <w:trPr>
        <w:trHeight w:val="277"/>
      </w:trPr>
      <w:tc>
        <w:tcPr>
          <w:tcW w:w="10809" w:type="dxa"/>
        </w:tcPr>
        <w:p w14:paraId="38D49FD4" w14:textId="5B8CA080" w:rsidR="005329DD" w:rsidRDefault="005329DD" w:rsidP="00103ACD">
          <w:pPr>
            <w:pStyle w:val="a8"/>
            <w:jc w:val="lef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BD160A4" wp14:editId="5A75713B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32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D61BE8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D61BE8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3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50046CB8" w14:textId="77777777" w:rsidR="005329DD" w:rsidRDefault="005329DD" w:rsidP="002F1B45">
          <w:pPr>
            <w:pStyle w:val="a8"/>
          </w:pPr>
        </w:p>
      </w:tc>
    </w:tr>
  </w:tbl>
  <w:p w14:paraId="24CB0AF9" w14:textId="77777777" w:rsidR="005329DD" w:rsidRPr="002F1B45" w:rsidRDefault="005329DD" w:rsidP="002F1B45">
    <w:pPr>
      <w:pStyle w:val="a8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5"/>
    </w:tblGrid>
    <w:tr w:rsidR="005329DD" w14:paraId="1D4A5D08" w14:textId="77777777" w:rsidTr="009B7EB9">
      <w:trPr>
        <w:trHeight w:val="414"/>
      </w:trPr>
      <w:tc>
        <w:tcPr>
          <w:tcW w:w="10773" w:type="dxa"/>
        </w:tcPr>
        <w:p w14:paraId="29414BFF" w14:textId="77777777" w:rsidR="005329DD" w:rsidRPr="002F1B45" w:rsidRDefault="005329DD" w:rsidP="009B7EB9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546183A" wp14:editId="5D1C33D9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24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D61BE8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8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D61BE8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3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490D462F" w14:textId="77777777" w:rsidR="005329DD" w:rsidRDefault="005329DD" w:rsidP="009B7EB9">
          <w:pPr>
            <w:pStyle w:val="a8"/>
          </w:pPr>
        </w:p>
      </w:tc>
    </w:tr>
  </w:tbl>
  <w:p w14:paraId="48DFBB38" w14:textId="77777777" w:rsidR="005329DD" w:rsidRPr="00D7744D" w:rsidRDefault="005329DD" w:rsidP="00D774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EF76A" w14:textId="77777777" w:rsidR="00AB539A" w:rsidRDefault="00AB539A" w:rsidP="00AA59D4">
      <w:r>
        <w:separator/>
      </w:r>
    </w:p>
  </w:footnote>
  <w:footnote w:type="continuationSeparator" w:id="0">
    <w:p w14:paraId="3039844D" w14:textId="77777777" w:rsidR="00AB539A" w:rsidRDefault="00AB539A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5329DD" w:rsidRPr="00025296" w14:paraId="75F139C7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15E9702A" w14:textId="77777777" w:rsidR="005329DD" w:rsidRPr="00025296" w:rsidRDefault="005329DD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23C99100" wp14:editId="06CC6F2A">
                <wp:extent cx="723297" cy="358445"/>
                <wp:effectExtent l="19050" t="0" r="603" b="0"/>
                <wp:docPr id="31" name="그림 3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3780C2BE" w14:textId="77777777" w:rsidR="005329DD" w:rsidRDefault="005329DD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이니시스 서비스</w:t>
          </w:r>
          <w:r w:rsidRPr="000F38A7">
            <w:rPr>
              <w:rFonts w:asciiTheme="majorHAnsi" w:eastAsiaTheme="majorHAnsi" w:hAnsiTheme="majorHAnsi" w:hint="eastAsia"/>
              <w:b/>
              <w:sz w:val="28"/>
              <w:szCs w:val="14"/>
            </w:rPr>
            <w:t xml:space="preserve"> 이용계약서</w:t>
          </w:r>
        </w:p>
        <w:p w14:paraId="61BBB170" w14:textId="77777777" w:rsidR="005329DD" w:rsidRPr="00302125" w:rsidRDefault="005329DD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7892FB4A" w14:textId="77777777" w:rsidR="005329DD" w:rsidRPr="00025296" w:rsidRDefault="005329DD" w:rsidP="002A6C6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39BF2B69" w14:textId="4384E8F8" w:rsidR="005329DD" w:rsidRPr="00F36E3A" w:rsidRDefault="005329DD" w:rsidP="00F2517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3-1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14:paraId="424270F1" w14:textId="77777777" w:rsidR="005329DD" w:rsidRPr="002025A9" w:rsidRDefault="005329DD" w:rsidP="00F82D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7"/>
    </w:tblGrid>
    <w:tr w:rsidR="005329DD" w:rsidRPr="00025296" w14:paraId="12159F4D" w14:textId="77777777" w:rsidTr="009B6BF5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0583F58C" w14:textId="77777777" w:rsidR="005329DD" w:rsidRPr="00025296" w:rsidRDefault="005329DD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DFDF050" wp14:editId="31F8F6CB">
                <wp:extent cx="723297" cy="358445"/>
                <wp:effectExtent l="19050" t="0" r="603" b="0"/>
                <wp:docPr id="25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326FB88D" w14:textId="77777777" w:rsidR="005329DD" w:rsidRPr="00C40733" w:rsidRDefault="005329DD" w:rsidP="00C4073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4"/>
              <w:szCs w:val="14"/>
            </w:rPr>
          </w:pP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개인정보 수집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이용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및 위탁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14:paraId="0307D803" w14:textId="77777777" w:rsidR="005329DD" w:rsidRPr="00302125" w:rsidRDefault="005329DD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5EF695F3" w14:textId="77777777" w:rsidR="005329DD" w:rsidRPr="00025296" w:rsidRDefault="005329DD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34E36139" w14:textId="29B59D90" w:rsidR="005329DD" w:rsidRPr="00F82D11" w:rsidRDefault="005329DD" w:rsidP="00F2517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3-1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14:paraId="628D0D69" w14:textId="77777777" w:rsidR="005329DD" w:rsidRPr="00161657" w:rsidRDefault="005329DD" w:rsidP="00F82D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5329DD" w:rsidRPr="00025296" w14:paraId="68BA5E32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6A415D40" w14:textId="77777777" w:rsidR="005329DD" w:rsidRPr="00025296" w:rsidRDefault="005329DD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37209965" wp14:editId="78A994C0">
                <wp:extent cx="723297" cy="358445"/>
                <wp:effectExtent l="19050" t="0" r="603" b="0"/>
                <wp:docPr id="26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68A348EC" w14:textId="77777777" w:rsidR="005329DD" w:rsidRPr="00302125" w:rsidRDefault="005329DD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14:paraId="5B317C6B" w14:textId="77777777" w:rsidR="005329DD" w:rsidRPr="00025296" w:rsidRDefault="005329DD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147F0A49" w14:textId="208E5632" w:rsidR="005329DD" w:rsidRPr="00F36E3A" w:rsidRDefault="005329DD" w:rsidP="00E23FCC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9-</w:t>
          </w:r>
          <w:r w:rsidR="00E23FCC">
            <w:rPr>
              <w:rFonts w:asciiTheme="majorHAnsi" w:eastAsiaTheme="majorHAnsi" w:hAnsiTheme="majorHAnsi"/>
              <w:color w:val="FFFFFF" w:themeColor="background1"/>
              <w:sz w:val="14"/>
            </w:rPr>
            <w:t>03-2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14:paraId="50BC8F89" w14:textId="77777777" w:rsidR="005329DD" w:rsidRPr="000635C2" w:rsidRDefault="005329DD" w:rsidP="00F82D1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5329DD" w:rsidRPr="00025296" w14:paraId="7B651AB0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36F60313" w14:textId="77777777" w:rsidR="005329DD" w:rsidRPr="00025296" w:rsidRDefault="005329DD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CBC7A85" wp14:editId="05B50208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16E0C925" w14:textId="77777777" w:rsidR="005329DD" w:rsidRPr="00302125" w:rsidRDefault="005329DD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14:paraId="489150BB" w14:textId="77777777" w:rsidR="005329DD" w:rsidRPr="00025296" w:rsidRDefault="005329DD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09D2E9EF" w14:textId="4B51F007" w:rsidR="005329DD" w:rsidRPr="00F36E3A" w:rsidRDefault="005329DD" w:rsidP="00B2197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 w:rsidR="00E23FCC">
            <w:rPr>
              <w:rFonts w:asciiTheme="majorHAnsi" w:eastAsiaTheme="majorHAnsi" w:hAnsiTheme="majorHAnsi"/>
              <w:color w:val="FFFFFF" w:themeColor="background1"/>
              <w:sz w:val="14"/>
            </w:rPr>
            <w:t>03-2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14:paraId="70BDB9DC" w14:textId="77777777" w:rsidR="005329DD" w:rsidRPr="000635C2" w:rsidRDefault="005329DD" w:rsidP="00F82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2FD67CDE"/>
    <w:lvl w:ilvl="0">
      <w:start w:val="1"/>
      <w:numFmt w:val="decimalEnclosedCircle"/>
      <w:lvlText w:val="%1"/>
      <w:lvlJc w:val="left"/>
      <w:pPr>
        <w:tabs>
          <w:tab w:val="num" w:pos="2811"/>
        </w:tabs>
        <w:ind w:left="2811" w:hanging="400"/>
      </w:pPr>
      <w:rPr>
        <w:rFonts w:cs="Times New Roman" w:hint="eastAsia"/>
        <w:b w:val="0"/>
        <w:i w:val="0"/>
        <w:lang w:val="en-US"/>
      </w:rPr>
    </w:lvl>
  </w:abstractNum>
  <w:abstractNum w:abstractNumId="11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2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3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7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58521687"/>
    <w:multiLevelType w:val="hybridMultilevel"/>
    <w:tmpl w:val="401242AA"/>
    <w:lvl w:ilvl="0" w:tplc="2C261E42">
      <w:start w:val="1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4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5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5"/>
  </w:num>
  <w:num w:numId="13">
    <w:abstractNumId w:val="12"/>
  </w:num>
  <w:num w:numId="14">
    <w:abstractNumId w:val="23"/>
  </w:num>
  <w:num w:numId="15">
    <w:abstractNumId w:val="21"/>
  </w:num>
  <w:num w:numId="16">
    <w:abstractNumId w:val="20"/>
  </w:num>
  <w:num w:numId="17">
    <w:abstractNumId w:val="13"/>
  </w:num>
  <w:num w:numId="18">
    <w:abstractNumId w:val="22"/>
  </w:num>
  <w:num w:numId="19">
    <w:abstractNumId w:val="17"/>
  </w:num>
  <w:num w:numId="20">
    <w:abstractNumId w:val="16"/>
  </w:num>
  <w:num w:numId="21">
    <w:abstractNumId w:val="24"/>
  </w:num>
  <w:num w:numId="22">
    <w:abstractNumId w:val="11"/>
  </w:num>
  <w:num w:numId="23">
    <w:abstractNumId w:val="18"/>
  </w:num>
  <w:num w:numId="24">
    <w:abstractNumId w:val="14"/>
  </w:num>
  <w:num w:numId="25">
    <w:abstractNumId w:val="15"/>
  </w:num>
  <w:num w:numId="26">
    <w:abstractNumId w:val="19"/>
  </w:num>
  <w:num w:numId="27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NcNz22X77Il4OihaA33vsubffcVjc1M4Fuj4lVglYWGAZ3S5RDm/hv9SWNEPT0kBrMJNcTa8Xvax2m54dkKxFw==" w:salt="4iHZ9c7m0oFpinis7+VQ8A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3584"/>
    <w:rsid w:val="0000578C"/>
    <w:rsid w:val="00014C7F"/>
    <w:rsid w:val="0002017A"/>
    <w:rsid w:val="0002047B"/>
    <w:rsid w:val="00021AF3"/>
    <w:rsid w:val="00023201"/>
    <w:rsid w:val="00025296"/>
    <w:rsid w:val="000307AE"/>
    <w:rsid w:val="00031622"/>
    <w:rsid w:val="00034359"/>
    <w:rsid w:val="00034755"/>
    <w:rsid w:val="00035514"/>
    <w:rsid w:val="000363B0"/>
    <w:rsid w:val="000378F7"/>
    <w:rsid w:val="0004157E"/>
    <w:rsid w:val="000432B4"/>
    <w:rsid w:val="00046125"/>
    <w:rsid w:val="0004776F"/>
    <w:rsid w:val="000531D8"/>
    <w:rsid w:val="000561AD"/>
    <w:rsid w:val="000635C2"/>
    <w:rsid w:val="00071980"/>
    <w:rsid w:val="00074B42"/>
    <w:rsid w:val="000751CD"/>
    <w:rsid w:val="00077830"/>
    <w:rsid w:val="00087F63"/>
    <w:rsid w:val="00093299"/>
    <w:rsid w:val="00096DAC"/>
    <w:rsid w:val="00096F73"/>
    <w:rsid w:val="000A1D85"/>
    <w:rsid w:val="000A225D"/>
    <w:rsid w:val="000A287A"/>
    <w:rsid w:val="000A2FEB"/>
    <w:rsid w:val="000A64E4"/>
    <w:rsid w:val="000B46C9"/>
    <w:rsid w:val="000B6EFD"/>
    <w:rsid w:val="000C2013"/>
    <w:rsid w:val="000C2478"/>
    <w:rsid w:val="000C3A2B"/>
    <w:rsid w:val="000C498B"/>
    <w:rsid w:val="000C57C4"/>
    <w:rsid w:val="000D2725"/>
    <w:rsid w:val="000E78DD"/>
    <w:rsid w:val="000F1E73"/>
    <w:rsid w:val="000F38A7"/>
    <w:rsid w:val="000F4AC1"/>
    <w:rsid w:val="001000E8"/>
    <w:rsid w:val="0010188D"/>
    <w:rsid w:val="00102B16"/>
    <w:rsid w:val="00103784"/>
    <w:rsid w:val="00103ACD"/>
    <w:rsid w:val="00115957"/>
    <w:rsid w:val="00123CFE"/>
    <w:rsid w:val="00126F28"/>
    <w:rsid w:val="001275F3"/>
    <w:rsid w:val="001327DC"/>
    <w:rsid w:val="00142B12"/>
    <w:rsid w:val="00152D8E"/>
    <w:rsid w:val="00157D74"/>
    <w:rsid w:val="001602A8"/>
    <w:rsid w:val="00161657"/>
    <w:rsid w:val="00163C6C"/>
    <w:rsid w:val="00164A80"/>
    <w:rsid w:val="001668DE"/>
    <w:rsid w:val="001674F3"/>
    <w:rsid w:val="00171549"/>
    <w:rsid w:val="00180ECB"/>
    <w:rsid w:val="001921DF"/>
    <w:rsid w:val="001930B5"/>
    <w:rsid w:val="00193BC0"/>
    <w:rsid w:val="001964C9"/>
    <w:rsid w:val="00196F60"/>
    <w:rsid w:val="001A1381"/>
    <w:rsid w:val="001A1D73"/>
    <w:rsid w:val="001A2133"/>
    <w:rsid w:val="001A516B"/>
    <w:rsid w:val="001B25D9"/>
    <w:rsid w:val="001C2868"/>
    <w:rsid w:val="001C4E8F"/>
    <w:rsid w:val="001D4167"/>
    <w:rsid w:val="001D5963"/>
    <w:rsid w:val="001D5F2F"/>
    <w:rsid w:val="001E1FA6"/>
    <w:rsid w:val="001E3A98"/>
    <w:rsid w:val="001E3C05"/>
    <w:rsid w:val="001E5D50"/>
    <w:rsid w:val="001E6BC5"/>
    <w:rsid w:val="001F1913"/>
    <w:rsid w:val="00200397"/>
    <w:rsid w:val="002025A9"/>
    <w:rsid w:val="0020677D"/>
    <w:rsid w:val="002074C7"/>
    <w:rsid w:val="00222E0C"/>
    <w:rsid w:val="00224E1A"/>
    <w:rsid w:val="00224FB8"/>
    <w:rsid w:val="00227215"/>
    <w:rsid w:val="002348DA"/>
    <w:rsid w:val="00241E6E"/>
    <w:rsid w:val="0024295D"/>
    <w:rsid w:val="00243772"/>
    <w:rsid w:val="00246100"/>
    <w:rsid w:val="00246291"/>
    <w:rsid w:val="00247839"/>
    <w:rsid w:val="00262166"/>
    <w:rsid w:val="00263DA0"/>
    <w:rsid w:val="0027374A"/>
    <w:rsid w:val="002812EE"/>
    <w:rsid w:val="00281570"/>
    <w:rsid w:val="002847F4"/>
    <w:rsid w:val="00285738"/>
    <w:rsid w:val="00294DBA"/>
    <w:rsid w:val="0029621D"/>
    <w:rsid w:val="0029726C"/>
    <w:rsid w:val="00297D96"/>
    <w:rsid w:val="002A1BB9"/>
    <w:rsid w:val="002A6C69"/>
    <w:rsid w:val="002B0516"/>
    <w:rsid w:val="002B278A"/>
    <w:rsid w:val="002B41CA"/>
    <w:rsid w:val="002B6602"/>
    <w:rsid w:val="002B6A14"/>
    <w:rsid w:val="002B756E"/>
    <w:rsid w:val="002B77EF"/>
    <w:rsid w:val="002C055F"/>
    <w:rsid w:val="002C246A"/>
    <w:rsid w:val="002C34D8"/>
    <w:rsid w:val="002C3EB7"/>
    <w:rsid w:val="002C4817"/>
    <w:rsid w:val="002C70C4"/>
    <w:rsid w:val="002C7F46"/>
    <w:rsid w:val="002D6F58"/>
    <w:rsid w:val="002D75F3"/>
    <w:rsid w:val="002E27FD"/>
    <w:rsid w:val="002E4908"/>
    <w:rsid w:val="002E76A5"/>
    <w:rsid w:val="002F1B45"/>
    <w:rsid w:val="002F3C8B"/>
    <w:rsid w:val="00302125"/>
    <w:rsid w:val="0030250D"/>
    <w:rsid w:val="00311F6C"/>
    <w:rsid w:val="00312D24"/>
    <w:rsid w:val="00317808"/>
    <w:rsid w:val="00317870"/>
    <w:rsid w:val="003214DB"/>
    <w:rsid w:val="0032293F"/>
    <w:rsid w:val="0033307E"/>
    <w:rsid w:val="00335B84"/>
    <w:rsid w:val="00337F37"/>
    <w:rsid w:val="00340167"/>
    <w:rsid w:val="00340A79"/>
    <w:rsid w:val="003413B4"/>
    <w:rsid w:val="0035405D"/>
    <w:rsid w:val="00355678"/>
    <w:rsid w:val="003556BE"/>
    <w:rsid w:val="0036044A"/>
    <w:rsid w:val="0036124F"/>
    <w:rsid w:val="00372DBF"/>
    <w:rsid w:val="0038433F"/>
    <w:rsid w:val="003877E6"/>
    <w:rsid w:val="00394AA7"/>
    <w:rsid w:val="00395E33"/>
    <w:rsid w:val="003A033B"/>
    <w:rsid w:val="003D241D"/>
    <w:rsid w:val="003D7C53"/>
    <w:rsid w:val="003E5715"/>
    <w:rsid w:val="003E5AF6"/>
    <w:rsid w:val="003F6922"/>
    <w:rsid w:val="0040177F"/>
    <w:rsid w:val="00403CA9"/>
    <w:rsid w:val="00404C3B"/>
    <w:rsid w:val="00405228"/>
    <w:rsid w:val="00410737"/>
    <w:rsid w:val="0042162D"/>
    <w:rsid w:val="0042187A"/>
    <w:rsid w:val="004237EC"/>
    <w:rsid w:val="00423E63"/>
    <w:rsid w:val="0042478B"/>
    <w:rsid w:val="00427938"/>
    <w:rsid w:val="00431C94"/>
    <w:rsid w:val="00432A40"/>
    <w:rsid w:val="00433A72"/>
    <w:rsid w:val="00444762"/>
    <w:rsid w:val="00444A1E"/>
    <w:rsid w:val="004457F8"/>
    <w:rsid w:val="00453D71"/>
    <w:rsid w:val="004725D5"/>
    <w:rsid w:val="004728AB"/>
    <w:rsid w:val="00474CED"/>
    <w:rsid w:val="00485119"/>
    <w:rsid w:val="0048768F"/>
    <w:rsid w:val="004929FF"/>
    <w:rsid w:val="0049541A"/>
    <w:rsid w:val="004A5DB6"/>
    <w:rsid w:val="004B134F"/>
    <w:rsid w:val="004C1DB4"/>
    <w:rsid w:val="004C3BC8"/>
    <w:rsid w:val="004E24B0"/>
    <w:rsid w:val="004E2A61"/>
    <w:rsid w:val="004E5EA3"/>
    <w:rsid w:val="004E6EC2"/>
    <w:rsid w:val="004F1C8C"/>
    <w:rsid w:val="004F5D84"/>
    <w:rsid w:val="00507DA7"/>
    <w:rsid w:val="00510B4B"/>
    <w:rsid w:val="00513F5E"/>
    <w:rsid w:val="00520554"/>
    <w:rsid w:val="005214C2"/>
    <w:rsid w:val="005233E4"/>
    <w:rsid w:val="00526ECB"/>
    <w:rsid w:val="005329DD"/>
    <w:rsid w:val="0053353B"/>
    <w:rsid w:val="005340D6"/>
    <w:rsid w:val="0053415A"/>
    <w:rsid w:val="00542DE6"/>
    <w:rsid w:val="005454BE"/>
    <w:rsid w:val="005518E5"/>
    <w:rsid w:val="00551A2B"/>
    <w:rsid w:val="00557173"/>
    <w:rsid w:val="00575AA1"/>
    <w:rsid w:val="00582C8D"/>
    <w:rsid w:val="005835D2"/>
    <w:rsid w:val="00583ADB"/>
    <w:rsid w:val="00583B1B"/>
    <w:rsid w:val="00584DFF"/>
    <w:rsid w:val="0059022B"/>
    <w:rsid w:val="00591283"/>
    <w:rsid w:val="00591CE9"/>
    <w:rsid w:val="005934F2"/>
    <w:rsid w:val="005A2CD2"/>
    <w:rsid w:val="005B04EA"/>
    <w:rsid w:val="005B150B"/>
    <w:rsid w:val="005B40B1"/>
    <w:rsid w:val="005C07B4"/>
    <w:rsid w:val="005C1A49"/>
    <w:rsid w:val="005C1CC4"/>
    <w:rsid w:val="005C2FA9"/>
    <w:rsid w:val="005C50F2"/>
    <w:rsid w:val="005C65FB"/>
    <w:rsid w:val="005D1F30"/>
    <w:rsid w:val="005D2C13"/>
    <w:rsid w:val="005D5BDD"/>
    <w:rsid w:val="005D7D51"/>
    <w:rsid w:val="005E2726"/>
    <w:rsid w:val="005E6C16"/>
    <w:rsid w:val="005F6856"/>
    <w:rsid w:val="006063E5"/>
    <w:rsid w:val="00610545"/>
    <w:rsid w:val="00614AA7"/>
    <w:rsid w:val="00622A44"/>
    <w:rsid w:val="006244FA"/>
    <w:rsid w:val="00630183"/>
    <w:rsid w:val="00630F19"/>
    <w:rsid w:val="006357FF"/>
    <w:rsid w:val="00636213"/>
    <w:rsid w:val="0063641F"/>
    <w:rsid w:val="00645F58"/>
    <w:rsid w:val="00646ACD"/>
    <w:rsid w:val="00652286"/>
    <w:rsid w:val="0065645C"/>
    <w:rsid w:val="00656D3B"/>
    <w:rsid w:val="00660102"/>
    <w:rsid w:val="00660858"/>
    <w:rsid w:val="00662D16"/>
    <w:rsid w:val="006635B4"/>
    <w:rsid w:val="00680AB9"/>
    <w:rsid w:val="00686741"/>
    <w:rsid w:val="00692C04"/>
    <w:rsid w:val="006947B8"/>
    <w:rsid w:val="006951BF"/>
    <w:rsid w:val="00696409"/>
    <w:rsid w:val="006A0BFA"/>
    <w:rsid w:val="006A1D6C"/>
    <w:rsid w:val="006A390F"/>
    <w:rsid w:val="006A39A9"/>
    <w:rsid w:val="006A4BD5"/>
    <w:rsid w:val="006B0942"/>
    <w:rsid w:val="006B17E4"/>
    <w:rsid w:val="006B2F88"/>
    <w:rsid w:val="006B3717"/>
    <w:rsid w:val="006C62FA"/>
    <w:rsid w:val="006C736D"/>
    <w:rsid w:val="006C7877"/>
    <w:rsid w:val="006D120F"/>
    <w:rsid w:val="006D2012"/>
    <w:rsid w:val="006D3C5D"/>
    <w:rsid w:val="006D79BA"/>
    <w:rsid w:val="006E69F7"/>
    <w:rsid w:val="006F12E3"/>
    <w:rsid w:val="006F213E"/>
    <w:rsid w:val="00714530"/>
    <w:rsid w:val="00717882"/>
    <w:rsid w:val="00717D06"/>
    <w:rsid w:val="00720082"/>
    <w:rsid w:val="00722F4E"/>
    <w:rsid w:val="00724DA9"/>
    <w:rsid w:val="0073499E"/>
    <w:rsid w:val="00742675"/>
    <w:rsid w:val="00743EE1"/>
    <w:rsid w:val="00743FF1"/>
    <w:rsid w:val="00745F2D"/>
    <w:rsid w:val="00746196"/>
    <w:rsid w:val="00754A95"/>
    <w:rsid w:val="007657CA"/>
    <w:rsid w:val="00765934"/>
    <w:rsid w:val="00765FBC"/>
    <w:rsid w:val="007801D1"/>
    <w:rsid w:val="00784C79"/>
    <w:rsid w:val="007A4053"/>
    <w:rsid w:val="007B1C08"/>
    <w:rsid w:val="007B681A"/>
    <w:rsid w:val="007D017C"/>
    <w:rsid w:val="007E011F"/>
    <w:rsid w:val="007E1C6B"/>
    <w:rsid w:val="007E2ABE"/>
    <w:rsid w:val="007F1F4C"/>
    <w:rsid w:val="007F6EF2"/>
    <w:rsid w:val="007F7FA2"/>
    <w:rsid w:val="00800D15"/>
    <w:rsid w:val="008013BA"/>
    <w:rsid w:val="00804ED7"/>
    <w:rsid w:val="0081018A"/>
    <w:rsid w:val="0081037D"/>
    <w:rsid w:val="00824958"/>
    <w:rsid w:val="0083025F"/>
    <w:rsid w:val="00833E61"/>
    <w:rsid w:val="0083767A"/>
    <w:rsid w:val="00837A18"/>
    <w:rsid w:val="00840A64"/>
    <w:rsid w:val="008615E8"/>
    <w:rsid w:val="00885A55"/>
    <w:rsid w:val="008873C7"/>
    <w:rsid w:val="008875BC"/>
    <w:rsid w:val="00887E9C"/>
    <w:rsid w:val="00891547"/>
    <w:rsid w:val="008A23E0"/>
    <w:rsid w:val="008A44A3"/>
    <w:rsid w:val="008B3E97"/>
    <w:rsid w:val="008B7B99"/>
    <w:rsid w:val="008C641F"/>
    <w:rsid w:val="008C6FF2"/>
    <w:rsid w:val="008D1BFB"/>
    <w:rsid w:val="008D5735"/>
    <w:rsid w:val="008E2890"/>
    <w:rsid w:val="008E39D0"/>
    <w:rsid w:val="008E5F1C"/>
    <w:rsid w:val="008F05FB"/>
    <w:rsid w:val="008F160F"/>
    <w:rsid w:val="00900B94"/>
    <w:rsid w:val="00903AD9"/>
    <w:rsid w:val="00905311"/>
    <w:rsid w:val="009135DB"/>
    <w:rsid w:val="0091668D"/>
    <w:rsid w:val="00925D5D"/>
    <w:rsid w:val="009263C8"/>
    <w:rsid w:val="009278AE"/>
    <w:rsid w:val="009279B4"/>
    <w:rsid w:val="00943591"/>
    <w:rsid w:val="00947FFB"/>
    <w:rsid w:val="009509F4"/>
    <w:rsid w:val="00951D6E"/>
    <w:rsid w:val="00952585"/>
    <w:rsid w:val="00953A3C"/>
    <w:rsid w:val="00955570"/>
    <w:rsid w:val="00955BF9"/>
    <w:rsid w:val="009625C2"/>
    <w:rsid w:val="00965D7D"/>
    <w:rsid w:val="00971ACA"/>
    <w:rsid w:val="00973CE5"/>
    <w:rsid w:val="0097664A"/>
    <w:rsid w:val="00992444"/>
    <w:rsid w:val="00996D76"/>
    <w:rsid w:val="009A1E4A"/>
    <w:rsid w:val="009B19A2"/>
    <w:rsid w:val="009B41C4"/>
    <w:rsid w:val="009B44A9"/>
    <w:rsid w:val="009B6BF5"/>
    <w:rsid w:val="009B7EB9"/>
    <w:rsid w:val="009C1BDC"/>
    <w:rsid w:val="009C2116"/>
    <w:rsid w:val="009D21F3"/>
    <w:rsid w:val="009D369F"/>
    <w:rsid w:val="009D39E5"/>
    <w:rsid w:val="009D60C5"/>
    <w:rsid w:val="009D6633"/>
    <w:rsid w:val="009F0A70"/>
    <w:rsid w:val="009F17D4"/>
    <w:rsid w:val="00A07B1F"/>
    <w:rsid w:val="00A1184D"/>
    <w:rsid w:val="00A13BB9"/>
    <w:rsid w:val="00A22610"/>
    <w:rsid w:val="00A30124"/>
    <w:rsid w:val="00A40C8F"/>
    <w:rsid w:val="00A41385"/>
    <w:rsid w:val="00A546BB"/>
    <w:rsid w:val="00A57123"/>
    <w:rsid w:val="00A636EF"/>
    <w:rsid w:val="00A727F4"/>
    <w:rsid w:val="00A73B03"/>
    <w:rsid w:val="00A74292"/>
    <w:rsid w:val="00A75EF3"/>
    <w:rsid w:val="00A77131"/>
    <w:rsid w:val="00A845B0"/>
    <w:rsid w:val="00A95E29"/>
    <w:rsid w:val="00A96A9B"/>
    <w:rsid w:val="00AA27CF"/>
    <w:rsid w:val="00AA3F5B"/>
    <w:rsid w:val="00AA59D4"/>
    <w:rsid w:val="00AB1296"/>
    <w:rsid w:val="00AB489F"/>
    <w:rsid w:val="00AB539A"/>
    <w:rsid w:val="00AB5FC5"/>
    <w:rsid w:val="00AB633F"/>
    <w:rsid w:val="00AB7774"/>
    <w:rsid w:val="00AC414F"/>
    <w:rsid w:val="00AC6304"/>
    <w:rsid w:val="00AD129C"/>
    <w:rsid w:val="00AD76C2"/>
    <w:rsid w:val="00AF0780"/>
    <w:rsid w:val="00B007CB"/>
    <w:rsid w:val="00B10269"/>
    <w:rsid w:val="00B15154"/>
    <w:rsid w:val="00B1519E"/>
    <w:rsid w:val="00B21222"/>
    <w:rsid w:val="00B21971"/>
    <w:rsid w:val="00B2293F"/>
    <w:rsid w:val="00B276D2"/>
    <w:rsid w:val="00B33AC5"/>
    <w:rsid w:val="00B342C3"/>
    <w:rsid w:val="00B34C57"/>
    <w:rsid w:val="00B41281"/>
    <w:rsid w:val="00B425B1"/>
    <w:rsid w:val="00B53354"/>
    <w:rsid w:val="00B55403"/>
    <w:rsid w:val="00B66DAD"/>
    <w:rsid w:val="00B711F6"/>
    <w:rsid w:val="00B75815"/>
    <w:rsid w:val="00B80C29"/>
    <w:rsid w:val="00B8301C"/>
    <w:rsid w:val="00B85BE6"/>
    <w:rsid w:val="00B97F08"/>
    <w:rsid w:val="00BA62EE"/>
    <w:rsid w:val="00BA7E5F"/>
    <w:rsid w:val="00BB1653"/>
    <w:rsid w:val="00BC200B"/>
    <w:rsid w:val="00BC461A"/>
    <w:rsid w:val="00BD1CBD"/>
    <w:rsid w:val="00BD6958"/>
    <w:rsid w:val="00BE41EC"/>
    <w:rsid w:val="00BF31CF"/>
    <w:rsid w:val="00BF5BB6"/>
    <w:rsid w:val="00C02DE6"/>
    <w:rsid w:val="00C122C5"/>
    <w:rsid w:val="00C215FF"/>
    <w:rsid w:val="00C2485C"/>
    <w:rsid w:val="00C25DE9"/>
    <w:rsid w:val="00C26444"/>
    <w:rsid w:val="00C30DED"/>
    <w:rsid w:val="00C31B0F"/>
    <w:rsid w:val="00C3279F"/>
    <w:rsid w:val="00C368CA"/>
    <w:rsid w:val="00C40733"/>
    <w:rsid w:val="00C40976"/>
    <w:rsid w:val="00C44BC0"/>
    <w:rsid w:val="00C454D3"/>
    <w:rsid w:val="00C53974"/>
    <w:rsid w:val="00C6487B"/>
    <w:rsid w:val="00C75919"/>
    <w:rsid w:val="00C90A7D"/>
    <w:rsid w:val="00C90D6D"/>
    <w:rsid w:val="00C95971"/>
    <w:rsid w:val="00C97F5A"/>
    <w:rsid w:val="00CA257B"/>
    <w:rsid w:val="00CB3BFE"/>
    <w:rsid w:val="00CB5534"/>
    <w:rsid w:val="00CB5A59"/>
    <w:rsid w:val="00CC34BD"/>
    <w:rsid w:val="00CD72FF"/>
    <w:rsid w:val="00D0103F"/>
    <w:rsid w:val="00D016C5"/>
    <w:rsid w:val="00D02AAC"/>
    <w:rsid w:val="00D2004C"/>
    <w:rsid w:val="00D25344"/>
    <w:rsid w:val="00D34DC9"/>
    <w:rsid w:val="00D35BC8"/>
    <w:rsid w:val="00D363D1"/>
    <w:rsid w:val="00D41586"/>
    <w:rsid w:val="00D437FA"/>
    <w:rsid w:val="00D50B2F"/>
    <w:rsid w:val="00D51DD8"/>
    <w:rsid w:val="00D541F4"/>
    <w:rsid w:val="00D5561B"/>
    <w:rsid w:val="00D57DCE"/>
    <w:rsid w:val="00D60B34"/>
    <w:rsid w:val="00D611F9"/>
    <w:rsid w:val="00D61BE8"/>
    <w:rsid w:val="00D6262A"/>
    <w:rsid w:val="00D66000"/>
    <w:rsid w:val="00D7268C"/>
    <w:rsid w:val="00D75359"/>
    <w:rsid w:val="00D7744D"/>
    <w:rsid w:val="00D803BB"/>
    <w:rsid w:val="00D818F2"/>
    <w:rsid w:val="00D8385F"/>
    <w:rsid w:val="00D84BB4"/>
    <w:rsid w:val="00D857F9"/>
    <w:rsid w:val="00D8662C"/>
    <w:rsid w:val="00D87189"/>
    <w:rsid w:val="00D917AB"/>
    <w:rsid w:val="00D93EFD"/>
    <w:rsid w:val="00DA13DB"/>
    <w:rsid w:val="00DB1EAA"/>
    <w:rsid w:val="00DB216F"/>
    <w:rsid w:val="00DB2733"/>
    <w:rsid w:val="00DB4813"/>
    <w:rsid w:val="00DB5841"/>
    <w:rsid w:val="00DC0E5A"/>
    <w:rsid w:val="00DC28F0"/>
    <w:rsid w:val="00DC62BE"/>
    <w:rsid w:val="00DD06E4"/>
    <w:rsid w:val="00DD1B61"/>
    <w:rsid w:val="00DD203A"/>
    <w:rsid w:val="00DD53C6"/>
    <w:rsid w:val="00DD6EBA"/>
    <w:rsid w:val="00DE303F"/>
    <w:rsid w:val="00DE3CD1"/>
    <w:rsid w:val="00DE4D2F"/>
    <w:rsid w:val="00DE4DF3"/>
    <w:rsid w:val="00DF19D6"/>
    <w:rsid w:val="00DF4086"/>
    <w:rsid w:val="00DF437B"/>
    <w:rsid w:val="00E00F67"/>
    <w:rsid w:val="00E130BD"/>
    <w:rsid w:val="00E13306"/>
    <w:rsid w:val="00E23FCC"/>
    <w:rsid w:val="00E27F2E"/>
    <w:rsid w:val="00E313FE"/>
    <w:rsid w:val="00E32057"/>
    <w:rsid w:val="00E36D55"/>
    <w:rsid w:val="00E42C7A"/>
    <w:rsid w:val="00E45F02"/>
    <w:rsid w:val="00E55665"/>
    <w:rsid w:val="00E7049E"/>
    <w:rsid w:val="00E71C5D"/>
    <w:rsid w:val="00E83006"/>
    <w:rsid w:val="00E916DF"/>
    <w:rsid w:val="00E9452D"/>
    <w:rsid w:val="00E96A06"/>
    <w:rsid w:val="00E96E2D"/>
    <w:rsid w:val="00EA4AF8"/>
    <w:rsid w:val="00EA6CF6"/>
    <w:rsid w:val="00EB210B"/>
    <w:rsid w:val="00EB6C8A"/>
    <w:rsid w:val="00EC57F1"/>
    <w:rsid w:val="00ED0E1E"/>
    <w:rsid w:val="00ED1735"/>
    <w:rsid w:val="00ED2339"/>
    <w:rsid w:val="00ED516A"/>
    <w:rsid w:val="00EE2FDA"/>
    <w:rsid w:val="00EF1C09"/>
    <w:rsid w:val="00EF2F5B"/>
    <w:rsid w:val="00F062A6"/>
    <w:rsid w:val="00F06FE5"/>
    <w:rsid w:val="00F07ADB"/>
    <w:rsid w:val="00F101F9"/>
    <w:rsid w:val="00F1545E"/>
    <w:rsid w:val="00F23F38"/>
    <w:rsid w:val="00F25172"/>
    <w:rsid w:val="00F266A2"/>
    <w:rsid w:val="00F30F2E"/>
    <w:rsid w:val="00F36E3A"/>
    <w:rsid w:val="00F36F5B"/>
    <w:rsid w:val="00F465FB"/>
    <w:rsid w:val="00F528EB"/>
    <w:rsid w:val="00F53161"/>
    <w:rsid w:val="00F53EDA"/>
    <w:rsid w:val="00F53EE3"/>
    <w:rsid w:val="00F611F5"/>
    <w:rsid w:val="00F66C2A"/>
    <w:rsid w:val="00F66FF1"/>
    <w:rsid w:val="00F70A65"/>
    <w:rsid w:val="00F81C3E"/>
    <w:rsid w:val="00F82D11"/>
    <w:rsid w:val="00F85A5C"/>
    <w:rsid w:val="00F903E3"/>
    <w:rsid w:val="00F90525"/>
    <w:rsid w:val="00F948BF"/>
    <w:rsid w:val="00F95BE8"/>
    <w:rsid w:val="00FA7C2B"/>
    <w:rsid w:val="00FB1E93"/>
    <w:rsid w:val="00FB53FD"/>
    <w:rsid w:val="00FC390F"/>
    <w:rsid w:val="00FC6083"/>
    <w:rsid w:val="00FC6731"/>
    <w:rsid w:val="00FC7407"/>
    <w:rsid w:val="00FD09E2"/>
    <w:rsid w:val="00FD45F3"/>
    <w:rsid w:val="00FE5E99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58777846-94B0-45A9-882C-3A358D57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59D4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uiPriority w:val="99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icis.com" TargetMode="External"/><Relationship Id="rId18" Type="http://schemas.openxmlformats.org/officeDocument/2006/relationships/hyperlink" Target="https://iniweb.inici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ici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nicis.com" TargetMode="External"/><Relationship Id="rId10" Type="http://schemas.openxmlformats.org/officeDocument/2006/relationships/hyperlink" Target="http://www.inicis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6457B-475B-4952-832E-772E3001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4699</Words>
  <Characters>26787</Characters>
  <Application>Microsoft Office Word</Application>
  <DocSecurity>0</DocSecurity>
  <Lines>223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표재홍</dc:creator>
  <cp:lastModifiedBy>김가영-PC</cp:lastModifiedBy>
  <cp:revision>6</cp:revision>
  <cp:lastPrinted>2019-01-30T06:17:00Z</cp:lastPrinted>
  <dcterms:created xsi:type="dcterms:W3CDTF">2019-03-12T05:25:00Z</dcterms:created>
  <dcterms:modified xsi:type="dcterms:W3CDTF">2019-03-22T06:51:00Z</dcterms:modified>
</cp:coreProperties>
</file>